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DFF5" w14:textId="77777777" w:rsidR="00F347E4" w:rsidRPr="00C14559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C14559">
        <w:rPr>
          <w:rFonts w:ascii="Times New Roman" w:hAnsi="Times New Roman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14" ShapeID="_x0000_i1025" DrawAspect="Content" ObjectID="_1707718665" r:id="rId9"/>
        </w:object>
      </w:r>
    </w:p>
    <w:p w14:paraId="4C1684DB" w14:textId="77777777" w:rsidR="009C09C5" w:rsidRPr="00C14559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16F3B102" w14:textId="77777777" w:rsidR="00F347E4" w:rsidRPr="00C14559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C1455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C14559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C1455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C14559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D96A83E" w14:textId="77777777" w:rsidR="00F347E4" w:rsidRPr="00C1455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C14559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C1455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28D973" w14:textId="77777777" w:rsidR="00F347E4" w:rsidRPr="00C1455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C14559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C14559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A8077B3" w14:textId="77777777" w:rsidR="0027011F" w:rsidRPr="00C14559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7D0624" w14:textId="77777777" w:rsidR="00115003" w:rsidRPr="00C14559" w:rsidRDefault="0011500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614D13" w14:textId="2871B1E6" w:rsidR="00000E3E" w:rsidRPr="00C14559" w:rsidRDefault="005C1986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Hlk97105899"/>
      <w:r w:rsidRPr="005C1986">
        <w:rPr>
          <w:rFonts w:ascii="Times New Roman" w:hAnsi="Times New Roman"/>
          <w:sz w:val="26"/>
          <w:szCs w:val="26"/>
        </w:rPr>
        <w:t>02.03.2022 № 469</w:t>
      </w:r>
    </w:p>
    <w:bookmarkEnd w:id="0"/>
    <w:p w14:paraId="7FD69C01" w14:textId="1BA76C2A" w:rsidR="00C90BBB" w:rsidRPr="00C14559" w:rsidRDefault="00C90BB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ED3950" w14:textId="77777777" w:rsidR="00C014CC" w:rsidRPr="00C14559" w:rsidRDefault="00C014C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BDD7EF" w14:textId="77777777" w:rsidR="00A614A0" w:rsidRPr="00C14559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2711DA7F" w14:textId="77777777" w:rsidR="00A614A0" w:rsidRPr="00C14559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72F7F88D" w14:textId="3D582E6D" w:rsidR="00A614A0" w:rsidRPr="00C14559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 xml:space="preserve">от 26.10.2021 № 4132 </w:t>
      </w:r>
    </w:p>
    <w:p w14:paraId="2E071ED4" w14:textId="77777777" w:rsidR="00A614A0" w:rsidRPr="00C14559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366A2E" w14:textId="77777777" w:rsidR="00A614A0" w:rsidRPr="00C14559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944545" w14:textId="77777777" w:rsidR="00A614A0" w:rsidRPr="00C14559" w:rsidRDefault="00A614A0" w:rsidP="00A61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F324ABF" w14:textId="77777777" w:rsidR="00A614A0" w:rsidRPr="00C14559" w:rsidRDefault="00A614A0" w:rsidP="00A61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076A63B2" w14:textId="286D5D15" w:rsidR="00A614A0" w:rsidRPr="00C14559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D87B55" w:rsidRPr="00C14559">
        <w:rPr>
          <w:rFonts w:ascii="Times New Roman" w:eastAsia="Times New Roman" w:hAnsi="Times New Roman"/>
          <w:sz w:val="26"/>
          <w:szCs w:val="26"/>
          <w:lang w:eastAsia="ar-SA"/>
        </w:rPr>
        <w:t xml:space="preserve">Внести в муниципальную программу </w:t>
      </w:r>
      <w:r w:rsidR="00D87B55" w:rsidRPr="00C1455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87B55" w:rsidRPr="00C14559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D87B55" w:rsidRPr="00C14559">
        <w:rPr>
          <w:rFonts w:ascii="Times New Roman" w:eastAsia="Times New Roman" w:hAnsi="Times New Roman"/>
          <w:sz w:val="26"/>
          <w:szCs w:val="26"/>
          <w:lang w:eastAsia="ru-RU"/>
        </w:rPr>
        <w:t>» на 2022-2025 годы</w:t>
      </w:r>
      <w:r w:rsidR="00D87B55" w:rsidRPr="00C14559">
        <w:rPr>
          <w:rFonts w:ascii="Times New Roman" w:eastAsia="Times New Roman" w:hAnsi="Times New Roman"/>
          <w:sz w:val="26"/>
          <w:szCs w:val="26"/>
          <w:lang w:eastAsia="ar-SA"/>
        </w:rPr>
        <w:t xml:space="preserve">, утвержденную постановлением мэрии города от 26.10.2021 № 4132 (в редакции постановления мэрии города от </w:t>
      </w:r>
      <w:r w:rsidR="00CA492D" w:rsidRPr="00C14559">
        <w:rPr>
          <w:rFonts w:ascii="Times New Roman" w:eastAsia="Times New Roman" w:hAnsi="Times New Roman"/>
          <w:sz w:val="26"/>
          <w:szCs w:val="26"/>
          <w:lang w:eastAsia="ar-SA"/>
        </w:rPr>
        <w:t>08.02.2022</w:t>
      </w:r>
      <w:r w:rsidR="00D87B55" w:rsidRPr="00C14559">
        <w:rPr>
          <w:rFonts w:ascii="Times New Roman" w:eastAsia="Times New Roman" w:hAnsi="Times New Roman"/>
          <w:sz w:val="26"/>
          <w:szCs w:val="26"/>
          <w:lang w:eastAsia="ar-SA"/>
        </w:rPr>
        <w:t> № </w:t>
      </w:r>
      <w:r w:rsidR="00CA492D" w:rsidRPr="00C14559">
        <w:rPr>
          <w:rFonts w:ascii="Times New Roman" w:eastAsia="Times New Roman" w:hAnsi="Times New Roman"/>
          <w:sz w:val="26"/>
          <w:szCs w:val="26"/>
          <w:lang w:eastAsia="ar-SA"/>
        </w:rPr>
        <w:t>250</w:t>
      </w:r>
      <w:r w:rsidR="00D87B55" w:rsidRPr="00C14559">
        <w:rPr>
          <w:rFonts w:ascii="Times New Roman" w:eastAsia="Times New Roman" w:hAnsi="Times New Roman"/>
          <w:sz w:val="26"/>
          <w:szCs w:val="26"/>
          <w:lang w:eastAsia="ar-SA"/>
        </w:rPr>
        <w:t>)</w:t>
      </w:r>
      <w:r w:rsidR="00D87B55"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14:paraId="177F6322" w14:textId="38B31225" w:rsidR="00A614A0" w:rsidRPr="00C14559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муниципальную программу «</w:t>
      </w:r>
      <w:r w:rsidRPr="00C14559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» на 2022-2025 годы, утвержденную вышеуказанным постановлением, изложить в новой редакции (прилагается).</w:t>
      </w:r>
    </w:p>
    <w:p w14:paraId="0D0ABD10" w14:textId="68F1D111" w:rsidR="00A614A0" w:rsidRPr="00C14559" w:rsidRDefault="00AE4D1C" w:rsidP="00A614A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14559">
        <w:rPr>
          <w:sz w:val="26"/>
          <w:szCs w:val="26"/>
        </w:rPr>
        <w:t>2</w:t>
      </w:r>
      <w:r w:rsidR="00A614A0" w:rsidRPr="00C14559">
        <w:rPr>
          <w:sz w:val="26"/>
          <w:szCs w:val="26"/>
        </w:rPr>
        <w:t>. Контроль за исполнением постановления возложить на первого заместителя мэра города.</w:t>
      </w:r>
    </w:p>
    <w:p w14:paraId="7003BAA5" w14:textId="169CFEFD" w:rsidR="00A614A0" w:rsidRPr="00C14559" w:rsidRDefault="00AE4D1C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614A0" w:rsidRPr="00C14559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5A1C2FBF" w14:textId="77777777" w:rsidR="00A614A0" w:rsidRPr="00C14559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608A22" w14:textId="77777777" w:rsidR="00A614A0" w:rsidRPr="00C14559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9FE25D" w14:textId="77777777" w:rsidR="00A614A0" w:rsidRPr="00C14559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BBE379" w14:textId="77777777" w:rsidR="00A614A0" w:rsidRPr="00C14559" w:rsidRDefault="00A614A0" w:rsidP="00A614A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A614A0" w:rsidRPr="00C14559" w:rsidSect="008F2C91">
          <w:headerReference w:type="default" r:id="rId10"/>
          <w:footerReference w:type="default" r:id="rId11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C14559">
        <w:rPr>
          <w:rFonts w:ascii="Times New Roman" w:hAnsi="Times New Roman"/>
          <w:sz w:val="26"/>
          <w:szCs w:val="26"/>
        </w:rPr>
        <w:t>М</w:t>
      </w:r>
      <w:r w:rsidRPr="00C14559">
        <w:rPr>
          <w:rFonts w:ascii="Times New Roman" w:eastAsia="Times New Roman" w:hAnsi="Times New Roman"/>
          <w:sz w:val="26"/>
          <w:szCs w:val="20"/>
        </w:rPr>
        <w:t>эр города</w:t>
      </w:r>
      <w:r w:rsidRPr="00C14559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F6431ED" w14:textId="77777777" w:rsidR="0014360E" w:rsidRPr="00C1455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1DC077E" w14:textId="77777777" w:rsidR="0014360E" w:rsidRPr="00C1455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51186808" w14:textId="60E853E7" w:rsidR="0014360E" w:rsidRPr="00C1455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 xml:space="preserve">от </w:t>
      </w:r>
      <w:r w:rsidR="00473CDC" w:rsidRPr="00C14559">
        <w:rPr>
          <w:rFonts w:ascii="Times New Roman" w:hAnsi="Times New Roman"/>
          <w:sz w:val="26"/>
          <w:szCs w:val="26"/>
        </w:rPr>
        <w:t>26.10.2021</w:t>
      </w:r>
      <w:r w:rsidR="00CD5276" w:rsidRPr="00C14559">
        <w:rPr>
          <w:rFonts w:ascii="Times New Roman" w:hAnsi="Times New Roman"/>
          <w:sz w:val="26"/>
          <w:szCs w:val="26"/>
        </w:rPr>
        <w:t xml:space="preserve"> </w:t>
      </w:r>
      <w:r w:rsidRPr="00C14559">
        <w:rPr>
          <w:rFonts w:ascii="Times New Roman" w:hAnsi="Times New Roman"/>
          <w:sz w:val="26"/>
          <w:szCs w:val="26"/>
        </w:rPr>
        <w:t xml:space="preserve">№ </w:t>
      </w:r>
      <w:r w:rsidR="00473CDC" w:rsidRPr="00C14559">
        <w:rPr>
          <w:rFonts w:ascii="Times New Roman" w:hAnsi="Times New Roman"/>
          <w:sz w:val="26"/>
          <w:szCs w:val="26"/>
        </w:rPr>
        <w:t>4132</w:t>
      </w:r>
    </w:p>
    <w:p w14:paraId="3FED3D39" w14:textId="77777777" w:rsidR="001536B1" w:rsidRPr="00C14559" w:rsidRDefault="001536B1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 xml:space="preserve">(в редакции </w:t>
      </w:r>
    </w:p>
    <w:p w14:paraId="0B5282C3" w14:textId="77777777" w:rsidR="001536B1" w:rsidRPr="00C14559" w:rsidRDefault="001536B1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>постановления мэрии города</w:t>
      </w:r>
    </w:p>
    <w:p w14:paraId="776F1827" w14:textId="1966F235" w:rsidR="001536B1" w:rsidRPr="00C14559" w:rsidRDefault="001536B1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 xml:space="preserve">от </w:t>
      </w:r>
      <w:r w:rsidR="005C1986" w:rsidRPr="005C1986">
        <w:rPr>
          <w:rFonts w:ascii="Times New Roman" w:hAnsi="Times New Roman"/>
          <w:sz w:val="26"/>
          <w:szCs w:val="26"/>
        </w:rPr>
        <w:t>02.03.2022 № 469</w:t>
      </w:r>
      <w:r w:rsidRPr="00C14559">
        <w:rPr>
          <w:rFonts w:ascii="Times New Roman" w:hAnsi="Times New Roman"/>
          <w:sz w:val="26"/>
          <w:szCs w:val="26"/>
        </w:rPr>
        <w:t>)</w:t>
      </w:r>
    </w:p>
    <w:p w14:paraId="50F0C61E" w14:textId="77777777" w:rsidR="001536B1" w:rsidRPr="00C14559" w:rsidRDefault="001536B1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305BCD07" w14:textId="77777777" w:rsidR="0014360E" w:rsidRPr="00C1455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CD56261" w14:textId="77777777" w:rsidR="0014360E" w:rsidRPr="00C1455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12BFF1A" w14:textId="77777777" w:rsidR="0014360E" w:rsidRPr="00C1455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FE65671" w14:textId="77777777" w:rsidR="0014360E" w:rsidRPr="00C1455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28F30A0" w14:textId="77777777" w:rsidR="0014360E" w:rsidRPr="00C1455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0A494278" w14:textId="77777777" w:rsidR="0014360E" w:rsidRPr="00C1455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787AEFD" w14:textId="77777777" w:rsidR="0014360E" w:rsidRPr="00C1455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6B50FEFE" w14:textId="77777777" w:rsidR="0014360E" w:rsidRPr="00C1455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14559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14:paraId="1D53435F" w14:textId="77777777" w:rsidR="0014360E" w:rsidRPr="00C1455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E4C58F9" w14:textId="77777777" w:rsidR="0014360E" w:rsidRPr="00C1455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1FE0A8B" w14:textId="77777777" w:rsidR="0014360E" w:rsidRPr="00C1455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14559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39E75847" w14:textId="77777777" w:rsidR="0014360E" w:rsidRPr="00C1455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14559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77777777" w:rsidR="0014360E" w:rsidRPr="00C1455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14559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14:paraId="5A16D6AD" w14:textId="77777777" w:rsidR="0014360E" w:rsidRPr="00C1455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14559">
        <w:rPr>
          <w:rFonts w:ascii="Times New Roman" w:hAnsi="Times New Roman"/>
          <w:bCs/>
          <w:sz w:val="26"/>
          <w:szCs w:val="26"/>
        </w:rPr>
        <w:t>на 20</w:t>
      </w:r>
      <w:r w:rsidR="003E7510" w:rsidRPr="00C14559">
        <w:rPr>
          <w:rFonts w:ascii="Times New Roman" w:hAnsi="Times New Roman"/>
          <w:bCs/>
          <w:sz w:val="26"/>
          <w:szCs w:val="26"/>
        </w:rPr>
        <w:t>22</w:t>
      </w:r>
      <w:r w:rsidRPr="00C14559">
        <w:rPr>
          <w:rFonts w:ascii="Times New Roman" w:hAnsi="Times New Roman"/>
          <w:bCs/>
          <w:sz w:val="26"/>
          <w:szCs w:val="26"/>
        </w:rPr>
        <w:t>-202</w:t>
      </w:r>
      <w:r w:rsidR="003E7510" w:rsidRPr="00C14559">
        <w:rPr>
          <w:rFonts w:ascii="Times New Roman" w:hAnsi="Times New Roman"/>
          <w:bCs/>
          <w:sz w:val="26"/>
          <w:szCs w:val="26"/>
        </w:rPr>
        <w:t>5</w:t>
      </w:r>
      <w:r w:rsidRPr="00C14559">
        <w:rPr>
          <w:rFonts w:ascii="Times New Roman" w:hAnsi="Times New Roman"/>
          <w:bCs/>
          <w:sz w:val="26"/>
          <w:szCs w:val="26"/>
        </w:rPr>
        <w:t xml:space="preserve"> годы</w:t>
      </w:r>
    </w:p>
    <w:p w14:paraId="39369CAA" w14:textId="77777777" w:rsidR="0014360E" w:rsidRPr="00C1455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F24FC39" w14:textId="77777777" w:rsidR="0014360E" w:rsidRPr="00C1455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8ED0813" w14:textId="77777777" w:rsidR="0014360E" w:rsidRPr="00C14559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485B93FF" w14:textId="77777777" w:rsidR="0014360E" w:rsidRPr="00C1455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C498855" w14:textId="77777777" w:rsidR="0014360E" w:rsidRPr="00C1455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C1455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C1455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973E7A" w14:textId="77777777" w:rsidR="0014360E" w:rsidRPr="00C1455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>Дата составления проекта программы: июль–октябрь 20</w:t>
      </w:r>
      <w:r w:rsidR="003E7510" w:rsidRPr="00C14559">
        <w:rPr>
          <w:rFonts w:ascii="Times New Roman" w:hAnsi="Times New Roman"/>
          <w:sz w:val="26"/>
          <w:szCs w:val="26"/>
        </w:rPr>
        <w:t>21</w:t>
      </w:r>
      <w:r w:rsidRPr="00C14559">
        <w:rPr>
          <w:rFonts w:ascii="Times New Roman" w:hAnsi="Times New Roman"/>
          <w:sz w:val="26"/>
          <w:szCs w:val="26"/>
        </w:rPr>
        <w:t xml:space="preserve"> года</w:t>
      </w:r>
    </w:p>
    <w:p w14:paraId="0544A338" w14:textId="77777777" w:rsidR="0014360E" w:rsidRPr="00C1455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36471A" w14:textId="77777777" w:rsidR="0014360E" w:rsidRPr="00C1455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C14559" w:rsidRPr="00C14559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4A84AB40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C14559" w:rsidRPr="00C14559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CC03" w14:textId="77777777" w:rsidR="00C34403" w:rsidRPr="00C14559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сова </w:t>
            </w:r>
          </w:p>
          <w:p w14:paraId="182675CC" w14:textId="77777777" w:rsidR="00C34403" w:rsidRPr="00C14559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астасия </w:t>
            </w:r>
          </w:p>
          <w:p w14:paraId="401FF89E" w14:textId="3D704C28" w:rsidR="0014360E" w:rsidRPr="00C14559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14:paraId="5FB34C07" w14:textId="137A9452" w:rsidR="0014360E" w:rsidRPr="00C14559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lasova.as@cherepovetscity.ru</w:t>
            </w:r>
            <w:r w:rsidR="0014360E"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C788FF1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C14559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C14559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C14559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C14559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C14559" w:rsidRPr="00C14559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D8AA36E" w14:textId="77777777" w:rsidR="0014360E" w:rsidRPr="00C14559" w:rsidRDefault="00D637C3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14360E" w:rsidRPr="00C14559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C1455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ACAD9E" w14:textId="77777777" w:rsidR="0014360E" w:rsidRPr="00C1455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C14559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8A1A10" w:rsidRPr="00C14559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C1455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C1455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C1455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C1455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C14559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5CF199B2" w14:textId="77777777" w:rsidR="008A1A10" w:rsidRPr="00C14559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559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</w:tbl>
    <w:p w14:paraId="55F48ACD" w14:textId="77777777" w:rsidR="0014360E" w:rsidRPr="00C14559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17DB716" w14:textId="213EEE1F" w:rsidR="00A614A0" w:rsidRPr="00C14559" w:rsidRDefault="00A614A0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AAB06F6" w14:textId="77777777" w:rsidR="00A614A0" w:rsidRPr="00C14559" w:rsidRDefault="00A614A0" w:rsidP="00A614A0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E58DF2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3E7510"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t>22</w:t>
      </w:r>
      <w:r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t> - 202</w:t>
      </w:r>
      <w:r w:rsidR="003E7510"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C14559" w:rsidRPr="00C14559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C14559" w:rsidRPr="00C14559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C14559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C14559" w:rsidRPr="00C14559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C14559" w:rsidRPr="00C14559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C14559" w:rsidRPr="00C14559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C14559" w:rsidRPr="00C14559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C1455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C14559" w:rsidRPr="00C14559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C1455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C1455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2"/>
          </w:p>
          <w:p w14:paraId="071D7EB7" w14:textId="77777777" w:rsidR="0014360E" w:rsidRPr="00C1455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C14559" w:rsidRPr="00C14559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C1455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C1455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рожное хозяйство, образование, физическая культура и спорт, коммунальное хозяйство, культура, другие вопросы в </w:t>
            </w:r>
            <w:r w:rsidR="00D173BB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области национальной экономики</w:t>
            </w:r>
            <w:r w:rsidR="007D44A0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C1455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0F70DE75" w14:textId="77777777" w:rsidR="0014360E" w:rsidRPr="00C1455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7812ED24" w14:textId="77777777" w:rsidR="0014360E" w:rsidRPr="00C1455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C14559" w:rsidRPr="00C14559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8F6447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2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 202</w:t>
            </w:r>
            <w:r w:rsidR="008F6447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C14559" w:rsidRPr="00C14559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0"/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1F03E123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3E7510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692323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 640 706,3</w:t>
            </w:r>
            <w:r w:rsidR="00AE4A35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6E6FBA49" w14:textId="21F4D0F1" w:rsidR="0096731C" w:rsidRPr="00C14559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692323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029 755,8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4F4A747C" w14:textId="12E4AC01" w:rsidR="0096731C" w:rsidRPr="00C14559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 –</w:t>
            </w:r>
            <w:r w:rsidR="00D65855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692323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 624 638,8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76639D86" w14:textId="509A522A" w:rsidR="0096731C" w:rsidRPr="00C14559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D65855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986 311,7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669F0DC5" w14:textId="6C5FC367" w:rsidR="0096731C" w:rsidRPr="00C14559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5 – 0,0 тыс. руб.</w:t>
            </w:r>
          </w:p>
          <w:p w14:paraId="0C2AEF81" w14:textId="1731D972" w:rsidR="003E7510" w:rsidRPr="00C14559" w:rsidRDefault="00AE4A35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C14559" w:rsidRPr="00C14559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1"/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568CC4E3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8F6447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692323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038 151,1</w:t>
            </w:r>
            <w:r w:rsidR="00AE4A35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6FBB3597" w:rsidR="00AE4A35" w:rsidRPr="00C14559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692323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73 270,8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2FA65F77" w14:textId="7686BD01" w:rsidR="00AE4A35" w:rsidRPr="00C14559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692323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98 916,0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1CA932F9" w14:textId="16A1E0EC" w:rsidR="00AE4A35" w:rsidRPr="00C14559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D65855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65 964,3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5200790C" w14:textId="22152CA9" w:rsidR="003E7510" w:rsidRPr="00C14559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5 – 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0,0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C14559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C14559" w:rsidRPr="00C14559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6" w:name="sub_10012"/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7A77DD34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3E7510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2130E2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4</w:t>
            </w:r>
            <w:r w:rsidR="000B7DE3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2130E2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704ABFBF" w14:textId="0092E0AD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2130E2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0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C32701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3E7510"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C1455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455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C14559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br w:type="page"/>
      </w:r>
    </w:p>
    <w:p w14:paraId="33EEAC38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10"/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23FA3F28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2559F59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C14559">
        <w:rPr>
          <w:rFonts w:ascii="Times New Roman" w:eastAsiaTheme="minorEastAsia" w:hAnsi="Times New Roman"/>
          <w:sz w:val="26"/>
          <w:szCs w:val="26"/>
          <w:lang w:eastAsia="ru-RU"/>
        </w:rPr>
        <w:t>вышестоящих (федерального, областного) бюджетов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, а также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отдыха для всех поколений череповчан.</w:t>
      </w:r>
    </w:p>
    <w:p w14:paraId="79FB96D6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301BCD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ные возможности экономики за счет снижения транспортных издержек и затрат времени на перевозки.</w:t>
      </w:r>
    </w:p>
    <w:p w14:paraId="43D67E1D" w14:textId="436CA3E8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</w:t>
      </w:r>
      <w:r w:rsidR="00B13042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инфраструктуры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образования </w:t>
      </w:r>
      <w:r w:rsidR="00301BCD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«Городской округ город Череповец Вологодской области»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239CF4F6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3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4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6E575B7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0"/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14:paraId="58D7D8AA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B9FDCAE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9" w:name="sub_21"/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6EE1E0C4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A78AC39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</w:t>
      </w:r>
      <w:r w:rsidR="0040785E" w:rsidRPr="00C14559">
        <w:rPr>
          <w:rFonts w:ascii="Times New Roman" w:eastAsiaTheme="minorEastAsia" w:hAnsi="Times New Roman"/>
          <w:sz w:val="26"/>
          <w:szCs w:val="26"/>
          <w:lang w:eastAsia="ru-RU"/>
        </w:rPr>
        <w:t>ской округ город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Череповец</w:t>
      </w:r>
      <w:r w:rsidR="0040785E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Вологодской области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».</w:t>
      </w:r>
    </w:p>
    <w:p w14:paraId="3273EBA3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4239965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5605C58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1"/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C14559">
        <w:rPr>
          <w:rFonts w:ascii="Times New Roman" w:eastAsiaTheme="minorEastAsia" w:hAnsi="Times New Roman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B4283" w:rsidRPr="00C14559">
        <w:rPr>
          <w:rFonts w:ascii="Times New Roman" w:eastAsiaTheme="minorEastAsia" w:hAnsi="Times New Roman"/>
          <w:sz w:val="26"/>
          <w:szCs w:val="26"/>
          <w:lang w:eastAsia="ru-RU"/>
        </w:rPr>
        <w:t>благоустройство.</w:t>
      </w:r>
    </w:p>
    <w:bookmarkEnd w:id="10"/>
    <w:p w14:paraId="2050CCC8" w14:textId="3ECD15D8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ая задача удовлетворить потребность </w:t>
      </w:r>
      <w:r w:rsidR="00110E59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в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мест</w:t>
      </w:r>
      <w:r w:rsidR="00110E59" w:rsidRPr="00C14559">
        <w:rPr>
          <w:rFonts w:ascii="Times New Roman" w:eastAsiaTheme="minorEastAsia" w:hAnsi="Times New Roman"/>
          <w:sz w:val="26"/>
          <w:szCs w:val="26"/>
          <w:lang w:eastAsia="ru-RU"/>
        </w:rPr>
        <w:t>ах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 w:rsidRPr="00C14559">
        <w:rPr>
          <w:rFonts w:ascii="Times New Roman" w:eastAsiaTheme="minorEastAsia" w:hAnsi="Times New Roman"/>
          <w:sz w:val="26"/>
          <w:szCs w:val="26"/>
          <w:lang w:eastAsia="ru-RU"/>
        </w:rPr>
        <w:t>, о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6CCC582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2"/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разование, дорожное хозяйство, жилищно-коммунальное хозяйство, </w:t>
      </w:r>
      <w:r w:rsidR="00673494" w:rsidRPr="00C1455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1"/>
    <w:p w14:paraId="08C1F68E" w14:textId="7DB2E046" w:rsidR="0014360E" w:rsidRPr="00C14559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вленная задача </w:t>
      </w:r>
      <w:r w:rsidR="005D209B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отремонтированных </w:t>
      </w:r>
      <w:r w:rsidR="005D209B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х дорог местного значения.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30A54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</w:t>
      </w:r>
      <w:r w:rsidR="007B3892" w:rsidRPr="00C14559">
        <w:rPr>
          <w:rFonts w:ascii="Times New Roman" w:eastAsiaTheme="minorEastAsia" w:hAnsi="Times New Roman"/>
          <w:sz w:val="26"/>
          <w:szCs w:val="26"/>
          <w:lang w:eastAsia="ru-RU"/>
        </w:rPr>
        <w:t>приведет к созданию (развитию)</w:t>
      </w:r>
      <w:r w:rsidR="00030A54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C14559">
        <w:rPr>
          <w:rFonts w:ascii="Times New Roman" w:eastAsiaTheme="minorEastAsia" w:hAnsi="Times New Roman"/>
          <w:sz w:val="26"/>
          <w:szCs w:val="26"/>
          <w:lang w:eastAsia="ru-RU"/>
        </w:rPr>
        <w:t>. У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(культуры)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14:paraId="141C4F66" w14:textId="7E728ECD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2" w:name="sub_223"/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14:paraId="1D1EBD2B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3F4BEE8B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F0B0EC1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641EE29" w14:textId="77777777" w:rsidR="0014360E" w:rsidRPr="00C1455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C14559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14:paraId="2ACFE6E2" w14:textId="77777777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F20F5C" w:rsidRPr="00C1455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04D948A4" w14:textId="3351A755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C14559">
        <w:rPr>
          <w:rFonts w:ascii="Times New Roman" w:eastAsia="Times New Roman" w:hAnsi="Times New Roman"/>
          <w:sz w:val="26"/>
          <w:szCs w:val="26"/>
          <w:lang w:eastAsia="ru-RU"/>
        </w:rPr>
        <w:t>а;</w:t>
      </w:r>
    </w:p>
    <w:p w14:paraId="190B04A9" w14:textId="1AAE8E43" w:rsidR="007F5A48" w:rsidRPr="00C14559" w:rsidRDefault="007F5A48" w:rsidP="007F5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(школьных образовательных учреждений – 1</w:t>
      </w:r>
      <w:r w:rsidR="0042791C"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4224"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дошкольное образовательное учреждение - 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359469B2" w14:textId="0E307A65" w:rsidR="002130E2" w:rsidRPr="00C14559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– 2 объекта;</w:t>
      </w:r>
    </w:p>
    <w:p w14:paraId="1EC47B92" w14:textId="74D41AC1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C1455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8134272" w14:textId="0AECD7C6" w:rsidR="002130E2" w:rsidRPr="00C14559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– 1 объект;</w:t>
      </w:r>
    </w:p>
    <w:p w14:paraId="156E289C" w14:textId="1202F226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E18A8BC" w14:textId="77777777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C14559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</w:t>
      </w:r>
      <w:r w:rsidR="007B3892" w:rsidRPr="00C14559">
        <w:rPr>
          <w:rFonts w:ascii="Times New Roman" w:eastAsia="Times New Roman" w:hAnsi="Times New Roman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C1455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- 20</w:t>
      </w:r>
      <w:r w:rsidR="00D9696B" w:rsidRPr="00C1455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1 год, сдача данного объекта в эксплуатацию - 20</w:t>
      </w:r>
      <w:r w:rsidR="00D9696B" w:rsidRPr="00C14559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C1455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4 года;</w:t>
      </w:r>
    </w:p>
    <w:p w14:paraId="5EFEB257" w14:textId="42D36A2B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F20F5C" w:rsidRPr="00C1455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0C9A68" w14:textId="730CC7D2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F20F5C" w:rsidRPr="00C1455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4C5AA78B" w14:textId="5E45654B" w:rsidR="002130E2" w:rsidRPr="00C14559" w:rsidRDefault="002130E2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 (школьных образовательных учреждений – 1);</w:t>
      </w:r>
    </w:p>
    <w:p w14:paraId="3A8C69B7" w14:textId="22AC35A1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D02373" w:rsidRPr="00C1455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7C0548B" w14:textId="2E46858C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1761DE" w:rsidRPr="00C1455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E569C6" w:rsidRPr="00C1455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27E23AC" w14:textId="6F6563DE" w:rsidR="002130E2" w:rsidRPr="00C14559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– 1 объект.</w:t>
      </w:r>
    </w:p>
    <w:p w14:paraId="22BE2690" w14:textId="75C72509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2130E2" w:rsidRPr="00C1455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C1455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C1455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C14559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9643D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24"/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3"/>
    <w:p w14:paraId="74673BAB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690236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</w:t>
      </w:r>
      <w:r w:rsidR="00F20F5C" w:rsidRPr="00C14559">
        <w:rPr>
          <w:rFonts w:ascii="Times New Roman" w:eastAsiaTheme="minorEastAsia" w:hAnsi="Times New Roman"/>
          <w:sz w:val="26"/>
          <w:szCs w:val="26"/>
          <w:lang w:eastAsia="ru-RU"/>
        </w:rPr>
        <w:t>22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202</w:t>
      </w:r>
      <w:r w:rsidR="00F20F5C" w:rsidRPr="00C14559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14:paraId="5286AB75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6C792E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4" w:name="sub_30"/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14:paraId="7630FCE2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0625C37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614B68A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183C0B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C14559">
        <w:rPr>
          <w:rFonts w:ascii="Times New Roman" w:eastAsiaTheme="minorEastAsia" w:hAnsi="Times New Roman"/>
          <w:sz w:val="26"/>
          <w:szCs w:val="26"/>
          <w:lang w:eastAsia="ru-RU"/>
        </w:rPr>
        <w:t>пяти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A3A11A6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00C3F5FC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330B9476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C1455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C1455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C1455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238805EC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4021"/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5"/>
    <w:p w14:paraId="2E3CD8DF" w14:textId="33D9E6FD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C1455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C1455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и в </w:t>
      </w:r>
      <w:hyperlink w:anchor="sub_107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38E7992A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1691C250" w14:textId="2AB9B7B2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F20F5C" w:rsidRPr="00C14559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:</w:t>
      </w:r>
      <w:r w:rsidR="006A458A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0D8322E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5FA0612" w14:textId="31F4F1E9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C14559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C1455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C1455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C14559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мероприятие </w:t>
      </w:r>
      <w:r w:rsidR="008C3FA6"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t>: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14:paraId="64425EFF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09206C2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вых программ», </w:t>
      </w:r>
      <w:hyperlink w:anchor="sub_105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C1455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C1455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C72B407" w14:textId="1587C8C3" w:rsidR="00AC72B0" w:rsidRPr="00C14559" w:rsidRDefault="00E90B1F" w:rsidP="00AC72B0">
      <w:pPr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6: </w:t>
      </w:r>
      <w:r w:rsidR="00AC72B0" w:rsidRPr="00C14559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308DD83A" w14:textId="77777777" w:rsidR="00E90B1F" w:rsidRPr="00C14559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268B112D" w14:textId="77777777" w:rsidR="00E90B1F" w:rsidRPr="00C14559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22AAF47" w14:textId="08F8C1B9" w:rsidR="00E90B1F" w:rsidRPr="00C14559" w:rsidRDefault="00E90B1F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6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дставлен в </w:t>
      </w:r>
      <w:hyperlink w:anchor="sub_102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="0024406F" w:rsidRPr="00C1455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2EACD5B4" w14:textId="75652785" w:rsidR="00AC72B0" w:rsidRPr="00C14559" w:rsidRDefault="00E90B1F" w:rsidP="00AC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7E6462" w:rsidRPr="00C14559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: </w:t>
      </w:r>
      <w:r w:rsidR="00AC72B0" w:rsidRPr="00C14559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Культурная среда» (федеральный проект «Культурная среда»).</w:t>
      </w:r>
    </w:p>
    <w:p w14:paraId="3FB91945" w14:textId="378F1848" w:rsidR="007E6462" w:rsidRPr="00C14559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B0B5498" w14:textId="77777777" w:rsidR="007E6462" w:rsidRPr="00C14559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3CB90D9B" w14:textId="58203BE3" w:rsidR="007E6462" w:rsidRPr="00C14559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C14559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C1455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C1455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7412A26F" w14:textId="0DB2C591" w:rsidR="00E25BF3" w:rsidRPr="00C14559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8: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5159365B" w14:textId="77777777" w:rsidR="00E25BF3" w:rsidRPr="00C14559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6872456" w14:textId="77777777" w:rsidR="00E25BF3" w:rsidRPr="00C14559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7A65B8A" w14:textId="535DCF1D" w:rsidR="00E25BF3" w:rsidRPr="00C14559" w:rsidRDefault="00E25BF3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«Перечень основных мероприятий Программы, подпрограмм и ведомственных целевых программ», </w:t>
      </w:r>
      <w:hyperlink w:anchor="sub_105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C1455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180B26E3" w14:textId="3333FD07" w:rsidR="00A65D81" w:rsidRPr="00C14559" w:rsidRDefault="00A65D81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, модернизация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77777777" w:rsidR="00A65D81" w:rsidRPr="00C1455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14:paraId="5FF4424A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8A005FF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50"/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6"/>
    <w:p w14:paraId="64D3FD54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AA6319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МКУ «УКСиР» </w:t>
      </w:r>
      <w:r w:rsidR="006445E8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6445E8" w:rsidRPr="00C14559">
        <w:rPr>
          <w:rFonts w:ascii="Times New Roman" w:eastAsia="Times New Roman" w:hAnsi="Times New Roman"/>
          <w:sz w:val="26"/>
          <w:szCs w:val="26"/>
          <w:lang w:eastAsia="ru-RU"/>
        </w:rPr>
        <w:t>МАУ «Череповец-Проект»</w:t>
      </w:r>
      <w:r w:rsidR="00AA17F2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C33AA1D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6777C16" w14:textId="2EC27D74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360787" w:rsidRPr="00C14559">
        <w:rPr>
          <w:rFonts w:ascii="Times New Roman" w:eastAsiaTheme="minorEastAsia" w:hAnsi="Times New Roman"/>
          <w:sz w:val="26"/>
          <w:szCs w:val="26"/>
          <w:lang w:eastAsia="ru-RU"/>
        </w:rPr>
        <w:t>8 640 706,3</w:t>
      </w:r>
      <w:r w:rsidR="00D2741F" w:rsidRPr="00C14559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тыс. руб., в том числе по годам реализации:</w:t>
      </w:r>
    </w:p>
    <w:p w14:paraId="06F266E1" w14:textId="1B807DE2" w:rsidR="00513AF9" w:rsidRPr="00C14559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2022 –</w:t>
      </w:r>
      <w:r w:rsidR="00323B30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360787" w:rsidRPr="00C14559">
        <w:rPr>
          <w:rFonts w:ascii="Times New Roman" w:eastAsiaTheme="minorEastAsia" w:hAnsi="Times New Roman"/>
          <w:sz w:val="26"/>
          <w:szCs w:val="26"/>
          <w:lang w:eastAsia="ru-RU"/>
        </w:rPr>
        <w:t>2 029 755,8</w:t>
      </w:r>
      <w:r w:rsidR="00D2741F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27045D" w:rsidRPr="00C1455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C617060" w14:textId="16FA3AB7" w:rsidR="0027045D" w:rsidRPr="00C14559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360787" w:rsidRPr="00C14559">
        <w:rPr>
          <w:rFonts w:ascii="Times New Roman" w:eastAsiaTheme="minorEastAsia" w:hAnsi="Times New Roman"/>
          <w:sz w:val="26"/>
          <w:szCs w:val="26"/>
          <w:lang w:eastAsia="ru-RU"/>
        </w:rPr>
        <w:t>3 624 638,8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6120D3E9" w14:textId="65417748" w:rsidR="0027045D" w:rsidRPr="00C14559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2024 –</w:t>
      </w:r>
      <w:r w:rsidR="00323B30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F527D2" w:rsidRPr="00C14559">
        <w:rPr>
          <w:rFonts w:ascii="Times New Roman" w:eastAsiaTheme="minorEastAsia" w:hAnsi="Times New Roman"/>
          <w:sz w:val="26"/>
          <w:szCs w:val="26"/>
          <w:lang w:eastAsia="ru-RU"/>
        </w:rPr>
        <w:t>2 986 311,7</w:t>
      </w:r>
      <w:r w:rsidR="000F762A"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D74A61" w:rsidRPr="00C1455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436E84F6" w14:textId="5808ECAD" w:rsidR="00D74A61" w:rsidRPr="00C14559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5 – </w:t>
      </w:r>
      <w:r w:rsidR="00AA6DF6" w:rsidRPr="00C14559">
        <w:rPr>
          <w:rFonts w:ascii="Times New Roman" w:eastAsiaTheme="minorEastAsia" w:hAnsi="Times New Roman"/>
          <w:sz w:val="26"/>
          <w:szCs w:val="26"/>
          <w:lang w:eastAsia="ru-RU"/>
        </w:rPr>
        <w:t>0,0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</w:p>
    <w:p w14:paraId="01EF99C1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DCB9F7" w14:textId="77777777" w:rsidR="00513AF9" w:rsidRPr="00C1455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C14559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C14559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5C784E" w14:textId="0D1E7327" w:rsidR="006F1022" w:rsidRPr="00C1455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360787" w:rsidRPr="00C14559">
        <w:rPr>
          <w:rFonts w:ascii="Times New Roman" w:eastAsiaTheme="minorEastAsia" w:hAnsi="Times New Roman"/>
          <w:sz w:val="26"/>
          <w:szCs w:val="26"/>
          <w:lang w:eastAsia="ru-RU"/>
        </w:rPr>
        <w:t>8 640 706,3 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34801AAF" w14:textId="43BAB7B0" w:rsidR="006F1022" w:rsidRPr="00C1455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C1455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0787" w:rsidRPr="00C14559">
        <w:rPr>
          <w:rFonts w:ascii="Times New Roman" w:eastAsiaTheme="minorEastAsia" w:hAnsi="Times New Roman"/>
          <w:sz w:val="26"/>
          <w:szCs w:val="26"/>
          <w:lang w:eastAsia="ru-RU"/>
        </w:rPr>
        <w:t>2 038 151,1</w:t>
      </w:r>
      <w:r w:rsidR="00323B30" w:rsidRPr="00C14559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тыс. руб.</w:t>
      </w:r>
      <w:r w:rsidR="00686292" w:rsidRPr="00C1455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9190EFE" w14:textId="0789E22D" w:rsidR="00686292" w:rsidRPr="00C14559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ый бюджет – </w:t>
      </w:r>
      <w:r w:rsidR="00F527D2" w:rsidRPr="00C14559">
        <w:rPr>
          <w:rFonts w:ascii="Times New Roman" w:eastAsiaTheme="minorEastAsia" w:hAnsi="Times New Roman"/>
          <w:sz w:val="26"/>
          <w:szCs w:val="26"/>
          <w:lang w:eastAsia="ru-RU"/>
        </w:rPr>
        <w:t>3 132 207,7</w:t>
      </w:r>
      <w:r w:rsidR="00323B30" w:rsidRPr="00C14559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тыс. руб.;</w:t>
      </w:r>
    </w:p>
    <w:p w14:paraId="3DE6B027" w14:textId="675E6E3D" w:rsidR="00686292" w:rsidRPr="00C14559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й бюджет – </w:t>
      </w:r>
      <w:r w:rsidR="00360787" w:rsidRPr="00C14559">
        <w:rPr>
          <w:rFonts w:ascii="Times New Roman" w:eastAsiaTheme="minorEastAsia" w:hAnsi="Times New Roman"/>
          <w:sz w:val="26"/>
          <w:szCs w:val="26"/>
          <w:lang w:eastAsia="ru-RU"/>
        </w:rPr>
        <w:t>3 470 347,5</w:t>
      </w:r>
      <w:r w:rsidR="00323B30" w:rsidRPr="00C14559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</w:p>
    <w:p w14:paraId="74A8BA33" w14:textId="566AC1E8" w:rsidR="006F1022" w:rsidRPr="00C1455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ограмма включает в себя реализацию </w:t>
      </w:r>
      <w:r w:rsidR="00F527D2" w:rsidRPr="00C1455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7777777" w:rsidR="0058692C" w:rsidRPr="00C14559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C14559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C14559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C1455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B88218" w14:textId="77777777" w:rsidR="003B770E" w:rsidRPr="00C14559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63BF10" w14:textId="77777777" w:rsidR="00B71C41" w:rsidRPr="00C14559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C14559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2386F6" w14:textId="77777777" w:rsidR="00FD3C2C" w:rsidRPr="00C1455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77777777" w:rsidR="00FD3C2C" w:rsidRPr="00C1455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</w:t>
      </w:r>
      <w:r w:rsidR="005B5B6C" w:rsidRPr="00C1455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1EA48D94" w14:textId="77777777" w:rsidR="00912FE9" w:rsidRPr="00C14559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4 объекта;</w:t>
      </w:r>
    </w:p>
    <w:p w14:paraId="29D82482" w14:textId="77777777" w:rsidR="00912FE9" w:rsidRPr="00C14559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6 объектов (школьных образовательных учреждений – 1, дошкольное образовательное учреждение - 5);</w:t>
      </w:r>
    </w:p>
    <w:p w14:paraId="63FD5C7A" w14:textId="77777777" w:rsidR="00912FE9" w:rsidRPr="00C14559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– 2 объекта;</w:t>
      </w:r>
    </w:p>
    <w:p w14:paraId="09D19894" w14:textId="77777777" w:rsidR="00912FE9" w:rsidRPr="00C14559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- коммунальное хозяйство – 4 объекта;</w:t>
      </w:r>
    </w:p>
    <w:p w14:paraId="48D71A97" w14:textId="77777777" w:rsidR="00912FE9" w:rsidRPr="00C14559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– 1 объект;</w:t>
      </w:r>
    </w:p>
    <w:p w14:paraId="7F23EEDD" w14:textId="77777777" w:rsidR="00912FE9" w:rsidRPr="00C14559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– 7 объектов.</w:t>
      </w:r>
    </w:p>
    <w:p w14:paraId="76763DF7" w14:textId="382F318E" w:rsidR="00FD3C2C" w:rsidRPr="00C14559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5B5B6C" w:rsidRPr="00C1455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</w:t>
      </w:r>
      <w:r w:rsidR="00912FE9" w:rsidRPr="00C14559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C1455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5B5B6C" w:rsidRPr="00C1455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C1CF287" w14:textId="77777777" w:rsidR="00912FE9" w:rsidRPr="00C14559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 (школьных образовательных учреждений – 1);</w:t>
      </w:r>
    </w:p>
    <w:p w14:paraId="3D90ED59" w14:textId="77777777" w:rsidR="00912FE9" w:rsidRPr="00C14559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– 5 объектов;</w:t>
      </w:r>
    </w:p>
    <w:p w14:paraId="7BEE5408" w14:textId="77777777" w:rsidR="00912FE9" w:rsidRPr="00C14559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- культура - 3 объектов;</w:t>
      </w:r>
    </w:p>
    <w:p w14:paraId="011ABBE8" w14:textId="77777777" w:rsidR="00912FE9" w:rsidRPr="00C14559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– 1 объект.</w:t>
      </w:r>
    </w:p>
    <w:p w14:paraId="33FE77CC" w14:textId="774035FF" w:rsidR="00FD3C2C" w:rsidRPr="00C1455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912FE9" w:rsidRPr="00C1455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1A03F2"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9B3007" w:rsidRPr="00C1455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C1455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C1455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C1455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C14559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C1455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7D047C" w14:textId="77777777" w:rsidR="00B71C41" w:rsidRPr="00C14559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21E18A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7" w:name="sub_90"/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7"/>
    <w:p w14:paraId="425AD613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1D35E63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5A2CD4D3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4ED84F6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14:paraId="271290D5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709C80F9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14:paraId="3F0CB443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5C96202" w14:textId="7B4C71CF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10. </w:t>
      </w:r>
      <w:r w:rsidR="00AF59A1" w:rsidRPr="00C14559">
        <w:rPr>
          <w:rFonts w:ascii="Times New Roman" w:hAnsi="Times New Roman"/>
          <w:sz w:val="26"/>
          <w:szCs w:val="26"/>
        </w:rPr>
        <w:t xml:space="preserve">Сведения о </w:t>
      </w:r>
      <w:r w:rsidR="00761051" w:rsidRPr="00C14559">
        <w:rPr>
          <w:rFonts w:ascii="Times New Roman" w:hAnsi="Times New Roman"/>
          <w:sz w:val="26"/>
          <w:szCs w:val="26"/>
        </w:rPr>
        <w:t xml:space="preserve">порядке </w:t>
      </w:r>
      <w:r w:rsidR="00AF59A1" w:rsidRPr="00C14559">
        <w:rPr>
          <w:rFonts w:ascii="Times New Roman" w:hAnsi="Times New Roman"/>
          <w:sz w:val="26"/>
          <w:szCs w:val="26"/>
        </w:rPr>
        <w:t>сбор</w:t>
      </w:r>
      <w:r w:rsidR="00761051" w:rsidRPr="00C14559">
        <w:rPr>
          <w:rFonts w:ascii="Times New Roman" w:hAnsi="Times New Roman"/>
          <w:sz w:val="26"/>
          <w:szCs w:val="26"/>
        </w:rPr>
        <w:t>а</w:t>
      </w:r>
      <w:r w:rsidR="00AF59A1" w:rsidRPr="00C14559">
        <w:rPr>
          <w:rFonts w:ascii="Times New Roman" w:hAnsi="Times New Roman"/>
          <w:sz w:val="26"/>
          <w:szCs w:val="26"/>
        </w:rPr>
        <w:t xml:space="preserve"> информации и методике расчета целевых показателей (индикаторов) </w:t>
      </w:r>
      <w:r w:rsidR="00761051" w:rsidRPr="00C14559">
        <w:rPr>
          <w:rFonts w:ascii="Times New Roman" w:hAnsi="Times New Roman"/>
          <w:sz w:val="26"/>
          <w:szCs w:val="26"/>
        </w:rPr>
        <w:t>Программы</w:t>
      </w:r>
    </w:p>
    <w:p w14:paraId="3EB70AC2" w14:textId="77777777" w:rsidR="00761051" w:rsidRPr="00C14559" w:rsidRDefault="00761051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9C19A0E" w14:textId="43BCB920" w:rsidR="00761051" w:rsidRPr="00C14559" w:rsidRDefault="00761051" w:rsidP="0076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10"/>
      <w:r w:rsidRPr="00C14559">
        <w:rPr>
          <w:rFonts w:ascii="Times New Roman" w:hAnsi="Times New Roman"/>
          <w:sz w:val="26"/>
          <w:szCs w:val="26"/>
        </w:rPr>
        <w:t xml:space="preserve">Сведения о порядке сбора информации и методике расчета целевых показателей (индикаторов) Программы </w:t>
      </w:r>
      <w:r w:rsidRPr="00C14559">
        <w:rPr>
          <w:rFonts w:ascii="Times New Roman" w:eastAsia="Times New Roman" w:hAnsi="Times New Roman"/>
          <w:sz w:val="26"/>
          <w:szCs w:val="26"/>
          <w:lang w:bidi="en-US"/>
        </w:rPr>
        <w:t>представлены в таблице 8 «</w:t>
      </w:r>
      <w:r w:rsidRPr="00C14559">
        <w:rPr>
          <w:rFonts w:ascii="Times New Roman" w:hAnsi="Times New Roman"/>
          <w:sz w:val="26"/>
          <w:szCs w:val="26"/>
        </w:rPr>
        <w:t xml:space="preserve">Сведения о сборе информации и методике расчета целевых показателей </w:t>
      </w:r>
      <w:bookmarkEnd w:id="18"/>
      <w:r w:rsidRPr="00C14559">
        <w:rPr>
          <w:rFonts w:ascii="Times New Roman" w:hAnsi="Times New Roman"/>
          <w:sz w:val="26"/>
          <w:szCs w:val="26"/>
        </w:rPr>
        <w:t>Программы».</w:t>
      </w:r>
    </w:p>
    <w:p w14:paraId="40443044" w14:textId="783DEDFF" w:rsidR="00A1425F" w:rsidRPr="00C14559" w:rsidRDefault="00A1425F" w:rsidP="00525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2FC6D48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9" w:name="sub_1011"/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19"/>
    <w:p w14:paraId="78F92F0E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A8F2C5E" w14:textId="77777777" w:rsidR="00A1425F" w:rsidRPr="00C1455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Оценка эффективности реализации Программы проводится ежегодно на основе 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ценки достижения целевых показателей реализации Программы и оценки степени достижения запланированного уровня затрат.</w:t>
      </w:r>
    </w:p>
    <w:p w14:paraId="31A5C46D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F6D5EDE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0" w:name="sub_10101"/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0"/>
    <w:p w14:paraId="61DD393F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EEA147A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7520906A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D513BB3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C4F4C83" wp14:editId="2936FAF5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3259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1D43E99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D4659C7" wp14:editId="4EEEF9C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06724B41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0F193B3" wp14:editId="0EBC014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C1455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69BD9DA8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A5613D8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34408D4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2413922C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DDB5DB4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03A69351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286E447F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9468D36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D8A1D64" wp14:editId="1696774C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12A418A0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C517AF5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56B5CA7" wp14:editId="22CE356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1CE6D1C3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BE490BB" wp14:editId="6A91329E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5E09E7A0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3D07D166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6FF8FB96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3DD898E9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96F0061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1" w:name="sub_10102"/>
      <w:r w:rsidRPr="00C1455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1"/>
    <w:p w14:paraId="726E6BFE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131D88D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404D54A4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1B4F2FD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F4FCBB0" wp14:editId="1345F52F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45DAC4D4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4BDC8A9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DDBC22B" wp14:editId="72B4F15E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2FC7FED2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29C85D5" wp14:editId="69C6F865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268788D8" w14:textId="77777777" w:rsidR="00A1425F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134277E" wp14:editId="18DBB65D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3899960B" w14:textId="77777777" w:rsidR="001D63FC" w:rsidRPr="00C1455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C1455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14:paraId="771DFA16" w14:textId="77777777" w:rsidR="001D63FC" w:rsidRPr="00C14559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012E1" w14:textId="77777777" w:rsidR="007732E1" w:rsidRPr="00C14559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C14559" w:rsidSect="00F40DC2">
          <w:headerReference w:type="default" r:id="rId25"/>
          <w:footerReference w:type="default" r:id="rId26"/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C14559">
        <w:rPr>
          <w:rFonts w:ascii="Times New Roman" w:eastAsia="Times New Roman" w:hAnsi="Times New Roman"/>
          <w:sz w:val="26"/>
          <w:szCs w:val="20"/>
        </w:rPr>
        <w:tab/>
      </w:r>
      <w:r w:rsidR="00E04CD5" w:rsidRPr="00C145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AB43CE" w14:textId="77777777" w:rsidR="00D83B94" w:rsidRPr="00C14559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lastRenderedPageBreak/>
        <w:t>Информация о показателях (индикаторах) Программы,</w:t>
      </w:r>
    </w:p>
    <w:p w14:paraId="0D55161F" w14:textId="77777777" w:rsidR="00D83B94" w:rsidRPr="00C14559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14:paraId="143E6667" w14:textId="77777777" w:rsidR="00D83B94" w:rsidRPr="00C14559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>Таблица 1</w:t>
      </w:r>
    </w:p>
    <w:p w14:paraId="38EB274E" w14:textId="77777777" w:rsidR="00D83B94" w:rsidRPr="00C14559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992"/>
        <w:gridCol w:w="1276"/>
        <w:gridCol w:w="1134"/>
        <w:gridCol w:w="1276"/>
        <w:gridCol w:w="1276"/>
        <w:gridCol w:w="1275"/>
        <w:gridCol w:w="1276"/>
        <w:gridCol w:w="1559"/>
      </w:tblGrid>
      <w:tr w:rsidR="00C14559" w:rsidRPr="00C14559" w14:paraId="4B0A2DB8" w14:textId="77777777" w:rsidTr="00364522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7A3D0FAB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138EFE1F" w14:textId="77777777" w:rsidR="00FC4DB0" w:rsidRPr="00C14559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FC4DB0" w:rsidRPr="00C14559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14:paraId="7484F0FB" w14:textId="77777777" w:rsidR="00FC4DB0" w:rsidRPr="00C14559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14:paraId="310124DA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FC4DB0" w:rsidRPr="00C14559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14:paraId="678CF9EF" w14:textId="77777777" w:rsidR="00FC4DB0" w:rsidRPr="00C14559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265D35EB" w14:textId="77777777" w:rsidR="00FC4DB0" w:rsidRPr="00C14559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FC4DB0" w:rsidRPr="00C14559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14:paraId="16D9C4E1" w14:textId="77777777" w:rsidR="00FC4DB0" w:rsidRPr="00C14559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3B62B625" w14:textId="77777777" w:rsidR="00FC4DB0" w:rsidRPr="00C14559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FC4DB0" w:rsidRPr="00C14559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C99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C14559" w:rsidRPr="00C14559" w14:paraId="6C828341" w14:textId="77777777" w:rsidTr="00ED593D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FC4DB0" w:rsidRPr="00C14559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18D1F3E5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49866943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864" w14:textId="77777777" w:rsidR="00FC4DB0" w:rsidRPr="00C14559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788247BC" w14:textId="77777777" w:rsidTr="00ED593D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2CDA7276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F51414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104C15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A43B58B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986F4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CF1280B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9A0B8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B1F68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4BECB8" w14:textId="31DB184C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37</w:t>
            </w:r>
          </w:p>
          <w:p w14:paraId="4BC5077D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BD2C89" w14:textId="1EE0C5F6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14:paraId="546273B6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FDF531" w14:textId="5A3C2730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BF5B77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24ACE9" w14:textId="3B14CD6B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08</w:t>
            </w:r>
          </w:p>
          <w:p w14:paraId="630A47D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725A0C" w14:textId="69A38B05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67</w:t>
            </w:r>
          </w:p>
          <w:p w14:paraId="69F54384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2C11E6" w14:textId="1C8E1CE5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A254A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95AEFF" w14:textId="31E110E1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14:paraId="7B672A30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CA68D0" w14:textId="67B4B7E1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7</w:t>
            </w:r>
          </w:p>
          <w:p w14:paraId="5323CF0D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CAF73F" w14:textId="42389331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CC9B12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65F2E9" w14:textId="081E6A92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6</w:t>
            </w:r>
          </w:p>
          <w:p w14:paraId="1C24814E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814AB4" w14:textId="4FBC0215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2</w:t>
            </w:r>
          </w:p>
          <w:p w14:paraId="5E1BC32A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1B120C" w14:textId="1F7308EB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ED593D" w:rsidRPr="00C14559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24EE6C" w14:textId="77777777" w:rsidR="00ED593D" w:rsidRPr="00C14559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CD867E" w14:textId="2F8A74FF" w:rsidR="00ED593D" w:rsidRPr="00C14559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40AD5263" w14:textId="77777777" w:rsidR="00ED593D" w:rsidRPr="00C14559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3E65CC" w14:textId="251AC3E3" w:rsidR="00ED593D" w:rsidRPr="00C14559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78D42809" w14:textId="77777777" w:rsidR="00ED593D" w:rsidRPr="00C14559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9056DD" w14:textId="4DF9A671" w:rsidR="00ED593D" w:rsidRPr="00C14559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2377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A7B80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Т 1.9 Протяженность новых объектов улично-дорожной сети</w:t>
            </w:r>
          </w:p>
          <w:p w14:paraId="1980AD3A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C14559" w:rsidRPr="00C14559" w14:paraId="13EA7D4C" w14:textId="77777777" w:rsidTr="009B04F8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EB1FF5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35EB5E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936E88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043B22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CA540D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078456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6CBCC4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92B020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7AB86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00653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36B74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212A22" w14:textId="45D9A18F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E54345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52A1D4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173449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3D8825" w14:textId="3A76A00F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596ADF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65BC1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EC7D7E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970FC8" w14:textId="6681AD1C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4560E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50EA09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26018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0F8C5F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4550A9" w14:textId="7B8C8E2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BB4F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34378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824D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51DD8E16" w14:textId="77777777" w:rsidTr="009B04F8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ED593D" w:rsidRPr="00C14559" w:rsidRDefault="00ED593D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4AB872C4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4CFDA" w14:textId="759F5F65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A6CD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E0B0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7AEF3E82" w14:textId="77777777" w:rsidTr="009B04F8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083D212E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4955F34A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369DA03C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CF8C2" w14:textId="77777777" w:rsidR="00ED593D" w:rsidRPr="00C14559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E55E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07685B68" w14:textId="77777777" w:rsidTr="009B04F8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121E241D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BEE3E" w14:textId="77777777" w:rsidR="00ED593D" w:rsidRPr="00C14559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FA84D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2FEA8815" w14:textId="77777777" w:rsidTr="009B04F8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59C1712E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EFB9FE" wp14:editId="639156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858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26" type="#_x0000_t34" style="position:absolute;margin-left:29.65pt;margin-top:-.35pt;width:.6pt;height: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"/>
                  </w:pict>
                </mc:Fallback>
              </mc:AlternateContent>
            </w: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0E1282CA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BF258E" wp14:editId="252B6D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4CF1E" id="Соединитель: уступ 3" o:spid="_x0000_s1026" type="#_x0000_t34" style="position:absolute;margin-left:29.65pt;margin-top:-.35pt;width:.6pt;height: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"/>
                  </w:pict>
                </mc:Fallback>
              </mc:AlternateContent>
            </w: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551014E1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45AEDE91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68D1F" w14:textId="77777777" w:rsidR="00ED593D" w:rsidRPr="00C14559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CECE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68CE5CCD" w14:textId="77777777" w:rsidTr="009B04F8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49B23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77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765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98D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370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8E4" w14:textId="09A43999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43D735" w14:textId="77777777" w:rsidR="00ED593D" w:rsidRPr="00C14559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3BE75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0C3ECB85" w14:textId="77777777" w:rsidTr="009B04F8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4E33A589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3F33A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D0A2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3F87A784" w14:textId="77777777" w:rsidTr="009B04F8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ED593D" w:rsidRPr="00C14559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ED593D" w:rsidRPr="00C14559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10AB5272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33FC2D15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5EA54D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3EA3" w14:textId="77777777" w:rsidR="00ED593D" w:rsidRPr="00C14559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4519BC26" w14:textId="77777777" w:rsidTr="009B04F8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ADDD56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1102B6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FA3748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27A8E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2886DD3D" w14:textId="307032F6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6853069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9F0E3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F4C296" w14:textId="21CC3A58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11B37C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1F5CEF" w14:textId="0D60CBB6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34B1E956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FE935E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3D2233" w14:textId="0477D751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4655F58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8D8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651D091B" w14:textId="77777777" w:rsidTr="009B04F8">
        <w:trPr>
          <w:trHeight w:val="422"/>
        </w:trPr>
        <w:tc>
          <w:tcPr>
            <w:tcW w:w="484" w:type="dxa"/>
            <w:vMerge/>
          </w:tcPr>
          <w:p w14:paraId="0753C451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05CC331D" w:rsidR="00ED593D" w:rsidRPr="00C14559" w:rsidRDefault="00ED593D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A9232F" w14:textId="52EE8AC4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7B218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0B7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31D28F5C" w14:textId="77777777" w:rsidTr="009B04F8">
        <w:trPr>
          <w:trHeight w:val="415"/>
        </w:trPr>
        <w:tc>
          <w:tcPr>
            <w:tcW w:w="484" w:type="dxa"/>
            <w:vMerge/>
          </w:tcPr>
          <w:p w14:paraId="25F33D15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B1429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15850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D2CD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BEDE" w14:textId="068C343C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8F" w14:textId="51B74625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408A8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1BCE97B" w14:textId="5F9403C8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1755BBFF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F4D6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78536A87" w14:textId="77777777" w:rsidTr="009B04F8">
        <w:trPr>
          <w:trHeight w:val="549"/>
        </w:trPr>
        <w:tc>
          <w:tcPr>
            <w:tcW w:w="484" w:type="dxa"/>
            <w:vMerge/>
          </w:tcPr>
          <w:p w14:paraId="75D27930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0810E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5C590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2A1F9D8D" w14:textId="6D9CFFF1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19EC035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CC8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17FCB485" w14:textId="77777777" w:rsidTr="009B04F8">
        <w:trPr>
          <w:trHeight w:val="439"/>
        </w:trPr>
        <w:tc>
          <w:tcPr>
            <w:tcW w:w="484" w:type="dxa"/>
            <w:vMerge/>
          </w:tcPr>
          <w:p w14:paraId="332AADE3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70E2DB1F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119ECD4F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70B84" w14:textId="68328629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1B06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285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775B45CE" w14:textId="77777777" w:rsidTr="009B04F8">
        <w:trPr>
          <w:trHeight w:val="439"/>
        </w:trPr>
        <w:tc>
          <w:tcPr>
            <w:tcW w:w="484" w:type="dxa"/>
            <w:vMerge/>
          </w:tcPr>
          <w:p w14:paraId="68D2163B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1A3AF4BA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388A3" w14:textId="127CAEBD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99D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025C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75523734" w14:textId="77777777" w:rsidTr="009B04F8">
        <w:trPr>
          <w:trHeight w:val="439"/>
        </w:trPr>
        <w:tc>
          <w:tcPr>
            <w:tcW w:w="484" w:type="dxa"/>
            <w:vMerge/>
          </w:tcPr>
          <w:p w14:paraId="0391ED7F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FBBCFF" w14:textId="5448533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E5284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3730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2F2AEF10" w14:textId="77777777" w:rsidTr="009B04F8">
        <w:trPr>
          <w:trHeight w:val="439"/>
        </w:trPr>
        <w:tc>
          <w:tcPr>
            <w:tcW w:w="484" w:type="dxa"/>
            <w:vMerge/>
          </w:tcPr>
          <w:p w14:paraId="6E1CAF03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954CBD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1C0CCC1F" w14:textId="75AD348D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31FF8CDE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DEB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343A4CE9" w14:textId="77777777" w:rsidTr="009B04F8">
        <w:tc>
          <w:tcPr>
            <w:tcW w:w="484" w:type="dxa"/>
          </w:tcPr>
          <w:p w14:paraId="1D220C96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ED593D" w:rsidRPr="00C14559" w:rsidRDefault="00ED593D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ABFBD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EE9B070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56229526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7C0B231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680BE0C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5" w:type="dxa"/>
            <w:vAlign w:val="center"/>
          </w:tcPr>
          <w:p w14:paraId="14078756" w14:textId="3C7E3E7B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FB1D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E5B6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19CAF193" w14:textId="77777777" w:rsidTr="009B04F8">
        <w:tc>
          <w:tcPr>
            <w:tcW w:w="484" w:type="dxa"/>
          </w:tcPr>
          <w:p w14:paraId="3BA55FA9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ED593D" w:rsidRPr="00C14559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92" w:type="dxa"/>
            <w:vAlign w:val="center"/>
          </w:tcPr>
          <w:p w14:paraId="6E664D6F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65B58BC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00C0B6F4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C3757B3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22C5C8C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E7493E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14:paraId="05F19609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01587D3" w14:textId="1BE5A8EE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087819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5E1A" w14:textId="77777777" w:rsidR="00ED593D" w:rsidRPr="00C14559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40ED7BF" w14:textId="77777777" w:rsidR="00407A29" w:rsidRPr="00C14559" w:rsidRDefault="00407A29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07A29" w:rsidRPr="00C14559" w:rsidSect="00B2009D">
          <w:headerReference w:type="default" r:id="rId27"/>
          <w:footerReference w:type="default" r:id="rId28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5E531F47" w14:textId="299B0E09" w:rsidR="00D83B94" w:rsidRPr="00C1455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14:paraId="35E3D6D0" w14:textId="77777777" w:rsidR="00D83B94" w:rsidRPr="00C14559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C14559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00B4B23F" w14:textId="77777777" w:rsidR="00D83B94" w:rsidRPr="00C14559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276"/>
        <w:gridCol w:w="1276"/>
        <w:gridCol w:w="4110"/>
        <w:gridCol w:w="2552"/>
        <w:gridCol w:w="1337"/>
      </w:tblGrid>
      <w:tr w:rsidR="00C14559" w:rsidRPr="00C14559" w14:paraId="5A27D1C2" w14:textId="77777777" w:rsidTr="009B04F8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№</w:t>
            </w:r>
            <w:r w:rsidRPr="00C14559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C14559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C14559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ветственный</w:t>
            </w:r>
            <w:r w:rsidRPr="00C14559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C14559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C14559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14:paraId="5CA5AB09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5A9F6823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104C4CB7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C14559" w:rsidRPr="00C14559" w14:paraId="5A2F1E1C" w14:textId="77777777" w:rsidTr="009B04F8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начала</w:t>
            </w:r>
            <w:r w:rsidRPr="00C14559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C14559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0D4AE01F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C1455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0AA4544D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C1455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346717E9" w14:textId="77777777" w:rsidR="003A54B8" w:rsidRPr="00C14559" w:rsidRDefault="00D83B94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</w:t>
            </w:r>
            <w:r w:rsidR="00AB6C54" w:rsidRPr="00C14559">
              <w:rPr>
                <w:rFonts w:ascii="Times New Roman" w:eastAsia="Times New Roman" w:hAnsi="Times New Roman"/>
                <w:lang w:eastAsia="ru-RU"/>
              </w:rPr>
              <w:t>22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 - 202</w:t>
            </w:r>
            <w:r w:rsidR="00A773C3" w:rsidRPr="00C14559">
              <w:rPr>
                <w:rFonts w:ascii="Times New Roman" w:eastAsia="Times New Roman" w:hAnsi="Times New Roman"/>
                <w:lang w:eastAsia="ru-RU"/>
              </w:rPr>
              <w:t>5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  <w:p w14:paraId="6565BA2E" w14:textId="76FF1F77" w:rsidR="009B04F8" w:rsidRPr="00C14559" w:rsidRDefault="009B04F8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559" w:rsidRPr="00C14559" w14:paraId="1A446865" w14:textId="77777777" w:rsidTr="009B04F8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4559">
              <w:rPr>
                <w:rFonts w:ascii="Times New Roman" w:hAnsi="Times New Roman"/>
                <w:b/>
                <w:lang w:eastAsia="ru-RU"/>
              </w:rPr>
              <w:t>Основное мероприятие 1:</w:t>
            </w:r>
          </w:p>
          <w:p w14:paraId="0F6FA07F" w14:textId="77777777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3A54B8" w:rsidRPr="00C14559" w:rsidRDefault="003A54B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7124DD" w14:textId="77777777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9FFDBC" w14:textId="77777777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4241849F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</w:t>
            </w:r>
            <w:r w:rsidR="00AB6C54" w:rsidRPr="00C14559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Сдать в эксплуатацию к 2025 году</w:t>
            </w:r>
          </w:p>
          <w:p w14:paraId="55CD41A0" w14:textId="1BA843B6" w:rsidR="003A54B8" w:rsidRPr="00C14559" w:rsidRDefault="001F3AB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4</w:t>
            </w:r>
            <w:r w:rsidR="00227319" w:rsidRPr="00C14559">
              <w:rPr>
                <w:rFonts w:ascii="Times New Roman" w:eastAsia="Times New Roman" w:hAnsi="Times New Roman"/>
                <w:lang w:eastAsia="ru-RU"/>
              </w:rPr>
              <w:t>*</w:t>
            </w:r>
            <w:r w:rsidR="003A54B8" w:rsidRPr="00C14559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>а</w:t>
            </w:r>
            <w:r w:rsidR="003A54B8" w:rsidRPr="00C14559">
              <w:rPr>
                <w:rFonts w:ascii="Times New Roman" w:eastAsia="Times New Roman" w:hAnsi="Times New Roman"/>
                <w:lang w:eastAsia="ru-RU"/>
              </w:rPr>
              <w:t>, в том числе по сферам:</w:t>
            </w:r>
          </w:p>
          <w:p w14:paraId="3E5B8AE4" w14:textId="59CD33DE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F3AB6" w:rsidRPr="00C14559">
              <w:rPr>
                <w:rFonts w:ascii="Times New Roman" w:eastAsia="Times New Roman" w:hAnsi="Times New Roman"/>
                <w:lang w:eastAsia="ru-RU"/>
              </w:rPr>
              <w:t>4</w:t>
            </w:r>
            <w:r w:rsidR="004A3DF6" w:rsidRPr="00C14559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14:paraId="016D4653" w14:textId="35FF69E4" w:rsidR="004A3DF6" w:rsidRPr="00C14559" w:rsidRDefault="004A3DF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F3AB6" w:rsidRPr="00C14559">
              <w:rPr>
                <w:rFonts w:ascii="Times New Roman" w:eastAsia="Times New Roman" w:hAnsi="Times New Roman"/>
                <w:lang w:eastAsia="ru-RU"/>
              </w:rPr>
              <w:t>6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1F3AB6" w:rsidRPr="00C14559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 (школьных образовательных учреждений – 1</w:t>
            </w:r>
            <w:r w:rsidR="00920EBE" w:rsidRPr="00C14559">
              <w:rPr>
                <w:rFonts w:ascii="Times New Roman" w:eastAsia="Times New Roman" w:hAnsi="Times New Roman"/>
                <w:lang w:eastAsia="ru-RU"/>
              </w:rPr>
              <w:t xml:space="preserve">, дошкольное образовательное учреждение - </w:t>
            </w:r>
            <w:r w:rsidR="001F3AB6" w:rsidRPr="00C14559">
              <w:rPr>
                <w:rFonts w:ascii="Times New Roman" w:eastAsia="Times New Roman" w:hAnsi="Times New Roman"/>
                <w:lang w:eastAsia="ru-RU"/>
              </w:rPr>
              <w:t>5</w:t>
            </w:r>
            <w:r w:rsidR="00920EBE" w:rsidRPr="00C14559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14:paraId="228E0DA5" w14:textId="7E73ACCC" w:rsidR="001F3AB6" w:rsidRPr="00C14559" w:rsidRDefault="001F3AB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14559">
              <w:rPr>
                <w:rFonts w:ascii="Times New Roman" w:hAnsi="Times New Roman"/>
              </w:rPr>
              <w:t>физическая культура и спорт – 2 объекта;</w:t>
            </w:r>
          </w:p>
          <w:p w14:paraId="58EC18A8" w14:textId="7DFD2DAA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1F3AB6" w:rsidRPr="00C14559">
              <w:rPr>
                <w:rFonts w:ascii="Times New Roman" w:eastAsia="Times New Roman" w:hAnsi="Times New Roman"/>
                <w:lang w:eastAsia="ru-RU"/>
              </w:rPr>
              <w:t>4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F911ED" w:rsidRPr="00C1455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74CDDAE6" w14:textId="0B9D94C9" w:rsidR="001F3AB6" w:rsidRPr="00C14559" w:rsidRDefault="001F3AB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-другие вопросы в области национальной экономики – 1;</w:t>
            </w:r>
          </w:p>
          <w:p w14:paraId="22F0CE95" w14:textId="3463DC6F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F3AB6" w:rsidRPr="00C14559">
              <w:rPr>
                <w:rFonts w:ascii="Times New Roman" w:eastAsia="Times New Roman" w:hAnsi="Times New Roman"/>
                <w:lang w:eastAsia="ru-RU"/>
              </w:rPr>
              <w:t>7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1F3AB6" w:rsidRPr="00C14559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0D2F9F4E" w14:textId="77777777" w:rsidR="003A54B8" w:rsidRPr="00C14559" w:rsidRDefault="003A54B8" w:rsidP="009B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18171B0C" w14:textId="6E174143" w:rsidR="009B04F8" w:rsidRPr="00C14559" w:rsidRDefault="009B04F8" w:rsidP="009B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77777777" w:rsidR="003A54B8" w:rsidRPr="00C14559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278" w14:textId="77777777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68C7C8C" w14:textId="77777777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, 2 и 4</w:t>
            </w:r>
          </w:p>
          <w:p w14:paraId="06930797" w14:textId="77777777" w:rsidR="003A54B8" w:rsidRPr="00C14559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E1BA" w14:textId="77777777" w:rsidR="003A54B8" w:rsidRPr="00C14559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45E8D6A" w14:textId="77777777" w:rsidR="003A54B8" w:rsidRPr="00C14559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A63E41D" w14:textId="77777777" w:rsidR="003A54B8" w:rsidRPr="00C14559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3306C0" w14:textId="77777777" w:rsidR="003A54B8" w:rsidRPr="00C14559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C1E6" w14:textId="77777777" w:rsidR="003A54B8" w:rsidRPr="00C14559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997FB4" w14:textId="77777777" w:rsidR="003A54B8" w:rsidRPr="00C14559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EC4EC7D" w14:textId="77777777" w:rsidR="003A54B8" w:rsidRPr="00C14559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3B157EB" w14:textId="77777777" w:rsidR="003A54B8" w:rsidRPr="00C14559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586AA6A" w14:textId="77777777" w:rsidR="003A54B8" w:rsidRPr="00C14559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2EE9CEA6" w14:textId="77777777" w:rsidTr="009B04F8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3A54B8" w:rsidRPr="00C14559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3A54B8" w:rsidRPr="00C14559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3A54B8" w:rsidRPr="00C14559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5A9EC53E" w14:textId="77777777" w:rsidR="003A54B8" w:rsidRPr="00C14559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1801B5D1" w14:textId="77777777" w:rsidR="003A54B8" w:rsidRPr="00C14559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3A54B8" w:rsidRPr="00C14559" w:rsidRDefault="007B3892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5717975" w:rsidR="003A54B8" w:rsidRPr="00C14559" w:rsidRDefault="00213FC9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4</w:t>
            </w:r>
          </w:p>
          <w:p w14:paraId="0F574FA3" w14:textId="77777777" w:rsidR="003A54B8" w:rsidRPr="00C14559" w:rsidRDefault="003A54B8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C9CA" w14:textId="77777777" w:rsidR="003A54B8" w:rsidRPr="00C14559" w:rsidRDefault="003A54B8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 xml:space="preserve">Ввод 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  <w:r w:rsidR="00213FC9" w:rsidRPr="00C14559">
              <w:rPr>
                <w:rFonts w:ascii="Times New Roman" w:eastAsia="Times New Roman" w:hAnsi="Times New Roman"/>
                <w:lang w:eastAsia="ru-RU"/>
              </w:rPr>
              <w:t xml:space="preserve">. Реализация данного мероприятия будет осуществлена в рамках </w:t>
            </w:r>
            <w:r w:rsidR="00FF094B" w:rsidRPr="00C14559">
              <w:rPr>
                <w:rFonts w:ascii="Times New Roman" w:eastAsia="Times New Roman" w:hAnsi="Times New Roman"/>
                <w:lang w:eastAsia="ru-RU"/>
              </w:rPr>
              <w:t>реализации регионального проекта «Современная школа» (федеральный проект «Современная школа»)</w:t>
            </w:r>
          </w:p>
          <w:p w14:paraId="2396D6D7" w14:textId="720D0CE6" w:rsidR="009B04F8" w:rsidRPr="00C14559" w:rsidRDefault="009B04F8" w:rsidP="009B04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3A54B8" w:rsidRPr="00C14559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CF42" w14:textId="77777777" w:rsidR="003A54B8" w:rsidRPr="00C14559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179DA85E" w14:textId="77777777" w:rsidTr="009B04F8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C42A27" w:rsidRPr="00C14559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59566010" w14:textId="77777777" w:rsidR="00C42A27" w:rsidRPr="00C14559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61B0353B" w14:textId="77777777" w:rsidR="00C42A27" w:rsidRPr="00C14559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3</w:t>
            </w:r>
          </w:p>
          <w:p w14:paraId="77D78C41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Отсутствие мест захоронения</w:t>
            </w:r>
          </w:p>
          <w:p w14:paraId="4F03C314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5FADDC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5B98331B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C42A27" w:rsidRPr="00C14559" w:rsidRDefault="00C42A27" w:rsidP="00D83B94">
            <w:pPr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1BB929A9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297FF95D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AA6356C" w14:textId="77777777" w:rsidR="00C42A27" w:rsidRPr="00C14559" w:rsidRDefault="00C42A27" w:rsidP="003A54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1 321,3 п.м.</w:t>
            </w:r>
            <w:r w:rsidRPr="00C14559">
              <w:rPr>
                <w:rFonts w:ascii="ArialMT" w:hAnsi="ArialMT" w:cs="ArialM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450AB01B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612D593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709A9E75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C42A27" w:rsidRPr="00C14559" w:rsidRDefault="00C42A27" w:rsidP="00D83B94">
            <w:pPr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C42A27" w:rsidRPr="00C14559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262244A7" w14:textId="77777777" w:rsidR="00C42A27" w:rsidRPr="00C14559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0BB06F59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C42A27" w:rsidRPr="00C14559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60DC93CF" w14:textId="77777777" w:rsidR="00C42A27" w:rsidRPr="00C14559" w:rsidRDefault="00C42A27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91F47C4" w14:textId="77777777" w:rsidR="00C42A27" w:rsidRPr="00C14559" w:rsidRDefault="00C42A27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C42A27" w:rsidRPr="00C14559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035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22EF8BC6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C42A27" w:rsidRPr="00C14559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C42A27" w:rsidRPr="00C14559" w:rsidRDefault="00C42A27" w:rsidP="00DE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C42A27" w:rsidRPr="00C14559" w:rsidRDefault="00C42A27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0F3976CC" w14:textId="77777777" w:rsidR="00C42A27" w:rsidRPr="00C14559" w:rsidRDefault="00C42A27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45D75765" w14:textId="2A8F344C" w:rsidR="00C42A27" w:rsidRPr="00C14559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C42A27" w:rsidRPr="00C14559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C42A27" w:rsidRPr="00C14559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C42A27" w:rsidRPr="00C14559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C42A27" w:rsidRPr="00C14559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0C9EE" w14:textId="77777777" w:rsidR="00C42A27" w:rsidRPr="00C14559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78CF4DF2" w14:textId="77777777" w:rsidTr="009B04F8">
        <w:trPr>
          <w:trHeight w:val="6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C42A27" w:rsidRPr="00C14559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C42A27" w:rsidRPr="00C14559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C42A27" w:rsidRPr="00C14559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60A2DE6C" w14:textId="77777777" w:rsidR="00C42A27" w:rsidRPr="00C14559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52773D34" w14:textId="633BB2AB" w:rsidR="00C42A27" w:rsidRPr="00C14559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C42A27" w:rsidRPr="00C14559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C42A27" w:rsidRPr="00C14559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C42A27" w:rsidRPr="00C14559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C42A27" w:rsidRPr="00C14559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E8D2B9F" w14:textId="77777777" w:rsidR="00C42A27" w:rsidRPr="00C14559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1E030879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BC1" w14:textId="49A0C356" w:rsidR="00C42A27" w:rsidRPr="00C14559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EEB" w14:textId="530FA721" w:rsidR="00C42A27" w:rsidRPr="00C14559" w:rsidRDefault="00C42A27" w:rsidP="002367BC">
            <w:pPr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18E" w14:textId="77777777" w:rsidR="00C42A27" w:rsidRPr="00C14559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КУИ</w:t>
            </w:r>
          </w:p>
          <w:p w14:paraId="3DFAE49B" w14:textId="77777777" w:rsidR="00C42A27" w:rsidRPr="00C14559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(МКУ</w:t>
            </w:r>
          </w:p>
          <w:p w14:paraId="5B73251C" w14:textId="5D20D710" w:rsidR="00C42A27" w:rsidRPr="00C14559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7E8" w14:textId="26194F98" w:rsidR="00C42A27" w:rsidRPr="00C14559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F55" w14:textId="60162A6B" w:rsidR="00C42A27" w:rsidRPr="00C14559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A0E" w14:textId="7D081F99" w:rsidR="00C42A27" w:rsidRPr="00C14559" w:rsidRDefault="00C42A27" w:rsidP="002367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Оплата выполненных работ за технологическое присоединения к электрическим сетями (объект сдан в эксплуатацию в 2021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D52" w14:textId="2727E87A" w:rsidR="00C42A27" w:rsidRPr="00C14559" w:rsidRDefault="00C42A27" w:rsidP="002367BC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59">
              <w:rPr>
                <w:rFonts w:ascii="Times New Roman" w:hAnsi="Times New Roman"/>
                <w:sz w:val="20"/>
                <w:szCs w:val="20"/>
              </w:rPr>
              <w:t xml:space="preserve">Невыполнение договорных обязательств по плате выполненных работ за технологическое присоединения к электрическим сетями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78E0281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02447E14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6C" w14:textId="4913FFFD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F93" w14:textId="77777777" w:rsidR="00C42A27" w:rsidRPr="00C14559" w:rsidRDefault="00C42A27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CDC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4E96888B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000129D2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C1455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14A" w14:textId="7F465D52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FF8" w14:textId="77777777" w:rsidR="00C42A27" w:rsidRPr="00C14559" w:rsidRDefault="00C42A27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DDC" w14:textId="77777777" w:rsidR="00C42A27" w:rsidRPr="00C14559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8FF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FA2403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45762A51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1B2C4412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C42A27" w:rsidRPr="00C14559" w:rsidRDefault="00C42A27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77C0EDD6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3F712061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C1455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C42A27" w:rsidRPr="00C14559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C14559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C42A27" w:rsidRPr="00C14559" w:rsidRDefault="00C42A27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C14559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0A217C1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41608A6E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021" w14:textId="783AA312" w:rsidR="00C42A27" w:rsidRPr="00C14559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6AD1" w14:textId="77777777" w:rsidR="00C42A27" w:rsidRPr="00C14559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BD2" w14:textId="77777777" w:rsidR="00C42A27" w:rsidRPr="00C14559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3FE1E476" w14:textId="77777777" w:rsidR="00C42A27" w:rsidRPr="00C14559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58064F5E" w14:textId="77777777" w:rsidR="00C42A27" w:rsidRPr="00C14559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73" w14:textId="15F325D8" w:rsidR="00C42A27" w:rsidRPr="00C14559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773" w14:textId="77777777" w:rsidR="00C42A27" w:rsidRPr="00C14559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F0C" w14:textId="77777777" w:rsidR="00C42A27" w:rsidRPr="00C14559" w:rsidRDefault="00C42A27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1C9" w14:textId="27AE3C80" w:rsidR="00C42A27" w:rsidRPr="00C14559" w:rsidRDefault="00C42A27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Отсутствие парковки около БУЗВО Череповецкая городская больница № 2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402F3A" w14:textId="77777777" w:rsidR="00C42A27" w:rsidRPr="00C14559" w:rsidRDefault="00C42A27" w:rsidP="000207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1E04A661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1142746E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2E033CFC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4D474E09" w14:textId="77777777" w:rsidR="00C42A27" w:rsidRPr="00C14559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C42A27" w:rsidRPr="00C14559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C42A27" w:rsidRPr="00C14559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E39" w14:textId="77777777" w:rsidR="00C42A27" w:rsidRPr="00C14559" w:rsidRDefault="00C42A27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  <w:p w14:paraId="6459D4F4" w14:textId="5BB56C81" w:rsidR="00C42A27" w:rsidRPr="00C14559" w:rsidRDefault="00C42A27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A47" w14:textId="77777777" w:rsidR="00C42A27" w:rsidRPr="00C14559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148DE252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72BC3EC5" w:rsidR="000226F8" w:rsidRPr="00C14559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0226F8" w:rsidRPr="00C14559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0226F8" w:rsidRPr="00C14559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4820872A" w14:textId="77777777" w:rsidR="000226F8" w:rsidRPr="00C14559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22EE3B90" w14:textId="77777777" w:rsidR="000226F8" w:rsidRPr="00C14559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0226F8" w:rsidRPr="00C14559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0226F8" w:rsidRPr="00C14559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1C" w14:textId="4FB22FCD" w:rsidR="000226F8" w:rsidRPr="00C14559" w:rsidRDefault="000226F8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 xml:space="preserve">Строительство сквера 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C1455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0226F8" w:rsidRPr="00C14559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CD4D5" w14:textId="77777777" w:rsidR="000226F8" w:rsidRPr="00C14559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4F0AFDD5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A02" w14:textId="060141B9" w:rsidR="0068384E" w:rsidRPr="00C14559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588" w14:textId="39975563" w:rsidR="0068384E" w:rsidRPr="00C14559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Сквер по ул.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713" w14:textId="77777777" w:rsidR="0068384E" w:rsidRPr="00C14559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3689DBFC" w14:textId="77777777" w:rsidR="0068384E" w:rsidRPr="00C14559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03B3C533" w14:textId="61C92258" w:rsidR="0068384E" w:rsidRPr="00C14559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37F" w14:textId="7C3774F7" w:rsidR="0068384E" w:rsidRPr="00C14559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AEF" w14:textId="768F1041" w:rsidR="0068384E" w:rsidRPr="00C14559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459" w14:textId="528F9DEE" w:rsidR="0068384E" w:rsidRPr="00C14559" w:rsidRDefault="0068384E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</w:rPr>
              <w:t>Завершение строительства с</w:t>
            </w:r>
            <w:r w:rsidRPr="00C14559">
              <w:rPr>
                <w:rFonts w:ascii="Times New Roman" w:hAnsi="Times New Roman"/>
                <w:bCs/>
              </w:rPr>
              <w:t>квера по ул. Ветеранов</w:t>
            </w:r>
            <w:r w:rsidRPr="00C1455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D02" w14:textId="741F8505" w:rsidR="0068384E" w:rsidRPr="00C14559" w:rsidRDefault="0068384E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07B72C" w14:textId="77777777" w:rsidR="0068384E" w:rsidRPr="00C14559" w:rsidRDefault="0068384E" w:rsidP="006838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7F1ED5C9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8ED" w14:textId="19CC27C9" w:rsidR="000226F8" w:rsidRPr="00C14559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1</w:t>
            </w:r>
            <w:r w:rsidR="0068384E" w:rsidRPr="00C1455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0F4" w14:textId="6A1A0FD7" w:rsidR="000226F8" w:rsidRPr="00C14559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4559">
              <w:rPr>
                <w:rFonts w:ascii="Times New Roman" w:hAnsi="Times New Roman"/>
                <w:bCs/>
              </w:rPr>
              <w:t>Набережная южного берега реки Шексны от Октябрьского моста до нового м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D7C" w14:textId="77777777" w:rsidR="000226F8" w:rsidRPr="00C14559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39524B25" w14:textId="77777777" w:rsidR="000226F8" w:rsidRPr="00C14559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469076D9" w14:textId="25198FE7" w:rsidR="000226F8" w:rsidRPr="00C14559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43D" w14:textId="31F9A5D0" w:rsidR="000226F8" w:rsidRPr="00C14559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718" w14:textId="2838CFC6" w:rsidR="000226F8" w:rsidRPr="00C14559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2E1" w14:textId="190CC922" w:rsidR="000226F8" w:rsidRPr="00C14559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bCs/>
              </w:rPr>
              <w:t>Строительство набережной южного берега реки Шексны от Октябрьского моста до нового мо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0BE" w14:textId="77777777" w:rsidR="000226F8" w:rsidRPr="00C14559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Отсутствие набережной Южного берега реки Шексны от Октябрьского моста до нового моста</w:t>
            </w:r>
          </w:p>
          <w:p w14:paraId="30506F71" w14:textId="4F1A31E8" w:rsidR="008E1065" w:rsidRPr="00C14559" w:rsidRDefault="008E1065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D00364" w14:textId="77777777" w:rsidR="000226F8" w:rsidRPr="00C14559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2A4079E0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C50" w14:textId="6B091F1D" w:rsidR="004056CA" w:rsidRPr="00C14559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1</w:t>
            </w:r>
            <w:r w:rsidR="0068384E" w:rsidRPr="00C1455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BFA" w14:textId="46F47F70" w:rsidR="004056CA" w:rsidRPr="00C14559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Детский сад в 103 мкр.</w:t>
            </w:r>
          </w:p>
          <w:p w14:paraId="3F2F2BDF" w14:textId="77777777" w:rsidR="004056CA" w:rsidRPr="00C14559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4411449" w14:textId="77777777" w:rsidR="004056CA" w:rsidRPr="00C14559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975" w14:textId="77777777" w:rsidR="004056CA" w:rsidRPr="00C14559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608AEC9F" w14:textId="77777777" w:rsidR="004056CA" w:rsidRPr="00C14559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3FB40BA9" w14:textId="4CA477E9" w:rsidR="004056CA" w:rsidRPr="00C14559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5BF" w14:textId="2279AD93" w:rsidR="004056CA" w:rsidRPr="00C14559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B0B" w14:textId="50AC64BA" w:rsidR="004056CA" w:rsidRPr="00C14559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C2B" w14:textId="3F27D6B2" w:rsidR="004056CA" w:rsidRPr="00C14559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 xml:space="preserve">Завершение строительства детского сада в 103 мкр. 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265" w14:textId="5ED99195" w:rsidR="008E1065" w:rsidRPr="00C14559" w:rsidRDefault="004056CA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Острый дефицит мест в дошкольных образовательных учреждениях в Зашекснинском микрорайоне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D16F" w14:textId="77777777" w:rsidR="004056CA" w:rsidRPr="00C14559" w:rsidRDefault="004056CA" w:rsidP="004056C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4FB3A0F6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593" w14:textId="66C6DF1E" w:rsidR="004056CA" w:rsidRPr="00C14559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1</w:t>
            </w:r>
            <w:r w:rsidR="0068384E" w:rsidRPr="00C1455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A46" w14:textId="77777777" w:rsidR="004056CA" w:rsidRPr="00C14559" w:rsidRDefault="004056CA" w:rsidP="004056CA">
            <w:pPr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Детский сад в 105 мкр.</w:t>
            </w:r>
          </w:p>
          <w:p w14:paraId="62166545" w14:textId="77777777" w:rsidR="004056CA" w:rsidRPr="00C14559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BE4" w14:textId="77777777" w:rsidR="004056CA" w:rsidRPr="00C14559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58375ABE" w14:textId="77777777" w:rsidR="004056CA" w:rsidRPr="00C14559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1038055A" w14:textId="5EA120F6" w:rsidR="004056CA" w:rsidRPr="00C14559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5C8" w14:textId="77F3C0F7" w:rsidR="004056CA" w:rsidRPr="00C14559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A51" w14:textId="28A3E252" w:rsidR="004056CA" w:rsidRPr="00C14559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509" w14:textId="227DDD34" w:rsidR="004056CA" w:rsidRPr="00C14559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 xml:space="preserve">Завершение строительства детского сада в 105 мкр. 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2A5" w14:textId="10D53832" w:rsidR="008E1065" w:rsidRPr="00C14559" w:rsidRDefault="004056CA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Острый дефицит мест в дошкольных образовательных учреждениях в Зашекснинском микрорайоне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1789" w14:textId="77777777" w:rsidR="004056CA" w:rsidRPr="00C14559" w:rsidRDefault="004056CA" w:rsidP="004056C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6B30EA96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D56" w14:textId="6C0E73A5" w:rsidR="0053452A" w:rsidRPr="00C14559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1</w:t>
            </w:r>
            <w:r w:rsidR="0068384E" w:rsidRPr="00C1455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BE5" w14:textId="52329D60" w:rsidR="0053452A" w:rsidRPr="00C14559" w:rsidRDefault="0053452A" w:rsidP="0053452A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C42" w14:textId="77777777" w:rsidR="0053452A" w:rsidRPr="00C14559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78B96CCF" w14:textId="77777777" w:rsidR="0053452A" w:rsidRPr="00C14559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2633D6E4" w14:textId="7C90436C" w:rsidR="0053452A" w:rsidRPr="00C14559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33C" w14:textId="67EAC01F" w:rsidR="0053452A" w:rsidRPr="00C14559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C66F" w14:textId="0E509A98" w:rsidR="0053452A" w:rsidRPr="00C14559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EA9" w14:textId="565321F1" w:rsidR="0053452A" w:rsidRPr="00C14559" w:rsidRDefault="0053452A" w:rsidP="005345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существление работ по технологическому присоединению энергопринимающих устройств МРСК (объект сдан в эксплуатацию в 2017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72C" w14:textId="4C62D0D4" w:rsidR="0053452A" w:rsidRPr="00C14559" w:rsidRDefault="00294E54" w:rsidP="005345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Не</w:t>
            </w:r>
            <w:r w:rsidR="0053452A" w:rsidRPr="00C14559">
              <w:rPr>
                <w:rFonts w:ascii="Times New Roman" w:eastAsia="Times New Roman" w:hAnsi="Times New Roman"/>
                <w:lang w:eastAsia="ru-RU"/>
              </w:rPr>
              <w:t>выполнени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>е</w:t>
            </w:r>
            <w:r w:rsidR="0053452A" w:rsidRPr="00C14559">
              <w:rPr>
                <w:rFonts w:ascii="Times New Roman" w:eastAsia="Times New Roman" w:hAnsi="Times New Roman"/>
                <w:lang w:eastAsia="ru-RU"/>
              </w:rPr>
              <w:t xml:space="preserve"> работ по осуществлению технологического присоединения энергопринимающих устройств ПАО «МРСК Северо-запад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BB4A" w14:textId="77777777" w:rsidR="0053452A" w:rsidRPr="00C14559" w:rsidRDefault="0053452A" w:rsidP="0053452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3D12E7DE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B20" w14:textId="5EBF4FEA" w:rsidR="00B41229" w:rsidRPr="00C14559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1.1</w:t>
            </w:r>
            <w:r w:rsidR="0068384E" w:rsidRPr="00C1455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C45A" w14:textId="7ACC59F1" w:rsidR="00B41229" w:rsidRPr="00C14559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Парковка у Тропы здоровья в Зашексн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971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6962405C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0CA16F7D" w14:textId="794C013B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A21" w14:textId="787F0F85" w:rsidR="00B41229" w:rsidRPr="00C14559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4EA" w14:textId="0AD6B5C9" w:rsidR="00B41229" w:rsidRPr="00C14559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F14" w14:textId="74D4FA51" w:rsidR="00B41229" w:rsidRPr="00C14559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троительство парковки у Тропы здоровья в Зашекснин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358" w14:textId="19C639A3" w:rsidR="00B41229" w:rsidRPr="00C14559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парковки у Тропы здоровья в Зашекснинском район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789D" w14:textId="77777777" w:rsidR="00B41229" w:rsidRPr="00C14559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31E08A22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868" w14:textId="2C187C9D" w:rsidR="00B41229" w:rsidRPr="00C14559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1</w:t>
            </w:r>
            <w:r w:rsidR="0068384E" w:rsidRPr="00C1455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6F92" w14:textId="0CA36C3D" w:rsidR="00B41229" w:rsidRPr="00C14559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Автобусные остановки на Северном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C67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0D5704F6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0DEFF9F3" w14:textId="5E66072A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4CF" w14:textId="5A07E9C0" w:rsidR="00B41229" w:rsidRPr="00C14559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89E" w14:textId="1C2AD206" w:rsidR="00B41229" w:rsidRPr="00C14559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30F" w14:textId="783F79C5" w:rsidR="00B41229" w:rsidRPr="00C14559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троительство остановок на Северном шоссе для работников Индустриального парка «Черепов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23C" w14:textId="29FAD990" w:rsidR="00B41229" w:rsidRPr="00C14559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остановок на Северном шоссе для работников Индустриального парка «Череповец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768531" w14:textId="77777777" w:rsidR="00B41229" w:rsidRPr="00C14559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16AF6CF7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F0A" w14:textId="5596A09F" w:rsidR="001C52DC" w:rsidRPr="00C14559" w:rsidRDefault="001C52DC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</w:t>
            </w:r>
            <w:r w:rsidR="0068384E" w:rsidRPr="00C1455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62FD" w14:textId="747C1309" w:rsidR="001C52DC" w:rsidRPr="00C14559" w:rsidRDefault="001C52DC" w:rsidP="001C52DC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454" w14:textId="77777777" w:rsidR="001C52DC" w:rsidRPr="00C14559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471BF1A8" w14:textId="77777777" w:rsidR="001C52DC" w:rsidRPr="00C14559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0A5D3D3C" w14:textId="16129D64" w:rsidR="001C52DC" w:rsidRPr="00C14559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88D" w14:textId="16B97152" w:rsidR="001C52DC" w:rsidRPr="00C14559" w:rsidRDefault="001C52DC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414" w14:textId="6747D985" w:rsidR="001C52DC" w:rsidRPr="00C14559" w:rsidRDefault="001C52DC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85A" w14:textId="7D4A7E18" w:rsidR="001C52DC" w:rsidRPr="00C14559" w:rsidRDefault="001C52DC" w:rsidP="001C52D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A4F" w14:textId="5E26A728" w:rsidR="001C52DC" w:rsidRPr="00C14559" w:rsidRDefault="001C52DC" w:rsidP="001C52D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C7525C" w14:textId="77777777" w:rsidR="001C52DC" w:rsidRPr="00C14559" w:rsidRDefault="001C52DC" w:rsidP="001C52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21C2B84C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C88" w14:textId="307FBF02" w:rsidR="00B41229" w:rsidRPr="00C14559" w:rsidRDefault="00B41229" w:rsidP="006838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2</w:t>
            </w:r>
            <w:r w:rsidR="0068384E" w:rsidRPr="00C1455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9E37" w14:textId="56F326EC" w:rsidR="00B41229" w:rsidRPr="00C14559" w:rsidRDefault="00B41229" w:rsidP="0068384E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34E" w14:textId="77777777" w:rsidR="00B41229" w:rsidRPr="00C14559" w:rsidRDefault="00B41229" w:rsidP="001C52DC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0AD01FE6" w14:textId="77777777" w:rsidR="00B41229" w:rsidRPr="00C14559" w:rsidRDefault="00B41229" w:rsidP="001C52DC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386F7188" w14:textId="6D6477FE" w:rsidR="00B41229" w:rsidRPr="00C14559" w:rsidRDefault="00B41229" w:rsidP="001C52DC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82C" w14:textId="50D7CF31" w:rsidR="00B41229" w:rsidRPr="00C14559" w:rsidRDefault="001C52DC" w:rsidP="001C52D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B0" w14:textId="7F6382AD" w:rsidR="00B41229" w:rsidRPr="00C14559" w:rsidRDefault="001C52DC" w:rsidP="001C52D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F72" w14:textId="63C2BE3A" w:rsidR="00B41229" w:rsidRPr="00C14559" w:rsidRDefault="001C52DC" w:rsidP="001C52DC">
            <w:pPr>
              <w:tabs>
                <w:tab w:val="left" w:pos="246"/>
              </w:tabs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CA1" w14:textId="4E958541" w:rsidR="00B41229" w:rsidRPr="00C14559" w:rsidRDefault="001C52DC" w:rsidP="001C52DC">
            <w:pPr>
              <w:tabs>
                <w:tab w:val="left" w:pos="246"/>
              </w:tabs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32CBD6" w14:textId="77777777" w:rsidR="00B41229" w:rsidRPr="00C14559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03740E08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049" w14:textId="43E69F00" w:rsidR="00B41229" w:rsidRPr="00C14559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2</w:t>
            </w:r>
            <w:r w:rsidR="0068384E" w:rsidRPr="00C1455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EE99" w14:textId="4928FFE1" w:rsidR="00B41229" w:rsidRPr="00C14559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портивные площадки для ворка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E96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4EC14CD8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61282165" w14:textId="68ADD7D4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A46" w14:textId="240860F1" w:rsidR="00B41229" w:rsidRPr="00C14559" w:rsidRDefault="001C52DC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F90" w14:textId="112BC2D4" w:rsidR="00B41229" w:rsidRPr="00C14559" w:rsidRDefault="001C52DC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2E1" w14:textId="66B4FE87" w:rsidR="00B41229" w:rsidRPr="00C14559" w:rsidRDefault="001C52DC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Завершен</w:t>
            </w:r>
            <w:r w:rsidR="002A6ABB" w:rsidRPr="00C14559">
              <w:rPr>
                <w:rFonts w:ascii="Times New Roman" w:hAnsi="Times New Roman"/>
                <w:lang w:eastAsia="ru-RU"/>
              </w:rPr>
              <w:t>ие</w:t>
            </w:r>
            <w:r w:rsidRPr="00C14559">
              <w:rPr>
                <w:rFonts w:ascii="Times New Roman" w:hAnsi="Times New Roman"/>
                <w:lang w:eastAsia="ru-RU"/>
              </w:rPr>
              <w:t xml:space="preserve"> строительства спортивных площадок для ворка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3DD" w14:textId="1A27AD8C" w:rsidR="00B41229" w:rsidRPr="00C14559" w:rsidRDefault="002A6ABB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спортивных площадок для воркау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2BA62FB" w14:textId="77777777" w:rsidR="00B41229" w:rsidRPr="00C14559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0316C7E2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02F" w14:textId="0AFC9BDC" w:rsidR="00B41229" w:rsidRPr="00C14559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2</w:t>
            </w:r>
            <w:r w:rsidR="0068384E" w:rsidRPr="00C1455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5F85" w14:textId="44ED33E7" w:rsidR="00B41229" w:rsidRPr="00C14559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E31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4246ACE3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63423FFD" w14:textId="2C634733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278" w14:textId="12A251C5" w:rsidR="00B41229" w:rsidRPr="00C14559" w:rsidRDefault="00ED4DFE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592" w14:textId="2ABF3F75" w:rsidR="00B41229" w:rsidRPr="00C14559" w:rsidRDefault="00ED4DFE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  <w:r w:rsidR="00D2043F" w:rsidRPr="00C14559">
              <w:rPr>
                <w:rFonts w:ascii="Times New Roman" w:hAnsi="Times New Roman"/>
                <w:lang w:eastAsia="ru-RU"/>
              </w:rPr>
              <w:t>****</w:t>
            </w:r>
            <w:r w:rsidR="005B7AE6" w:rsidRPr="00C14559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52B" w14:textId="0EE4B81D" w:rsidR="00B41229" w:rsidRPr="00C14559" w:rsidRDefault="00ED4DFE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Завершение строительства физкультурно-оздоровительного комплекса открытого типа на стадионе «Металлург» (2 площад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860" w14:textId="6C8653CD" w:rsidR="00B41229" w:rsidRPr="00C14559" w:rsidRDefault="00ED4DFE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физкультурно-оздоровительного комплекса открытого типа на стадионе «Металлург» (2 площадки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97F821" w14:textId="77777777" w:rsidR="00B41229" w:rsidRPr="00C14559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0857734B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A1D" w14:textId="061095C6" w:rsidR="00B41229" w:rsidRPr="00C14559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2</w:t>
            </w:r>
            <w:r w:rsidR="0068384E" w:rsidRPr="00C1455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CBE8" w14:textId="5AED049A" w:rsidR="00B41229" w:rsidRPr="00C14559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кейт-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05A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29FC3422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32FB3004" w14:textId="4B68C45B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DC9" w14:textId="1F369816" w:rsidR="00B41229" w:rsidRPr="00C14559" w:rsidRDefault="009E2828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B09" w14:textId="722D5ECE" w:rsidR="00B41229" w:rsidRPr="00C14559" w:rsidRDefault="009E2828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B24" w14:textId="2A5D7692" w:rsidR="00B41229" w:rsidRPr="00C14559" w:rsidRDefault="009E2828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Завершение строительства скейт-па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9DE" w14:textId="4A4E3D7D" w:rsidR="00B41229" w:rsidRPr="00C14559" w:rsidRDefault="009E2828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скейт-парк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908" w14:textId="77777777" w:rsidR="00B41229" w:rsidRPr="00C14559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316A6321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198" w14:textId="718541A9" w:rsidR="00B41229" w:rsidRPr="00C14559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1.2</w:t>
            </w:r>
            <w:r w:rsidR="0068384E" w:rsidRPr="00C1455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100D" w14:textId="51D6600F" w:rsidR="00B41229" w:rsidRPr="00C14559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граждение территории (ул. Городского Питомника,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5DD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074B2B59" w14:textId="77777777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1301A688" w14:textId="69CAA150" w:rsidR="00B41229" w:rsidRPr="00C14559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7CA" w14:textId="5F6AC879" w:rsidR="00B41229" w:rsidRPr="00C14559" w:rsidRDefault="009E2828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5B1" w14:textId="2943F09D" w:rsidR="00B41229" w:rsidRPr="00C14559" w:rsidRDefault="009E2828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1D1" w14:textId="4ED651AA" w:rsidR="00B41229" w:rsidRPr="00C14559" w:rsidRDefault="009E2828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Установка ограждения территории (ул. Городского Питомника,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297" w14:textId="74F696D0" w:rsidR="00B41229" w:rsidRPr="00C14559" w:rsidRDefault="009E2828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ограждения территории (ул. Городского Питомника, 5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6AF28" w14:textId="77777777" w:rsidR="00B41229" w:rsidRPr="00C14559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6BA57556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B68" w14:textId="267B37E2" w:rsidR="009E2828" w:rsidRPr="00C14559" w:rsidRDefault="009E2828" w:rsidP="009E28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2</w:t>
            </w:r>
            <w:r w:rsidR="0068384E" w:rsidRPr="00C1455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7D7E" w14:textId="283010AB" w:rsidR="009E2828" w:rsidRPr="00C14559" w:rsidRDefault="009E2828" w:rsidP="009E2828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28B" w14:textId="77777777" w:rsidR="009E2828" w:rsidRPr="00C14559" w:rsidRDefault="009E2828" w:rsidP="009E28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319FBCF3" w14:textId="77777777" w:rsidR="009E2828" w:rsidRPr="00C14559" w:rsidRDefault="009E2828" w:rsidP="009E28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79A61626" w14:textId="58208793" w:rsidR="009E2828" w:rsidRPr="00C14559" w:rsidRDefault="009E2828" w:rsidP="009E28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5AA" w14:textId="7F4E6448" w:rsidR="009E2828" w:rsidRPr="00C14559" w:rsidRDefault="009E2828" w:rsidP="009E28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</w:t>
            </w:r>
            <w:r w:rsidR="00C136AA" w:rsidRPr="00C1455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052" w14:textId="3808646B" w:rsidR="009E2828" w:rsidRPr="00C14559" w:rsidRDefault="009E2828" w:rsidP="009E28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37B" w14:textId="130ADEFE" w:rsidR="009E2828" w:rsidRPr="00C14559" w:rsidRDefault="009E2828" w:rsidP="009E28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96B" w14:textId="60E6D875" w:rsidR="009E2828" w:rsidRPr="00C14559" w:rsidRDefault="009E2828" w:rsidP="009E28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3F6F81" w14:textId="77777777" w:rsidR="009E2828" w:rsidRPr="00C14559" w:rsidRDefault="009E2828" w:rsidP="009E28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25B3436B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D67" w14:textId="21873AE8" w:rsidR="00C136AA" w:rsidRPr="00C14559" w:rsidRDefault="00C136AA" w:rsidP="00C136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2</w:t>
            </w:r>
            <w:r w:rsidR="0068384E" w:rsidRPr="00C1455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0751" w14:textId="56FC3534" w:rsidR="00C136AA" w:rsidRPr="00C14559" w:rsidRDefault="00C136AA" w:rsidP="00C136AA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131" w14:textId="77777777" w:rsidR="00C136AA" w:rsidRPr="00C14559" w:rsidRDefault="00C136AA" w:rsidP="00C136A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00AD2EB1" w14:textId="77777777" w:rsidR="00C136AA" w:rsidRPr="00C14559" w:rsidRDefault="00C136AA" w:rsidP="00C136A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74EC9287" w14:textId="0EE4DE06" w:rsidR="00C136AA" w:rsidRPr="00C14559" w:rsidRDefault="00C136AA" w:rsidP="00C136A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8A9" w14:textId="083B7A25" w:rsidR="00C136AA" w:rsidRPr="00C14559" w:rsidRDefault="00C136AA" w:rsidP="00C136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95C" w14:textId="6CC98800" w:rsidR="00C136AA" w:rsidRPr="00C14559" w:rsidRDefault="00C136AA" w:rsidP="00C136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094" w14:textId="0A734870" w:rsidR="00C136AA" w:rsidRPr="00C14559" w:rsidRDefault="00C136AA" w:rsidP="00C136A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5A8" w14:textId="03AE9B7A" w:rsidR="00C136AA" w:rsidRPr="00C14559" w:rsidRDefault="00C136AA" w:rsidP="00C136A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4A62A57" w14:textId="77777777" w:rsidR="00C136AA" w:rsidRPr="00C14559" w:rsidRDefault="00C136AA" w:rsidP="00C136A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2B520195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46E" w14:textId="7846EFAB" w:rsidR="00C136AA" w:rsidRPr="00C14559" w:rsidRDefault="00C136AA" w:rsidP="00C136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2</w:t>
            </w:r>
            <w:r w:rsidR="0068384E" w:rsidRPr="00C1455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7185" w14:textId="2491F7DD" w:rsidR="00C136AA" w:rsidRPr="00C14559" w:rsidRDefault="00C136AA" w:rsidP="00C136AA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крытые лед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5CC" w14:textId="77777777" w:rsidR="00C136AA" w:rsidRPr="00C14559" w:rsidRDefault="00C136AA" w:rsidP="00C136A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72CEB2CC" w14:textId="77777777" w:rsidR="00C136AA" w:rsidRPr="00C14559" w:rsidRDefault="00C136AA" w:rsidP="00C136A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5267C1D3" w14:textId="7EAE2515" w:rsidR="00C136AA" w:rsidRPr="00C14559" w:rsidRDefault="00C136AA" w:rsidP="00C136A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291" w14:textId="77E08FCC" w:rsidR="00C136AA" w:rsidRPr="00C14559" w:rsidRDefault="00C136AA" w:rsidP="00C136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97D" w14:textId="7CF97B1E" w:rsidR="00C136AA" w:rsidRPr="00C14559" w:rsidRDefault="00C136AA" w:rsidP="00C136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124" w14:textId="7670A0AB" w:rsidR="00C136AA" w:rsidRPr="00C14559" w:rsidRDefault="00C136AA" w:rsidP="00C136A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F05" w14:textId="142912C3" w:rsidR="00C136AA" w:rsidRPr="00C14559" w:rsidRDefault="00C136AA" w:rsidP="00C136A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6CA710" w14:textId="77777777" w:rsidR="00C136AA" w:rsidRPr="00C14559" w:rsidRDefault="00C136AA" w:rsidP="00C136A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2764FF83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2C5" w14:textId="5206347C" w:rsidR="00087316" w:rsidRPr="00C14559" w:rsidRDefault="00087316" w:rsidP="0008731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2</w:t>
            </w:r>
            <w:r w:rsidR="0068384E" w:rsidRPr="00C1455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A789" w14:textId="0EDEA950" w:rsidR="00087316" w:rsidRPr="00C14559" w:rsidRDefault="00087316" w:rsidP="00087316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Детский сад на 106 мест в 107 мкр.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AC3" w14:textId="77777777" w:rsidR="00087316" w:rsidRPr="00C14559" w:rsidRDefault="00087316" w:rsidP="0008731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32D72C06" w14:textId="77777777" w:rsidR="00087316" w:rsidRPr="00C14559" w:rsidRDefault="00087316" w:rsidP="0008731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5AF626E8" w14:textId="03C0AC36" w:rsidR="00087316" w:rsidRPr="00C14559" w:rsidRDefault="00087316" w:rsidP="0008731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11A" w14:textId="4F0A4CC3" w:rsidR="00087316" w:rsidRPr="00C14559" w:rsidRDefault="00087316" w:rsidP="0008731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EBA" w14:textId="6AD82905" w:rsidR="00087316" w:rsidRPr="00C14559" w:rsidRDefault="00087316" w:rsidP="0008731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599" w14:textId="6667D914" w:rsidR="00087316" w:rsidRPr="00C14559" w:rsidRDefault="00087316" w:rsidP="0008731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  <w:r w:rsidR="004C61B1" w:rsidRPr="00C14559">
              <w:rPr>
                <w:rFonts w:ascii="Times New Roman" w:hAnsi="Times New Roman"/>
                <w:lang w:eastAsia="ru-RU"/>
              </w:rPr>
              <w:t>на 106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8FC" w14:textId="1318A036" w:rsidR="00087316" w:rsidRPr="00C14559" w:rsidRDefault="00087316" w:rsidP="0008731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3E79C53" w14:textId="77777777" w:rsidR="00087316" w:rsidRPr="00C14559" w:rsidRDefault="00087316" w:rsidP="0008731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47554F93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DFC" w14:textId="6D1B9B06" w:rsidR="004C61B1" w:rsidRPr="00C14559" w:rsidRDefault="004C61B1" w:rsidP="004C61B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</w:t>
            </w:r>
            <w:r w:rsidR="0068384E" w:rsidRPr="00C14559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8BA3" w14:textId="0F12153E" w:rsidR="004C61B1" w:rsidRPr="00C14559" w:rsidRDefault="004C61B1" w:rsidP="004C61B1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Детский сад на 106 мест в 107 мкр.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920" w14:textId="77777777" w:rsidR="004C61B1" w:rsidRPr="00C14559" w:rsidRDefault="004C61B1" w:rsidP="004C61B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77B358B1" w14:textId="77777777" w:rsidR="004C61B1" w:rsidRPr="00C14559" w:rsidRDefault="004C61B1" w:rsidP="004C61B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2E9F8C96" w14:textId="365E791C" w:rsidR="004C61B1" w:rsidRPr="00C14559" w:rsidRDefault="004C61B1" w:rsidP="004C61B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BF4" w14:textId="32C6E121" w:rsidR="004C61B1" w:rsidRPr="00C14559" w:rsidRDefault="004C61B1" w:rsidP="004C61B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8BC" w14:textId="1B08D231" w:rsidR="004C61B1" w:rsidRPr="00C14559" w:rsidRDefault="004C61B1" w:rsidP="004C61B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36A7" w14:textId="2C92FF1D" w:rsidR="004C61B1" w:rsidRPr="00C14559" w:rsidRDefault="004C61B1" w:rsidP="004C61B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Ввод детского сада в эксплуатацию на 106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A8A" w14:textId="69DCE819" w:rsidR="004C61B1" w:rsidRPr="00C14559" w:rsidRDefault="004C61B1" w:rsidP="004C61B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5E50FA" w14:textId="77777777" w:rsidR="004C61B1" w:rsidRPr="00C14559" w:rsidRDefault="004C61B1" w:rsidP="004C61B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0B73C2CE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28E" w14:textId="2C23737E" w:rsidR="004C61B1" w:rsidRPr="00C14559" w:rsidRDefault="004C61B1" w:rsidP="004C61B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3</w:t>
            </w:r>
            <w:r w:rsidR="0068384E" w:rsidRPr="00C1455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E77F" w14:textId="43C5A152" w:rsidR="004C61B1" w:rsidRPr="00C14559" w:rsidRDefault="004C61B1" w:rsidP="004C61B1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Детский сад на 106 мест в 107 мкр.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819" w14:textId="77777777" w:rsidR="004C61B1" w:rsidRPr="00C14559" w:rsidRDefault="004C61B1" w:rsidP="004C61B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69C65C02" w14:textId="77777777" w:rsidR="004C61B1" w:rsidRPr="00C14559" w:rsidRDefault="004C61B1" w:rsidP="004C61B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15AFB8AC" w14:textId="79C4AC56" w:rsidR="004C61B1" w:rsidRPr="00C14559" w:rsidRDefault="004C61B1" w:rsidP="004C61B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78B" w14:textId="5AC10137" w:rsidR="004C61B1" w:rsidRPr="00C14559" w:rsidRDefault="004C61B1" w:rsidP="004C61B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6CB" w14:textId="13CF99C0" w:rsidR="004C61B1" w:rsidRPr="00C14559" w:rsidRDefault="004C61B1" w:rsidP="004C61B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588" w14:textId="44065A76" w:rsidR="004C61B1" w:rsidRPr="00C14559" w:rsidRDefault="004C61B1" w:rsidP="004C61B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Ввод детского сада в эксплуатацию на 106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FCE" w14:textId="4BA9079A" w:rsidR="004C61B1" w:rsidRPr="00C14559" w:rsidRDefault="004C61B1" w:rsidP="004C61B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4F7CCE" w14:textId="77777777" w:rsidR="004C61B1" w:rsidRPr="00C14559" w:rsidRDefault="004C61B1" w:rsidP="004C61B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7C241D43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5C0" w14:textId="4C1B335A" w:rsidR="004C61B1" w:rsidRPr="00C14559" w:rsidRDefault="004C61B1" w:rsidP="004C61B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3</w:t>
            </w:r>
            <w:r w:rsidR="0068384E" w:rsidRPr="00C1455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5A71" w14:textId="0FCAB0AA" w:rsidR="004C61B1" w:rsidRPr="00C14559" w:rsidRDefault="004C61B1" w:rsidP="004C61B1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Теплосеть в 117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723" w14:textId="77777777" w:rsidR="004C61B1" w:rsidRPr="00C14559" w:rsidRDefault="004C61B1" w:rsidP="004C61B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4489A9BD" w14:textId="77777777" w:rsidR="004C61B1" w:rsidRPr="00C14559" w:rsidRDefault="004C61B1" w:rsidP="004C61B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653A65E8" w14:textId="70419132" w:rsidR="004C61B1" w:rsidRPr="00C14559" w:rsidRDefault="004C61B1" w:rsidP="004C61B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2B7" w14:textId="2FE31070" w:rsidR="004C61B1" w:rsidRPr="00C14559" w:rsidRDefault="004C61B1" w:rsidP="004C61B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C82" w14:textId="53442A7D" w:rsidR="004C61B1" w:rsidRPr="00C14559" w:rsidRDefault="004C61B1" w:rsidP="004C61B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0947" w14:textId="790D5B49" w:rsidR="004C61B1" w:rsidRPr="00C14559" w:rsidRDefault="004C61B1" w:rsidP="004C61B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троительство теплосети в 117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F85" w14:textId="5E5F18A4" w:rsidR="004C61B1" w:rsidRPr="00C14559" w:rsidRDefault="004C61B1" w:rsidP="004C61B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теплосети в 117 мкр.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C48" w14:textId="77777777" w:rsidR="004C61B1" w:rsidRPr="00C14559" w:rsidRDefault="004C61B1" w:rsidP="004C61B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38D88800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E4B" w14:textId="42B310EC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1.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950B8" w14:textId="0465916A" w:rsidR="0026570A" w:rsidRPr="00C14559" w:rsidRDefault="0026570A" w:rsidP="0026570A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Внутриквартальные проезды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279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593588CB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4B0A64DB" w14:textId="75CDAF9B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05F" w14:textId="2178EC5B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C0B" w14:textId="7F5EBB08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289" w14:textId="18B703B3" w:rsidR="0026570A" w:rsidRPr="00C14559" w:rsidRDefault="0026570A" w:rsidP="002657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Завершение строительства внутриквар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B61" w14:textId="46A72A46" w:rsidR="0026570A" w:rsidRPr="00C14559" w:rsidRDefault="0026570A" w:rsidP="002657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Неудовлетворение жителей города в потребности внутриквар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28A82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5208136B" w14:textId="77777777" w:rsidTr="0012087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B9E" w14:textId="2E4C48A3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C8A1183" w14:textId="47883E6A" w:rsidR="0026570A" w:rsidRPr="00C14559" w:rsidRDefault="0026570A" w:rsidP="0026570A">
            <w:pPr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D24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13CD7873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67CEA4C1" w14:textId="4C929A5C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F7" w14:textId="0143FD9C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9A" w14:textId="457E6A69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BD1" w14:textId="74FA277C" w:rsidR="0026570A" w:rsidRPr="00C14559" w:rsidRDefault="0026570A" w:rsidP="002657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у зданий территориального органа власти «Управа» на пересечении ул. Сталеваров и пр. Победы; по адресам ул. Архангельская, 76 и ул. Окин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96C" w14:textId="6FBE4521" w:rsidR="0026570A" w:rsidRPr="00C14559" w:rsidRDefault="0026570A" w:rsidP="002657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благоустройства у зданий территориального органа власти «Управа» на пересечении ул. Сталеваров и пр. Победы; по адресам ул. Архангельская, 76 и ул. Окинин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DC6D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18551387" w14:textId="77777777" w:rsidTr="0012087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4559">
              <w:rPr>
                <w:rFonts w:ascii="Times New Roman" w:hAnsi="Times New Roman"/>
                <w:b/>
                <w:lang w:eastAsia="ru-RU"/>
              </w:rPr>
              <w:t>Основное мероприятие 2:</w:t>
            </w:r>
          </w:p>
          <w:p w14:paraId="28B7B167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4B879A3E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2C352846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08CA437B" w:rsidR="0026570A" w:rsidRPr="00C14559" w:rsidRDefault="0026570A" w:rsidP="002657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Завершить работы к 2025 году </w:t>
            </w:r>
            <w:r w:rsidR="000C495B" w:rsidRPr="00C14559">
              <w:rPr>
                <w:rFonts w:ascii="Times New Roman" w:hAnsi="Times New Roman"/>
                <w:lang w:eastAsia="ru-RU"/>
              </w:rPr>
              <w:t>10</w:t>
            </w:r>
            <w:r w:rsidRPr="00C14559">
              <w:rPr>
                <w:rFonts w:ascii="Times New Roman" w:hAnsi="Times New Roman"/>
                <w:lang w:eastAsia="ru-RU"/>
              </w:rPr>
              <w:t>** объектов, в том числе по сферам:</w:t>
            </w:r>
          </w:p>
          <w:p w14:paraId="528B7856" w14:textId="270B92F0" w:rsidR="000C495B" w:rsidRPr="00C14559" w:rsidRDefault="000C495B" w:rsidP="000C4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 1 объект (школьных образовательных учреждений – 1;</w:t>
            </w:r>
          </w:p>
          <w:p w14:paraId="75F40CD0" w14:textId="446375A2" w:rsidR="0026570A" w:rsidRPr="00C14559" w:rsidRDefault="0026570A" w:rsidP="0026570A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C14559">
              <w:rPr>
                <w:rFonts w:ascii="Times New Roman" w:hAnsi="Times New Roman"/>
                <w:lang w:eastAsia="ru-RU"/>
              </w:rPr>
              <w:sym w:font="Symbol" w:char="F02D"/>
            </w:r>
            <w:r w:rsidRPr="00C14559">
              <w:rPr>
                <w:rFonts w:ascii="Times New Roman" w:hAnsi="Times New Roman"/>
                <w:lang w:eastAsia="ru-RU"/>
              </w:rPr>
              <w:t xml:space="preserve"> </w:t>
            </w:r>
            <w:r w:rsidR="000C495B" w:rsidRPr="00C14559">
              <w:rPr>
                <w:rFonts w:ascii="Times New Roman" w:hAnsi="Times New Roman"/>
                <w:lang w:eastAsia="ru-RU"/>
              </w:rPr>
              <w:t>5</w:t>
            </w:r>
            <w:r w:rsidRPr="00C14559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14:paraId="2E9C6BBE" w14:textId="1593D312" w:rsidR="0026570A" w:rsidRPr="00C14559" w:rsidRDefault="0026570A" w:rsidP="0026570A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льтура – 3 объект</w:t>
            </w:r>
            <w:r w:rsidR="000C495B" w:rsidRPr="00C14559">
              <w:rPr>
                <w:rFonts w:ascii="Times New Roman" w:hAnsi="Times New Roman"/>
                <w:lang w:eastAsia="ru-RU"/>
              </w:rPr>
              <w:t>а</w:t>
            </w:r>
            <w:r w:rsidRPr="00C14559">
              <w:rPr>
                <w:rFonts w:ascii="Times New Roman" w:hAnsi="Times New Roman"/>
                <w:lang w:eastAsia="ru-RU"/>
              </w:rPr>
              <w:t>;</w:t>
            </w:r>
          </w:p>
          <w:p w14:paraId="631518A0" w14:textId="3AE7FD73" w:rsidR="000C495B" w:rsidRPr="00C14559" w:rsidRDefault="000C495B" w:rsidP="0026570A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другие вопросы в области национальной экономики – 1 объект;</w:t>
            </w:r>
          </w:p>
          <w:p w14:paraId="05E2210A" w14:textId="154F1D3D" w:rsidR="0026570A" w:rsidRPr="00C14559" w:rsidRDefault="0026570A" w:rsidP="002657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  <w:p w14:paraId="17217CA9" w14:textId="77777777" w:rsidR="0012087F" w:rsidRPr="00C14559" w:rsidRDefault="0012087F" w:rsidP="002657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1DE2C51" w14:textId="6A4F7902" w:rsidR="0026570A" w:rsidRPr="00C14559" w:rsidRDefault="0026570A" w:rsidP="002657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777777" w:rsidR="0026570A" w:rsidRPr="00C14559" w:rsidRDefault="0026570A" w:rsidP="002657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07C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790ADEA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, 3 и 5</w:t>
            </w:r>
          </w:p>
          <w:p w14:paraId="446CADD1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74591E9E" w14:textId="77777777" w:rsidTr="001208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712A6FF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3E6" w14:textId="3EA0B4FF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4559">
              <w:rPr>
                <w:rFonts w:ascii="Times New Roman" w:hAnsi="Times New Roman"/>
                <w:bCs/>
              </w:rPr>
              <w:t xml:space="preserve">Трамвайные пути </w:t>
            </w:r>
          </w:p>
          <w:p w14:paraId="364C7EAB" w14:textId="2FA42C68" w:rsidR="0026570A" w:rsidRPr="00C14559" w:rsidRDefault="0026570A" w:rsidP="0026570A">
            <w:pPr>
              <w:tabs>
                <w:tab w:val="left" w:pos="938"/>
              </w:tabs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C7D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4F0CB826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3601613F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7929A2B1" w:rsidR="009B04F8" w:rsidRPr="00C14559" w:rsidRDefault="0026570A" w:rsidP="0012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68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66DA4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60649AD9" w14:textId="77777777" w:rsidTr="001208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009EC9A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FD6" w14:textId="0B061BFB" w:rsidR="0026570A" w:rsidRPr="00C14559" w:rsidRDefault="0026570A" w:rsidP="002657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B89C29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F87F86" w14:textId="214B9408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65277243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*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6B" w14:textId="219016ED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научно-исследовательских археологических работ в виде археологических раскопок, проведение археологического 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4D534CA6" w:rsidR="009B04F8" w:rsidRPr="00C14559" w:rsidRDefault="0026570A" w:rsidP="001208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B77085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67575136" w14:textId="77777777" w:rsidTr="001208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14C3" w14:textId="13CB578C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885" w14:textId="36EEFD08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4559">
              <w:rPr>
                <w:rFonts w:ascii="Times New Roman" w:hAnsi="Times New Roman"/>
                <w:bCs/>
              </w:rPr>
              <w:t>МАУК «Дворец химиков» (пр. Победы, 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93C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589967A8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7A15DB52" w14:textId="102A6F1A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428" w14:textId="46F4EE78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6AE" w14:textId="3D6D4A02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404" w14:textId="281A0332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bCs/>
              </w:rPr>
              <w:t>Выполнение капитального ремонта МАУК «Дворец химиков» (пр. Победы, 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6C6" w14:textId="495D1374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bCs/>
              </w:rPr>
              <w:t>Отсутствие капитального ремонта МАУК «Дворец химиков» (пр. Победы, 100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42C020C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4CFDAEB4" w14:textId="77777777" w:rsidTr="001208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955" w14:textId="1BFA2F3A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93BD" w14:textId="5DF0853A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BA5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3DED0358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3B0675AE" w14:textId="48A62EF8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AA6" w14:textId="78AD6BAA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BE4" w14:textId="434183E2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C68" w14:textId="52C6CACD" w:rsidR="0026570A" w:rsidRPr="00C14559" w:rsidRDefault="0026570A" w:rsidP="002657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C57" w14:textId="7AB82E84" w:rsidR="009B04F8" w:rsidRPr="00C14559" w:rsidRDefault="0026570A" w:rsidP="001208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C3AF60B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44766969" w14:textId="77777777" w:rsidTr="001208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DC3" w14:textId="2F85CA6D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8AAB" w14:textId="6F33E7D2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E6E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75EA4FBC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7152B13D" w14:textId="3901CDF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964" w14:textId="4BF33F8F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7EA" w14:textId="549C9829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AC1" w14:textId="68151C15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36C" w14:textId="06DD76F7" w:rsidR="009B04F8" w:rsidRPr="00C14559" w:rsidRDefault="0026570A" w:rsidP="001208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3F260BF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1E656EC4" w14:textId="77777777" w:rsidTr="001208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1FB" w14:textId="5F529FE2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1FAD" w14:textId="355156C1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Перекресток Шекснинского и Октябрьского просп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183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6E749DD4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0A7D135B" w14:textId="0AD7B38C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5EC" w14:textId="45BC7826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3F6" w14:textId="36BAB2CA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659" w14:textId="02F60189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DBA" w14:textId="1C4AB6E1" w:rsidR="009B04F8" w:rsidRPr="00C14559" w:rsidRDefault="0026570A" w:rsidP="001208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7A9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330198D8" w14:textId="77777777" w:rsidTr="0012087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CD5" w14:textId="4BCF6E72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2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18D79" w14:textId="0C7A0082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A22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46646DA3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604D297B" w14:textId="15CEE46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B50" w14:textId="0085012B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78E" w14:textId="098A8805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4F8" w14:textId="4700AD58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488" w14:textId="3B67D6DA" w:rsidR="00C42A27" w:rsidRPr="00C14559" w:rsidRDefault="0026570A" w:rsidP="009B04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22EFE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62B140B8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6C0" w14:textId="22C34E5A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8D40" w14:textId="35574F3B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342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1D12CB87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2E48A080" w14:textId="7516B7A2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695" w14:textId="773B8879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1EE" w14:textId="5C0C1569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**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C19" w14:textId="2EE5007F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D3E" w14:textId="2250DAB6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0ADC46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16C6B472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423" w14:textId="73935469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3EC5" w14:textId="1CF1C47C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МАОУ «Средняя общеобразовательная школа № 30» (ул. К. Белова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789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391AD29D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7DEDCD0D" w14:textId="550EB271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27C" w14:textId="43F61EA2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525" w14:textId="6AA53E24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49A" w14:textId="26B16868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Завершение работ по капитальному ремонту МАОУ «Средняя общеобразовательная школа № 30» и 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64D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Невыполнение работ по капитальному ремонту МАОУ «Средняя общеобразовательная школа № 30» и 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4BEE6F92" w14:textId="0EA4006D" w:rsidR="009B04F8" w:rsidRPr="00C14559" w:rsidRDefault="009B04F8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53B15F9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41966C10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BB9" w14:textId="04B782F0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1EE5" w14:textId="020B860B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МАОУ «Средняя общеобразовательная школа № 40» (ул. Любецкая,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FC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5167DDB4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489B063E" w14:textId="18B13675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433" w14:textId="5AB83DC0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3E7" w14:textId="5D26F134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3A1" w14:textId="2B5D67AD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0F6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755128F6" w14:textId="2FBA5DE5" w:rsidR="00C42A27" w:rsidRPr="00C14559" w:rsidRDefault="00C42A27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0C6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5AD493BD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019" w14:textId="3D416762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2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3B18" w14:textId="0F2201EE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МАОУ «Средняя общеобразовательная школа № 20 (ул. Ленина,111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7D7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76050BED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0E83E3A9" w14:textId="3AA787B9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8FF" w14:textId="6925DE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E17" w14:textId="3A004EBA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126" w14:textId="12EB2B28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BA6" w14:textId="79569E7E" w:rsidR="00C42A27" w:rsidRPr="00C14559" w:rsidRDefault="0026570A" w:rsidP="001208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85AA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5BD1D46A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05B" w14:textId="1B0A41A9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AC9C" w14:textId="26B0C834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МАОУ «Центр образования № 32» (ул. Ленинградская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B2A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70FDA49E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2CF47CF8" w14:textId="4DA143D9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496" w14:textId="6CD474C3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4B3" w14:textId="38D9128F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870" w14:textId="4800505E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942" w14:textId="4F181498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326823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1E6FE4FF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E36" w14:textId="5A065AF9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B014" w14:textId="66FD3AF8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МАОУ «Средняя общеобразовательная школа № 27» (пр. Победы, 1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ED0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37090961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3F74CD87" w14:textId="70B9A394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AD9" w14:textId="2D904E82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99F" w14:textId="7AA9BB62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D18" w14:textId="69DADB04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B01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2B87FD83" w14:textId="473A5D28" w:rsidR="0012087F" w:rsidRPr="00C14559" w:rsidRDefault="0012087F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15627C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12232C00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C15" w14:textId="21F2ED3C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C7A" w14:textId="1BCC3242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0B3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5B1B7749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409DAEE9" w14:textId="47BC1791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B45" w14:textId="14E8CC4D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2FA" w14:textId="5C868AB9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C80" w14:textId="06240B4E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AC2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460D46BB" w14:textId="228B362E" w:rsidR="0012087F" w:rsidRPr="00C14559" w:rsidRDefault="0012087F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5F53EC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3692856C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65E" w14:textId="57C516AC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2118" w14:textId="03B0D29D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 xml:space="preserve">МАОУ «Средняя общеобразовательная школа № 16» (Клубный проезд, 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CAC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70E43189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77B2739A" w14:textId="7D4D57AA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BA4" w14:textId="66D3187C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D3F" w14:textId="59A2AE63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***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340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Выполнение технологического присоединения к электрическим сетями</w:t>
            </w:r>
          </w:p>
          <w:p w14:paraId="6CC70C57" w14:textId="73EE981E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работы по капитальному ремонту объекта завершены в 2021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95F" w14:textId="0B0B2FED" w:rsidR="00C42A27" w:rsidRPr="00C14559" w:rsidRDefault="0026570A" w:rsidP="001208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Невыполнение технологического присоединения к электрическим сетям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D6B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06FCE1D3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8E0" w14:textId="4DC692F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2.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5EA6" w14:textId="318C9333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18D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13F8DD64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76DEAE8A" w14:textId="4D51FD86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2BA" w14:textId="1BF96DC5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74F" w14:textId="3A175650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E18" w14:textId="3CAEDB46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Завершение работ по капитальному ремонту </w:t>
            </w:r>
            <w:r w:rsidRPr="00C14559">
              <w:rPr>
                <w:rFonts w:ascii="Times New Roman" w:hAnsi="Times New Roman"/>
              </w:rPr>
              <w:t>«Мемориального дома-музея Верещагиных»</w:t>
            </w:r>
            <w:r w:rsidRPr="00C14559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31A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Отсутствие капитального ремонта дворца и неудовлетворение жителей города наиболее комфортных условий для отдыха </w:t>
            </w:r>
          </w:p>
          <w:p w14:paraId="43AB41A2" w14:textId="1AA76772" w:rsidR="00C42A27" w:rsidRPr="00C14559" w:rsidRDefault="00C42A27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1AAA9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438ECBE0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99F" w14:textId="0F982C39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A48F" w14:textId="78F7CDE9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Центр цифрового образования детей «IT - куб», (ул. Луначарского, 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05C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5AE70BBA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441CB37A" w14:textId="6CB9C465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BA2" w14:textId="52E3A0B9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74C" w14:textId="0199ACE8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974" w14:textId="4BF2E2F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818" w14:textId="3FFA00B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3DF2B59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00A4F64F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FA8" w14:textId="11601E79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EC0D" w14:textId="55A3614C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Здание по адресу: ул. Сталеваров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120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60250AF8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08AE7529" w14:textId="0822BDD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7B" w14:textId="2F91DF31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442" w14:textId="5A1B660C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1E5" w14:textId="3D151858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eastAsia="Times New Roman" w:hAnsi="Times New Roman"/>
                <w:bCs/>
                <w:lang w:eastAsia="ru-RU"/>
              </w:rPr>
              <w:t>Выполнение работ по капитальному ремонту 4 этажа здания по адресу ул. Сталеваров, 2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892" w14:textId="739984B5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lang w:eastAsia="ru-RU"/>
              </w:rPr>
              <w:t>Невыполнение работ по капитальному ремонту 4 этажа здания по адресу ул. Сталеваров, 22</w:t>
            </w:r>
          </w:p>
          <w:p w14:paraId="1509D7B2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A4718D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34689A34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6F3" w14:textId="29980D9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759A" w14:textId="4B732613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AA2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КУИ</w:t>
            </w:r>
          </w:p>
          <w:p w14:paraId="603B399F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(МКУ</w:t>
            </w:r>
          </w:p>
          <w:p w14:paraId="0D7948F3" w14:textId="5B1E819F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801" w14:textId="3C5F8A14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AE8" w14:textId="3840E886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D27" w14:textId="174EF93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подготовка материалов по оценке воздействия на водные биоресурсы и среду их обитания</w:t>
            </w:r>
          </w:p>
          <w:p w14:paraId="2C8765D7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Реализуется в рамках основного мероприятия 8 «Реализация регионального проекта «Региональная и местная дорожная сеть Вологодской области» (федеральный проект «Дорожная сеть»)»</w:t>
            </w:r>
          </w:p>
          <w:p w14:paraId="323A3722" w14:textId="564B945C" w:rsidR="009B04F8" w:rsidRPr="00C14559" w:rsidRDefault="009B04F8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9ED" w14:textId="2C153541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материалов по оценке воздействия на водные биоресурсы и среду их обитания</w:t>
            </w:r>
          </w:p>
          <w:p w14:paraId="7E61D1F3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17C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7D8F7C62" w14:textId="77777777" w:rsidTr="009B04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4559">
              <w:rPr>
                <w:rFonts w:ascii="Times New Roman" w:hAnsi="Times New Roman"/>
                <w:b/>
                <w:lang w:eastAsia="ru-RU"/>
              </w:rPr>
              <w:t>Основное мероприятие 3:</w:t>
            </w:r>
          </w:p>
          <w:p w14:paraId="206B050E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8A350C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21E1F4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33E62A41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1FEFC693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4CA1A967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26570A" w:rsidRPr="00C14559" w:rsidRDefault="0026570A" w:rsidP="0026570A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0E4798FA" w14:textId="77777777" w:rsidR="0026570A" w:rsidRPr="00C14559" w:rsidRDefault="0026570A" w:rsidP="0026570A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CC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69CB0541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-5</w:t>
            </w:r>
          </w:p>
          <w:p w14:paraId="2C957AA9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717D5985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4559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1681B012" w14:textId="25CFFDCD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743EE11B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2B4EAF3D" w14:textId="77777777" w:rsidR="0026570A" w:rsidRPr="00C14559" w:rsidRDefault="0026570A" w:rsidP="0026570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54D4B39A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0E5F340E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1823125C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>к 2024 году 3 объектов;</w:t>
            </w:r>
          </w:p>
          <w:p w14:paraId="3391886B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14559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1F2FA68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C14559" w:rsidRPr="00C14559" w14:paraId="2B4872A4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</w:t>
            </w:r>
            <w:r w:rsidRPr="00C14559">
              <w:rPr>
                <w:rFonts w:ascii="Times New Roman" w:hAnsi="Times New Roman"/>
                <w:lang w:eastAsia="ru-RU"/>
              </w:rPr>
              <w:lastRenderedPageBreak/>
              <w:t>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491382FA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0C949275" w14:textId="77777777" w:rsidR="0026570A" w:rsidRPr="00C14559" w:rsidRDefault="0026570A" w:rsidP="0026570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E1D2E2D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2C469668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</w:t>
            </w:r>
            <w:r w:rsidRPr="00C14559">
              <w:rPr>
                <w:rFonts w:ascii="Times New Roman" w:hAnsi="Times New Roman"/>
              </w:rPr>
              <w:lastRenderedPageBreak/>
              <w:t xml:space="preserve">свыше 300 тысяч человек. </w:t>
            </w:r>
          </w:p>
          <w:p w14:paraId="5C5B000B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lastRenderedPageBreak/>
              <w:t>Отсутствие:</w:t>
            </w:r>
          </w:p>
          <w:p w14:paraId="4D38F2D0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 xml:space="preserve">внедрения интеллектуальных транспортных систем, предусматривающих автоматизацию </w:t>
            </w:r>
            <w:r w:rsidRPr="00C14559">
              <w:rPr>
                <w:rFonts w:ascii="Times New Roman" w:hAnsi="Times New Roman"/>
              </w:rPr>
              <w:lastRenderedPageBreak/>
              <w:t>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CC7F446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BAF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676E711D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14559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5:</w:t>
            </w:r>
          </w:p>
          <w:p w14:paraId="173D3848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AB281DC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D2C9510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76BF52A2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29C6E93B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0C7EE156" w14:textId="2537247B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2 объекта;</w:t>
            </w:r>
          </w:p>
          <w:p w14:paraId="39DF7C67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7A974E9F" w14:textId="219A5C9B" w:rsidR="00D2043F" w:rsidRPr="00C14559" w:rsidRDefault="00D2043F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FEE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4F21026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, 2 и 4</w:t>
            </w:r>
          </w:p>
          <w:p w14:paraId="45624E9B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6C9B4738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E5C7F0A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D82707C" w14:textId="77777777" w:rsidR="0026570A" w:rsidRPr="00C14559" w:rsidRDefault="0026570A" w:rsidP="002657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FBF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  <w:p w14:paraId="670A0171" w14:textId="013FF838" w:rsidR="00C42A27" w:rsidRPr="00C14559" w:rsidRDefault="00C42A27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E63C13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68CEF844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D94" w14:textId="4C2F6118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CDC" w14:textId="0A7EE225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bCs/>
              </w:rPr>
              <w:t>Котельная № 2 (ул. Красно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B0A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B4699A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0AC4273" w14:textId="384410EA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70A" w14:textId="641039C0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C7D" w14:textId="39351073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91E" w14:textId="1E18C6B5" w:rsidR="0026570A" w:rsidRPr="00C14559" w:rsidRDefault="0026570A" w:rsidP="0026570A">
            <w:pPr>
              <w:spacing w:after="0" w:line="240" w:lineRule="auto"/>
              <w:rPr>
                <w:rFonts w:cs="Calibri"/>
                <w:lang w:eastAsia="ru-RU"/>
              </w:rPr>
            </w:pPr>
            <w:r w:rsidRPr="00C14559">
              <w:rPr>
                <w:rFonts w:ascii="Times New Roman" w:hAnsi="Times New Roman"/>
              </w:rPr>
              <w:t>Установка водогрейного котла мощностью 20Гкал/час в котельной № 2</w:t>
            </w:r>
          </w:p>
          <w:p w14:paraId="4000D555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A2E" w14:textId="77777777" w:rsidR="0026570A" w:rsidRPr="00C14559" w:rsidRDefault="0026570A" w:rsidP="0026570A">
            <w:pPr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Отсутствие</w:t>
            </w:r>
            <w:r w:rsidRPr="00C14559">
              <w:rPr>
                <w:rFonts w:ascii="Times New Roman" w:hAnsi="Times New Roman"/>
              </w:rPr>
              <w:t xml:space="preserve"> водогрейного котла мощностью 20Гкал/час в котельной № 2</w:t>
            </w:r>
          </w:p>
          <w:p w14:paraId="7B04E342" w14:textId="4DB449F1" w:rsidR="00D2043F" w:rsidRPr="00C14559" w:rsidRDefault="00D2043F" w:rsidP="00265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8F62D3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39AF8391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460" w14:textId="3CFC385D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D64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A07125" w14:textId="0E44FD19" w:rsidR="0026570A" w:rsidRPr="00C14559" w:rsidRDefault="0026570A" w:rsidP="002657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BADEE0E" w14:textId="2F98812D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A2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487BF1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A927E5B" w14:textId="0BC7A306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8C9" w14:textId="32614958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4B0" w14:textId="59478C69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F46" w14:textId="7581093A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6415F8EC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183696B2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239B0A39" w14:textId="4073093F" w:rsidR="00C42A27" w:rsidRPr="00C14559" w:rsidRDefault="00C42A27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B9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3A7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3478E5D2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C7E" w14:textId="7C2B090B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13F" w14:textId="7D548403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ACA" w14:textId="77777777" w:rsidR="0026570A" w:rsidRPr="00C14559" w:rsidRDefault="0026570A" w:rsidP="0026570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КУИ</w:t>
            </w:r>
          </w:p>
          <w:p w14:paraId="296C6AF8" w14:textId="77777777" w:rsidR="0026570A" w:rsidRPr="00C14559" w:rsidRDefault="0026570A" w:rsidP="0026570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(МКУ</w:t>
            </w:r>
          </w:p>
          <w:p w14:paraId="7C5A1EB2" w14:textId="3F507FCA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70" w14:textId="2855D596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86E" w14:textId="14E6F9B8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E83" w14:textId="04EDE0A5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</w:rPr>
              <w:t xml:space="preserve">Ввод 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746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  <w:p w14:paraId="10CEA64F" w14:textId="5612C234" w:rsidR="00D2043F" w:rsidRPr="00C14559" w:rsidRDefault="00D2043F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972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200D1A57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7FB" w14:textId="1A06D9BE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C6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7:</w:t>
            </w: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CDF836E" w14:textId="77777777" w:rsidR="0026570A" w:rsidRPr="00C14559" w:rsidRDefault="0026570A" w:rsidP="00265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  <w:p w14:paraId="73AFEE04" w14:textId="00879804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D56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BCAB97E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F4AF462" w14:textId="7B3AC3CD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0DA" w14:textId="1317F421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F74" w14:textId="18FD3ED4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70C" w14:textId="283F39A6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0070EF3A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14559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  <w:p w14:paraId="3C1C29F7" w14:textId="6997D270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BF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C00F" w14:textId="77777777" w:rsidR="00C42A27" w:rsidRPr="00C14559" w:rsidRDefault="00C42A27" w:rsidP="00C4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6C288F5" w14:textId="7B90CCE4" w:rsidR="0026570A" w:rsidRPr="00C14559" w:rsidRDefault="00C42A27" w:rsidP="00C42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C14559" w:rsidRPr="00C14559" w14:paraId="11BA88F6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566" w14:textId="13DC137C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F40" w14:textId="332C3B37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bCs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60C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670688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E2C41E1" w14:textId="43723D6A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774" w14:textId="724BDD3E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A81" w14:textId="6373985F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C8" w14:textId="5CDF996C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bCs/>
              </w:rPr>
              <w:t xml:space="preserve">Выполнить капитальный ремонт здания МАУК «ЧерМО» по адрес ул. Коммунистов,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E0F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Отсутствие капитального ремонта здания МАУК «ЧерМО» по адрес ул. Коммунистов,42</w:t>
            </w:r>
          </w:p>
          <w:p w14:paraId="440DC7CF" w14:textId="12B7269D" w:rsidR="00C42A27" w:rsidRPr="00C14559" w:rsidRDefault="00C42A27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FB73008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31B8E95D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30" w14:textId="2F929144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FA37C5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8:</w:t>
            </w:r>
          </w:p>
          <w:p w14:paraId="2E626DFD" w14:textId="413A5E74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AE3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72F268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1225DCD" w14:textId="49CA659C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19C" w14:textId="74A8E5D0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A18" w14:textId="5BCF1D7D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6E" w14:textId="685FF8FA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C14559">
              <w:rPr>
                <w:rFonts w:ascii="Times New Roman" w:eastAsia="Times New Roman" w:hAnsi="Times New Roman"/>
                <w:lang w:eastAsia="ru-RU"/>
              </w:rPr>
              <w:t>к 2024 году 2 объектов;</w:t>
            </w:r>
          </w:p>
          <w:p w14:paraId="0561C45F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14559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  <w:p w14:paraId="24BB6E44" w14:textId="508E7D17" w:rsidR="00C42A27" w:rsidRPr="00C14559" w:rsidRDefault="00C42A27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E7C" w14:textId="77777777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556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3CF30E62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811" w14:textId="27936C21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DCC6" w14:textId="20108E33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085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FA07D7B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1487A5" w14:textId="2AFAB63F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E8D" w14:textId="6F2E4B34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97E" w14:textId="286998EC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18D" w14:textId="5B023259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Выполнить капитальный ремонт моста через реку Серов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8E" w14:textId="0094C17A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>Отсутствие капитального ремонта моста через реку Серовк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3FC4E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559" w:rsidRPr="00C14559" w14:paraId="05DDD976" w14:textId="77777777" w:rsidTr="009B04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AEC" w14:textId="4C994901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559">
              <w:rPr>
                <w:rFonts w:ascii="Times New Roman" w:hAnsi="Times New Roman"/>
                <w:lang w:eastAsia="ru-RU"/>
              </w:rPr>
              <w:t>8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42D2" w14:textId="362C0695" w:rsidR="0026570A" w:rsidRPr="00C14559" w:rsidRDefault="0026570A" w:rsidP="002657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956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288A75D" w14:textId="77777777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9A5727D" w14:textId="7F8993CA" w:rsidR="0026570A" w:rsidRPr="00C14559" w:rsidRDefault="0026570A" w:rsidP="0026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D85" w14:textId="36E0C667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AD" w14:textId="49AA30F6" w:rsidR="0026570A" w:rsidRPr="00C14559" w:rsidRDefault="0026570A" w:rsidP="0026570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14559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1F5" w14:textId="474187EB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eastAsia="Times New Roman" w:hAnsi="Times New Roman"/>
                <w:bCs/>
                <w:lang w:eastAsia="ru-RU"/>
              </w:rPr>
              <w:t>Выполнение капитальный ремонт Октябрьского моста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9C5" w14:textId="17CF6302" w:rsidR="0026570A" w:rsidRPr="00C14559" w:rsidRDefault="0026570A" w:rsidP="002657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14559">
              <w:rPr>
                <w:rFonts w:ascii="Times New Roman" w:hAnsi="Times New Roman"/>
                <w:bCs/>
              </w:rPr>
              <w:t xml:space="preserve">Отсутствие капитального ремонта </w:t>
            </w:r>
            <w:r w:rsidRPr="00C14559">
              <w:rPr>
                <w:rFonts w:ascii="Times New Roman" w:eastAsia="Times New Roman" w:hAnsi="Times New Roman"/>
                <w:bCs/>
                <w:lang w:eastAsia="ru-RU"/>
              </w:rPr>
              <w:t>Октябрьского моста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306" w14:textId="77777777" w:rsidR="0026570A" w:rsidRPr="00C14559" w:rsidRDefault="0026570A" w:rsidP="00265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194D0DEC" w14:textId="53008952" w:rsidR="00227319" w:rsidRPr="00C14559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14559">
        <w:rPr>
          <w:rFonts w:ascii="Times New Roman" w:eastAsia="Times New Roman" w:hAnsi="Times New Roman"/>
          <w:lang w:eastAsia="ru-RU"/>
        </w:rPr>
        <w:t xml:space="preserve">  </w:t>
      </w:r>
      <w:r w:rsidR="00227319" w:rsidRPr="00C14559">
        <w:rPr>
          <w:rFonts w:ascii="Times New Roman" w:eastAsia="Times New Roman" w:hAnsi="Times New Roman"/>
          <w:lang w:eastAsia="ru-RU"/>
        </w:rPr>
        <w:t>*в том числе объект</w:t>
      </w:r>
      <w:r w:rsidR="001132EF" w:rsidRPr="00C14559">
        <w:rPr>
          <w:rFonts w:ascii="Times New Roman" w:eastAsia="Times New Roman" w:hAnsi="Times New Roman"/>
          <w:lang w:eastAsia="ru-RU"/>
        </w:rPr>
        <w:t>,</w:t>
      </w:r>
      <w:r w:rsidR="00227319" w:rsidRPr="00C14559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 w:rsidRPr="00C14559">
        <w:rPr>
          <w:rFonts w:ascii="Times New Roman" w:eastAsia="Times New Roman" w:hAnsi="Times New Roman"/>
          <w:lang w:eastAsia="ru-RU"/>
        </w:rPr>
        <w:t>й</w:t>
      </w:r>
      <w:r w:rsidR="00227319" w:rsidRPr="00C14559">
        <w:rPr>
          <w:rFonts w:ascii="Times New Roman" w:eastAsia="Times New Roman" w:hAnsi="Times New Roman"/>
          <w:lang w:eastAsia="ru-RU"/>
        </w:rPr>
        <w:t xml:space="preserve"> в </w:t>
      </w:r>
      <w:r w:rsidR="00C728DE" w:rsidRPr="00C14559">
        <w:rPr>
          <w:rFonts w:ascii="Times New Roman" w:eastAsia="Times New Roman" w:hAnsi="Times New Roman"/>
          <w:lang w:eastAsia="ru-RU"/>
        </w:rPr>
        <w:t>основном</w:t>
      </w:r>
      <w:r w:rsidR="00FD01D2" w:rsidRPr="00C14559">
        <w:rPr>
          <w:rFonts w:ascii="Times New Roman" w:eastAsia="Times New Roman" w:hAnsi="Times New Roman"/>
          <w:lang w:eastAsia="ru-RU"/>
        </w:rPr>
        <w:t xml:space="preserve"> </w:t>
      </w:r>
      <w:r w:rsidR="00227319" w:rsidRPr="00C14559">
        <w:rPr>
          <w:rFonts w:ascii="Times New Roman" w:eastAsia="Times New Roman" w:hAnsi="Times New Roman"/>
          <w:lang w:eastAsia="ru-RU"/>
        </w:rPr>
        <w:t>мероприяти</w:t>
      </w:r>
      <w:r w:rsidR="001132EF" w:rsidRPr="00C14559">
        <w:rPr>
          <w:rFonts w:ascii="Times New Roman" w:eastAsia="Times New Roman" w:hAnsi="Times New Roman"/>
          <w:lang w:eastAsia="ru-RU"/>
        </w:rPr>
        <w:t>е</w:t>
      </w:r>
      <w:r w:rsidR="00227319" w:rsidRPr="00C14559">
        <w:rPr>
          <w:rFonts w:ascii="Times New Roman" w:eastAsia="Times New Roman" w:hAnsi="Times New Roman"/>
          <w:lang w:eastAsia="ru-RU"/>
        </w:rPr>
        <w:t xml:space="preserve"> </w:t>
      </w:r>
      <w:r w:rsidR="00B11EC1" w:rsidRPr="00C14559">
        <w:rPr>
          <w:rFonts w:ascii="Times New Roman" w:eastAsia="Times New Roman" w:hAnsi="Times New Roman"/>
          <w:lang w:eastAsia="ru-RU"/>
        </w:rPr>
        <w:t>5, 6</w:t>
      </w:r>
      <w:r w:rsidR="00227319" w:rsidRPr="00C14559">
        <w:rPr>
          <w:rFonts w:ascii="Times New Roman" w:eastAsia="Times New Roman" w:hAnsi="Times New Roman"/>
          <w:lang w:eastAsia="ru-RU"/>
        </w:rPr>
        <w:t>.</w:t>
      </w:r>
      <w:r w:rsidR="00227319" w:rsidRPr="00C14559">
        <w:rPr>
          <w:rFonts w:ascii="Times New Roman" w:eastAsia="Times New Roman" w:hAnsi="Times New Roman"/>
          <w:lang w:eastAsia="ru-RU"/>
        </w:rPr>
        <w:tab/>
      </w:r>
    </w:p>
    <w:p w14:paraId="0A0F9309" w14:textId="69075765" w:rsidR="00227319" w:rsidRPr="00C14559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14559">
        <w:rPr>
          <w:rFonts w:ascii="Times New Roman" w:eastAsia="Times New Roman" w:hAnsi="Times New Roman"/>
          <w:lang w:eastAsia="ru-RU"/>
        </w:rPr>
        <w:t xml:space="preserve">  **в том числе объект</w:t>
      </w:r>
      <w:r w:rsidR="001132EF" w:rsidRPr="00C14559">
        <w:rPr>
          <w:rFonts w:ascii="Times New Roman" w:eastAsia="Times New Roman" w:hAnsi="Times New Roman"/>
          <w:lang w:eastAsia="ru-RU"/>
        </w:rPr>
        <w:t>,</w:t>
      </w:r>
      <w:r w:rsidRPr="00C14559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 w:rsidRPr="00C14559">
        <w:rPr>
          <w:rFonts w:ascii="Times New Roman" w:eastAsia="Times New Roman" w:hAnsi="Times New Roman"/>
          <w:lang w:eastAsia="ru-RU"/>
        </w:rPr>
        <w:t>й</w:t>
      </w:r>
      <w:r w:rsidRPr="00C14559">
        <w:rPr>
          <w:rFonts w:ascii="Times New Roman" w:eastAsia="Times New Roman" w:hAnsi="Times New Roman"/>
          <w:lang w:eastAsia="ru-RU"/>
        </w:rPr>
        <w:t xml:space="preserve"> в </w:t>
      </w:r>
      <w:r w:rsidR="00C728DE" w:rsidRPr="00C14559">
        <w:rPr>
          <w:rFonts w:ascii="Times New Roman" w:eastAsia="Times New Roman" w:hAnsi="Times New Roman"/>
          <w:lang w:eastAsia="ru-RU"/>
        </w:rPr>
        <w:t xml:space="preserve">основном </w:t>
      </w:r>
      <w:r w:rsidRPr="00C14559">
        <w:rPr>
          <w:rFonts w:ascii="Times New Roman" w:eastAsia="Times New Roman" w:hAnsi="Times New Roman"/>
          <w:lang w:eastAsia="ru-RU"/>
        </w:rPr>
        <w:t>мероприяти</w:t>
      </w:r>
      <w:r w:rsidR="001132EF" w:rsidRPr="00C14559">
        <w:rPr>
          <w:rFonts w:ascii="Times New Roman" w:eastAsia="Times New Roman" w:hAnsi="Times New Roman"/>
          <w:lang w:eastAsia="ru-RU"/>
        </w:rPr>
        <w:t>е</w:t>
      </w:r>
      <w:r w:rsidRPr="00C14559">
        <w:rPr>
          <w:rFonts w:ascii="Times New Roman" w:eastAsia="Times New Roman" w:hAnsi="Times New Roman"/>
          <w:lang w:eastAsia="ru-RU"/>
        </w:rPr>
        <w:t xml:space="preserve"> 4</w:t>
      </w:r>
      <w:r w:rsidR="004A708C" w:rsidRPr="00C14559">
        <w:rPr>
          <w:rFonts w:ascii="Times New Roman" w:eastAsia="Times New Roman" w:hAnsi="Times New Roman"/>
          <w:lang w:eastAsia="ru-RU"/>
        </w:rPr>
        <w:t>, 7</w:t>
      </w:r>
      <w:r w:rsidR="005C5753" w:rsidRPr="00C14559">
        <w:rPr>
          <w:rFonts w:ascii="Times New Roman" w:eastAsia="Times New Roman" w:hAnsi="Times New Roman"/>
          <w:lang w:eastAsia="ru-RU"/>
        </w:rPr>
        <w:t>, 8</w:t>
      </w:r>
      <w:r w:rsidRPr="00C14559">
        <w:rPr>
          <w:rFonts w:ascii="Times New Roman" w:eastAsia="Times New Roman" w:hAnsi="Times New Roman"/>
          <w:lang w:eastAsia="ru-RU"/>
        </w:rPr>
        <w:t>.</w:t>
      </w:r>
    </w:p>
    <w:p w14:paraId="5D0994C6" w14:textId="60DFFEA8" w:rsidR="00407A29" w:rsidRPr="00C14559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14559">
        <w:rPr>
          <w:rFonts w:ascii="Times New Roman" w:eastAsia="Times New Roman" w:hAnsi="Times New Roman"/>
          <w:lang w:eastAsia="ru-RU"/>
        </w:rPr>
        <w:t xml:space="preserve">  </w:t>
      </w:r>
      <w:r w:rsidR="00706371" w:rsidRPr="00C14559">
        <w:rPr>
          <w:rFonts w:ascii="Times New Roman" w:eastAsia="Times New Roman" w:hAnsi="Times New Roman"/>
          <w:lang w:eastAsia="ru-RU"/>
        </w:rPr>
        <w:t>*</w:t>
      </w:r>
      <w:r w:rsidRPr="00C14559">
        <w:rPr>
          <w:rFonts w:ascii="Times New Roman" w:eastAsia="Times New Roman" w:hAnsi="Times New Roman"/>
          <w:lang w:eastAsia="ru-RU"/>
        </w:rPr>
        <w:t>**</w:t>
      </w:r>
      <w:r w:rsidR="00706371" w:rsidRPr="00C14559">
        <w:rPr>
          <w:rFonts w:ascii="Times New Roman" w:eastAsia="Times New Roman" w:hAnsi="Times New Roman"/>
          <w:lang w:eastAsia="ru-RU"/>
        </w:rPr>
        <w:t xml:space="preserve">реализуется </w:t>
      </w:r>
      <w:r w:rsidR="00D2043F" w:rsidRPr="00C14559">
        <w:rPr>
          <w:rFonts w:ascii="Times New Roman" w:eastAsia="Times New Roman" w:hAnsi="Times New Roman"/>
          <w:lang w:eastAsia="ru-RU"/>
        </w:rPr>
        <w:t xml:space="preserve">в рамках </w:t>
      </w:r>
      <w:r w:rsidR="00706371" w:rsidRPr="00C14559">
        <w:rPr>
          <w:rFonts w:ascii="Times New Roman" w:eastAsia="Times New Roman" w:hAnsi="Times New Roman"/>
          <w:lang w:eastAsia="ru-RU"/>
        </w:rPr>
        <w:t>муниципальной программе «Формирование современной городской среды муниципального образования «Город Череповец» на 2018-2024 годы.</w:t>
      </w:r>
    </w:p>
    <w:p w14:paraId="52A8BF61" w14:textId="0D2BB291" w:rsidR="00294E54" w:rsidRPr="00C14559" w:rsidRDefault="00294E54" w:rsidP="00294E54">
      <w:pPr>
        <w:spacing w:after="0" w:line="240" w:lineRule="auto"/>
        <w:rPr>
          <w:rFonts w:ascii="Times New Roman" w:hAnsi="Times New Roman"/>
        </w:rPr>
      </w:pPr>
      <w:r w:rsidRPr="00C14559">
        <w:rPr>
          <w:rFonts w:ascii="Times New Roman" w:eastAsia="Times New Roman" w:hAnsi="Times New Roman"/>
          <w:lang w:eastAsia="ru-RU"/>
        </w:rPr>
        <w:t xml:space="preserve">  **** реализ</w:t>
      </w:r>
      <w:r w:rsidR="00D2043F" w:rsidRPr="00C14559">
        <w:rPr>
          <w:rFonts w:ascii="Times New Roman" w:eastAsia="Times New Roman" w:hAnsi="Times New Roman"/>
          <w:lang w:eastAsia="ru-RU"/>
        </w:rPr>
        <w:t xml:space="preserve">уется </w:t>
      </w:r>
      <w:r w:rsidRPr="00C14559">
        <w:rPr>
          <w:rFonts w:ascii="Times New Roman" w:eastAsia="Times New Roman" w:hAnsi="Times New Roman"/>
          <w:lang w:eastAsia="ru-RU"/>
        </w:rPr>
        <w:t xml:space="preserve">в рамках муниципальной программы </w:t>
      </w:r>
      <w:r w:rsidRPr="00C14559">
        <w:rPr>
          <w:rFonts w:ascii="Times New Roman" w:hAnsi="Times New Roman"/>
        </w:rPr>
        <w:t>«Развитие образо</w:t>
      </w:r>
      <w:r w:rsidRPr="00C14559">
        <w:rPr>
          <w:rFonts w:ascii="Times New Roman" w:hAnsi="Times New Roman"/>
        </w:rPr>
        <w:softHyphen/>
        <w:t>вания на 2013-2023 годы».</w:t>
      </w:r>
    </w:p>
    <w:p w14:paraId="365B2463" w14:textId="7F9C5286" w:rsidR="00D2043F" w:rsidRPr="00C14559" w:rsidRDefault="00D2043F" w:rsidP="00294E54">
      <w:pPr>
        <w:spacing w:after="0" w:line="240" w:lineRule="auto"/>
        <w:rPr>
          <w:rFonts w:ascii="Times New Roman" w:hAnsi="Times New Roman"/>
        </w:rPr>
        <w:sectPr w:rsidR="00D2043F" w:rsidRPr="00C1455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C14559">
        <w:rPr>
          <w:rFonts w:ascii="Times New Roman" w:hAnsi="Times New Roman"/>
        </w:rPr>
        <w:t xml:space="preserve">  </w:t>
      </w:r>
      <w:r w:rsidRPr="00C14559">
        <w:rPr>
          <w:rFonts w:ascii="Times New Roman" w:eastAsia="Times New Roman" w:hAnsi="Times New Roman"/>
          <w:lang w:eastAsia="ru-RU"/>
        </w:rPr>
        <w:t>*****«Развития физической культуры и спорта в городе Череповце» на 2022-2024 годы».</w:t>
      </w:r>
    </w:p>
    <w:p w14:paraId="7C6ED525" w14:textId="77777777" w:rsidR="00D83B94" w:rsidRPr="00C14559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C14559">
        <w:rPr>
          <w:rFonts w:ascii="Times New Roman" w:hAnsi="Times New Roman"/>
          <w:bCs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42F3DEEF" w14:textId="77777777" w:rsidR="00D83B94" w:rsidRPr="00C14559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C14559">
        <w:rPr>
          <w:rFonts w:ascii="Times New Roman" w:hAnsi="Times New Roman"/>
          <w:bCs/>
          <w:sz w:val="26"/>
          <w:szCs w:val="26"/>
        </w:rPr>
        <w:t>Таблица 3</w:t>
      </w:r>
    </w:p>
    <w:p w14:paraId="20BC3F48" w14:textId="77777777" w:rsidR="00D83B94" w:rsidRPr="00C14559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024"/>
        <w:gridCol w:w="1985"/>
        <w:gridCol w:w="1984"/>
        <w:gridCol w:w="1985"/>
        <w:gridCol w:w="1701"/>
      </w:tblGrid>
      <w:tr w:rsidR="00C14559" w:rsidRPr="00C14559" w14:paraId="49F469BF" w14:textId="77777777" w:rsidTr="002C59A2">
        <w:trPr>
          <w:tblHeader/>
        </w:trPr>
        <w:tc>
          <w:tcPr>
            <w:tcW w:w="567" w:type="dxa"/>
            <w:vMerge w:val="restart"/>
            <w:vAlign w:val="center"/>
          </w:tcPr>
          <w:p w14:paraId="70D4796E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2436DB8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  <w:p w14:paraId="0FD4EFF5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70641BF" w14:textId="77777777" w:rsidR="004F2E4D" w:rsidRPr="00C14559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024" w:type="dxa"/>
            <w:vMerge w:val="restart"/>
            <w:vAlign w:val="center"/>
          </w:tcPr>
          <w:p w14:paraId="461541FC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3891354B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14:paraId="35B6426F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7655" w:type="dxa"/>
            <w:gridSpan w:val="4"/>
          </w:tcPr>
          <w:p w14:paraId="2C1F5B0A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C14559" w:rsidRPr="00C14559" w14:paraId="46C3AA74" w14:textId="77777777" w:rsidTr="000A0B76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4089996E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9CFF104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  <w:vAlign w:val="center"/>
          </w:tcPr>
          <w:p w14:paraId="395E2169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3495D4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5B64DA4E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4717B894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14:paraId="7410E239" w14:textId="5696A6F2" w:rsidR="004F2E4D" w:rsidRPr="00C14559" w:rsidRDefault="000A0B7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C14559" w:rsidRPr="00C14559" w14:paraId="526B96D0" w14:textId="77777777" w:rsidTr="002C59A2">
        <w:tc>
          <w:tcPr>
            <w:tcW w:w="567" w:type="dxa"/>
            <w:vAlign w:val="center"/>
          </w:tcPr>
          <w:p w14:paraId="5B6F06D2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D658898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4" w:type="dxa"/>
            <w:vAlign w:val="center"/>
          </w:tcPr>
          <w:p w14:paraId="4B36150C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74D2416D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24EB28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405E4169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14:paraId="7B0037DA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2B0BB2C" w14:textId="77777777" w:rsidTr="00982DDD">
        <w:trPr>
          <w:trHeight w:val="179"/>
        </w:trPr>
        <w:tc>
          <w:tcPr>
            <w:tcW w:w="567" w:type="dxa"/>
            <w:vMerge w:val="restart"/>
          </w:tcPr>
          <w:p w14:paraId="048583B5" w14:textId="77777777" w:rsidR="00BC22B6" w:rsidRPr="00C14559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14:paraId="111A5793" w14:textId="77777777" w:rsidR="00BC22B6" w:rsidRPr="00C14559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C14559">
              <w:rPr>
                <w:rFonts w:ascii="Times New Roman" w:hAnsi="Times New Roman"/>
                <w:sz w:val="20"/>
                <w:szCs w:val="20"/>
              </w:rPr>
              <w:t>«</w:t>
            </w: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  <w:p w14:paraId="3A9E6B4F" w14:textId="77777777" w:rsidR="00BC22B6" w:rsidRPr="00C14559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A87856C" w14:textId="77777777" w:rsidR="00BC22B6" w:rsidRPr="00C14559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C166443" w14:textId="52FF12B1" w:rsidR="00BC22B6" w:rsidRPr="00C14559" w:rsidRDefault="00815FDE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3 270,</w:t>
            </w:r>
            <w:r w:rsidR="00DC482E"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2114AFD" w14:textId="75BCB674" w:rsidR="00BC22B6" w:rsidRPr="00C14559" w:rsidRDefault="00815FDE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8 916,0</w:t>
            </w:r>
          </w:p>
        </w:tc>
        <w:tc>
          <w:tcPr>
            <w:tcW w:w="1985" w:type="dxa"/>
            <w:vAlign w:val="center"/>
          </w:tcPr>
          <w:p w14:paraId="5C768E12" w14:textId="4B798BE2" w:rsidR="00BC22B6" w:rsidRPr="00C14559" w:rsidRDefault="00EF7A8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5 964,3</w:t>
            </w:r>
          </w:p>
        </w:tc>
        <w:tc>
          <w:tcPr>
            <w:tcW w:w="1701" w:type="dxa"/>
            <w:vAlign w:val="center"/>
          </w:tcPr>
          <w:p w14:paraId="4B35314A" w14:textId="00A0738B" w:rsidR="00BC22B6" w:rsidRPr="00C14559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4559" w:rsidRPr="00C14559" w14:paraId="5E986795" w14:textId="77777777" w:rsidTr="002C59A2">
        <w:trPr>
          <w:trHeight w:val="561"/>
        </w:trPr>
        <w:tc>
          <w:tcPr>
            <w:tcW w:w="567" w:type="dxa"/>
            <w:vMerge/>
          </w:tcPr>
          <w:p w14:paraId="61097846" w14:textId="77777777" w:rsidR="00BC22B6" w:rsidRPr="00C14559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35807D8" w14:textId="77777777" w:rsidR="00BC22B6" w:rsidRPr="00C14559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331D152" w14:textId="77777777" w:rsidR="00BC22B6" w:rsidRPr="00C14559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9380730" w14:textId="77777777" w:rsidR="00BC22B6" w:rsidRPr="00C14559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5789276" w14:textId="3A5FEB0B" w:rsidR="00BC22B6" w:rsidRPr="00C14559" w:rsidRDefault="00815FDE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 270,</w:t>
            </w:r>
            <w:r w:rsidR="00DC482E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7D975A0F" w14:textId="014DCD79" w:rsidR="00BC22B6" w:rsidRPr="00C14559" w:rsidRDefault="00815FDE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8 916,0</w:t>
            </w:r>
          </w:p>
        </w:tc>
        <w:tc>
          <w:tcPr>
            <w:tcW w:w="1985" w:type="dxa"/>
            <w:vAlign w:val="center"/>
          </w:tcPr>
          <w:p w14:paraId="3266DD33" w14:textId="2634A2F4" w:rsidR="00BC22B6" w:rsidRPr="00C14559" w:rsidRDefault="00EF7A8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5 964,3</w:t>
            </w:r>
          </w:p>
        </w:tc>
        <w:tc>
          <w:tcPr>
            <w:tcW w:w="1701" w:type="dxa"/>
            <w:vAlign w:val="center"/>
          </w:tcPr>
          <w:p w14:paraId="2F40A8CC" w14:textId="32AF85CB" w:rsidR="00BC22B6" w:rsidRPr="00C14559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74EADE73" w14:textId="77777777" w:rsidTr="002C59A2">
        <w:trPr>
          <w:trHeight w:val="747"/>
        </w:trPr>
        <w:tc>
          <w:tcPr>
            <w:tcW w:w="567" w:type="dxa"/>
            <w:vMerge/>
          </w:tcPr>
          <w:p w14:paraId="17CAB84A" w14:textId="77777777" w:rsidR="004F2E4D" w:rsidRPr="00C14559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0CBDB5" w14:textId="77777777" w:rsidR="004F2E4D" w:rsidRPr="00C14559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1ED6A5E4" w14:textId="77777777" w:rsidR="004F2E4D" w:rsidRPr="00C14559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: </w:t>
            </w:r>
          </w:p>
          <w:p w14:paraId="2BA6ED34" w14:textId="77777777" w:rsidR="004F2E4D" w:rsidRPr="00C14559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УКСиР»,  </w:t>
            </w:r>
          </w:p>
          <w:p w14:paraId="3DE6A168" w14:textId="77777777" w:rsidR="004F2E4D" w:rsidRPr="00C14559" w:rsidRDefault="004F2E4D" w:rsidP="004F2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Череповец-Проект»</w:t>
            </w:r>
          </w:p>
        </w:tc>
        <w:tc>
          <w:tcPr>
            <w:tcW w:w="1985" w:type="dxa"/>
          </w:tcPr>
          <w:p w14:paraId="53CAF17D" w14:textId="77777777" w:rsidR="004F2E4D" w:rsidRPr="00C14559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9F3907" w14:textId="0ECF23CD" w:rsidR="004F2E4D" w:rsidRPr="00C14559" w:rsidRDefault="00815FDE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 233,</w:t>
            </w:r>
            <w:r w:rsidR="00DC482E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14:paraId="165B9B9C" w14:textId="2836C7B6" w:rsidR="004F2E4D" w:rsidRPr="00C14559" w:rsidRDefault="00815FDE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 037,7</w:t>
            </w:r>
          </w:p>
        </w:tc>
        <w:tc>
          <w:tcPr>
            <w:tcW w:w="1984" w:type="dxa"/>
          </w:tcPr>
          <w:p w14:paraId="536D6FE2" w14:textId="77777777" w:rsidR="004F2E4D" w:rsidRPr="00C14559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6A247E" w14:textId="67716E38" w:rsidR="004F2E4D" w:rsidRPr="00C14559" w:rsidRDefault="00815FDE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 710,7</w:t>
            </w:r>
          </w:p>
          <w:p w14:paraId="0B06C520" w14:textId="4E0A5556" w:rsidR="004F2E4D" w:rsidRPr="00C14559" w:rsidRDefault="00711D2F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1DC51DD1" w14:textId="77777777" w:rsidR="004F2E4D" w:rsidRPr="00C14559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E158F74" w14:textId="3EA9051D" w:rsidR="004F2E4D" w:rsidRPr="00C14559" w:rsidRDefault="00EF7A85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5 759,0</w:t>
            </w:r>
          </w:p>
          <w:p w14:paraId="0C2D1548" w14:textId="0E501A9F" w:rsidR="004F2E4D" w:rsidRPr="00C14559" w:rsidRDefault="00711D2F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701" w:type="dxa"/>
          </w:tcPr>
          <w:p w14:paraId="38963137" w14:textId="77777777" w:rsidR="004F2E4D" w:rsidRPr="00C14559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14559" w:rsidRPr="00C14559" w14:paraId="4F5C47E2" w14:textId="77777777" w:rsidTr="00982DDD">
        <w:trPr>
          <w:trHeight w:val="259"/>
        </w:trPr>
        <w:tc>
          <w:tcPr>
            <w:tcW w:w="567" w:type="dxa"/>
            <w:vMerge w:val="restart"/>
          </w:tcPr>
          <w:p w14:paraId="7164C8F3" w14:textId="77777777" w:rsidR="00DB7FA9" w:rsidRPr="00C14559" w:rsidRDefault="00DB7FA9" w:rsidP="00DB7F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427E1720" w14:textId="77777777" w:rsidR="00DB7FA9" w:rsidRPr="00C14559" w:rsidRDefault="00DB7FA9" w:rsidP="00DB7FA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1:</w:t>
            </w:r>
          </w:p>
          <w:p w14:paraId="7A4A0269" w14:textId="77777777" w:rsidR="00DB7FA9" w:rsidRPr="00C14559" w:rsidRDefault="00DB7FA9" w:rsidP="00DB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024" w:type="dxa"/>
            <w:vAlign w:val="center"/>
          </w:tcPr>
          <w:p w14:paraId="044B638B" w14:textId="77777777" w:rsidR="00DB7FA9" w:rsidRPr="00C14559" w:rsidRDefault="00DB7FA9" w:rsidP="00DB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B368677" w14:textId="65C5F35B" w:rsidR="00DB7FA9" w:rsidRPr="00C14559" w:rsidRDefault="00DA3220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 007,9</w:t>
            </w:r>
          </w:p>
        </w:tc>
        <w:tc>
          <w:tcPr>
            <w:tcW w:w="1984" w:type="dxa"/>
            <w:vAlign w:val="center"/>
          </w:tcPr>
          <w:p w14:paraId="55D15B32" w14:textId="126CF3E5" w:rsidR="00DB7FA9" w:rsidRPr="00C14559" w:rsidRDefault="00DA3220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531,2</w:t>
            </w:r>
          </w:p>
        </w:tc>
        <w:tc>
          <w:tcPr>
            <w:tcW w:w="1985" w:type="dxa"/>
            <w:vAlign w:val="center"/>
          </w:tcPr>
          <w:p w14:paraId="5BA47071" w14:textId="557EFBE0" w:rsidR="00DB7FA9" w:rsidRPr="00C14559" w:rsidRDefault="00E07A81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701" w:type="dxa"/>
          </w:tcPr>
          <w:p w14:paraId="4E7A92BD" w14:textId="77777777" w:rsidR="00DB7FA9" w:rsidRPr="00C14559" w:rsidRDefault="00DB7FA9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65323F78" w14:textId="77777777" w:rsidTr="00900695">
        <w:trPr>
          <w:trHeight w:val="565"/>
        </w:trPr>
        <w:tc>
          <w:tcPr>
            <w:tcW w:w="567" w:type="dxa"/>
            <w:vMerge/>
          </w:tcPr>
          <w:p w14:paraId="223E802C" w14:textId="77777777" w:rsidR="00900695" w:rsidRPr="00C14559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2C7CE02" w14:textId="77777777" w:rsidR="00900695" w:rsidRPr="00C14559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636FB24" w14:textId="77777777" w:rsidR="00900695" w:rsidRPr="00C14559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164D7ACF" w14:textId="77777777" w:rsidR="00900695" w:rsidRPr="00C14559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356D0BCD" w14:textId="0FEA5EA7" w:rsidR="00900695" w:rsidRPr="00C14559" w:rsidRDefault="00DA3220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 007,9</w:t>
            </w:r>
          </w:p>
        </w:tc>
        <w:tc>
          <w:tcPr>
            <w:tcW w:w="1984" w:type="dxa"/>
            <w:vAlign w:val="center"/>
          </w:tcPr>
          <w:p w14:paraId="336A7E95" w14:textId="63DA3CD8" w:rsidR="00900695" w:rsidRPr="00C14559" w:rsidRDefault="00DA3220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531,2</w:t>
            </w:r>
          </w:p>
        </w:tc>
        <w:tc>
          <w:tcPr>
            <w:tcW w:w="1985" w:type="dxa"/>
            <w:vAlign w:val="center"/>
          </w:tcPr>
          <w:p w14:paraId="1786DC12" w14:textId="1E5C39D5" w:rsidR="00900695" w:rsidRPr="00C14559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701" w:type="dxa"/>
          </w:tcPr>
          <w:p w14:paraId="2BB54C06" w14:textId="77777777" w:rsidR="00900695" w:rsidRPr="00C14559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352FE9FD" w14:textId="77777777" w:rsidTr="00900695">
        <w:trPr>
          <w:trHeight w:val="403"/>
        </w:trPr>
        <w:tc>
          <w:tcPr>
            <w:tcW w:w="567" w:type="dxa"/>
            <w:vMerge/>
          </w:tcPr>
          <w:p w14:paraId="53B9CEC3" w14:textId="77777777" w:rsidR="00900695" w:rsidRPr="00C14559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A3DE576" w14:textId="77777777" w:rsidR="00900695" w:rsidRPr="00C14559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3989271" w14:textId="77777777" w:rsidR="00900695" w:rsidRPr="00C14559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F36EA32" w14:textId="77777777" w:rsidR="00900695" w:rsidRPr="00C14559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18C33E48" w14:textId="7C4607F4" w:rsidR="00900695" w:rsidRPr="00C14559" w:rsidRDefault="00DA3220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 007,9</w:t>
            </w:r>
          </w:p>
        </w:tc>
        <w:tc>
          <w:tcPr>
            <w:tcW w:w="1984" w:type="dxa"/>
            <w:vAlign w:val="center"/>
          </w:tcPr>
          <w:p w14:paraId="153919E3" w14:textId="4795868B" w:rsidR="00900695" w:rsidRPr="00C14559" w:rsidRDefault="00DA3220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531,2</w:t>
            </w:r>
          </w:p>
        </w:tc>
        <w:tc>
          <w:tcPr>
            <w:tcW w:w="1985" w:type="dxa"/>
            <w:vAlign w:val="center"/>
          </w:tcPr>
          <w:p w14:paraId="4AA2E91D" w14:textId="0FF28C1A" w:rsidR="00900695" w:rsidRPr="00C14559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701" w:type="dxa"/>
          </w:tcPr>
          <w:p w14:paraId="66D5DA98" w14:textId="77777777" w:rsidR="00900695" w:rsidRPr="00C14559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2D353A4A" w14:textId="77777777" w:rsidTr="00982DDD">
        <w:trPr>
          <w:trHeight w:val="221"/>
        </w:trPr>
        <w:tc>
          <w:tcPr>
            <w:tcW w:w="567" w:type="dxa"/>
            <w:vMerge w:val="restart"/>
          </w:tcPr>
          <w:p w14:paraId="0A30508D" w14:textId="77777777" w:rsidR="00E07A81" w:rsidRPr="00C14559" w:rsidRDefault="00E07A81" w:rsidP="00E07A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A8EE931" w14:textId="77777777" w:rsidR="00E07A81" w:rsidRPr="00C14559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2: </w:t>
            </w:r>
          </w:p>
          <w:p w14:paraId="5794F0F0" w14:textId="77777777" w:rsidR="00E07A81" w:rsidRPr="00C14559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024" w:type="dxa"/>
            <w:vAlign w:val="center"/>
          </w:tcPr>
          <w:p w14:paraId="07EC1603" w14:textId="77777777" w:rsidR="00E07A81" w:rsidRPr="00C14559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7151702" w14:textId="5FCAAEF5" w:rsidR="00E07A81" w:rsidRPr="00C14559" w:rsidRDefault="00DA3220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586,</w:t>
            </w:r>
            <w:r w:rsidR="002D3FFD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4F2057C1" w14:textId="47AAD495" w:rsidR="00E07A81" w:rsidRPr="00C14559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  <w:vAlign w:val="center"/>
          </w:tcPr>
          <w:p w14:paraId="26D37183" w14:textId="4D0D1499" w:rsidR="00E07A81" w:rsidRPr="00C14559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01" w:type="dxa"/>
          </w:tcPr>
          <w:p w14:paraId="18B685BC" w14:textId="77777777" w:rsidR="00E07A81" w:rsidRPr="00C14559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631C059A" w14:textId="77777777" w:rsidTr="00900695">
        <w:trPr>
          <w:trHeight w:val="544"/>
        </w:trPr>
        <w:tc>
          <w:tcPr>
            <w:tcW w:w="567" w:type="dxa"/>
            <w:vMerge/>
          </w:tcPr>
          <w:p w14:paraId="6E09FD2D" w14:textId="77777777" w:rsidR="00E07A81" w:rsidRPr="00C14559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0428E74" w14:textId="77777777" w:rsidR="00E07A81" w:rsidRPr="00C14559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45FA937" w14:textId="77777777" w:rsidR="00E07A81" w:rsidRPr="00C14559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4EBA235" w14:textId="77777777" w:rsidR="00E07A81" w:rsidRPr="00C14559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1EBAB56E" w14:textId="072C0456" w:rsidR="00E07A81" w:rsidRPr="00C14559" w:rsidRDefault="00DA3220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586,</w:t>
            </w:r>
            <w:r w:rsidR="002D3FFD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14:paraId="7BCEFF32" w14:textId="4ED8B87D" w:rsidR="00E07A81" w:rsidRPr="00C14559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</w:tcPr>
          <w:p w14:paraId="4F2110E2" w14:textId="09DBFE63" w:rsidR="00E07A81" w:rsidRPr="00C14559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01" w:type="dxa"/>
          </w:tcPr>
          <w:p w14:paraId="42918159" w14:textId="77777777" w:rsidR="00E07A81" w:rsidRPr="00C14559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2D21703" w14:textId="77777777" w:rsidTr="00900695">
        <w:trPr>
          <w:trHeight w:val="463"/>
        </w:trPr>
        <w:tc>
          <w:tcPr>
            <w:tcW w:w="567" w:type="dxa"/>
            <w:vMerge/>
          </w:tcPr>
          <w:p w14:paraId="450FCFB8" w14:textId="77777777" w:rsidR="00E07A81" w:rsidRPr="00C14559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AA09978" w14:textId="77777777" w:rsidR="00E07A81" w:rsidRPr="00C14559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E2C38FB" w14:textId="77777777" w:rsidR="00E07A81" w:rsidRPr="00C14559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192CB5B" w14:textId="77777777" w:rsidR="00E07A81" w:rsidRPr="00C14559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47901130" w14:textId="5C12C853" w:rsidR="00E07A81" w:rsidRPr="00C14559" w:rsidRDefault="00DA3220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586,</w:t>
            </w:r>
            <w:r w:rsidR="002D3FFD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14:paraId="7CF041F0" w14:textId="6B2A75DD" w:rsidR="00E07A81" w:rsidRPr="00C14559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</w:tcPr>
          <w:p w14:paraId="281E9CC9" w14:textId="57BAD668" w:rsidR="00E07A81" w:rsidRPr="00C14559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01" w:type="dxa"/>
          </w:tcPr>
          <w:p w14:paraId="39718397" w14:textId="77777777" w:rsidR="00E07A81" w:rsidRPr="00C14559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A863247" w14:textId="77777777" w:rsidTr="00982DDD">
        <w:trPr>
          <w:trHeight w:val="226"/>
        </w:trPr>
        <w:tc>
          <w:tcPr>
            <w:tcW w:w="567" w:type="dxa"/>
            <w:vMerge w:val="restart"/>
          </w:tcPr>
          <w:p w14:paraId="60C9C227" w14:textId="77777777" w:rsidR="00136EAF" w:rsidRPr="00C14559" w:rsidRDefault="00136EAF" w:rsidP="0082226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69FAE279" w14:textId="521FB228" w:rsidR="00136EAF" w:rsidRPr="00C14559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3:  </w:t>
            </w:r>
          </w:p>
          <w:p w14:paraId="58CF1A37" w14:textId="77777777" w:rsidR="00136EAF" w:rsidRPr="00C14559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3024" w:type="dxa"/>
            <w:vAlign w:val="center"/>
          </w:tcPr>
          <w:p w14:paraId="1C2D9D27" w14:textId="77777777" w:rsidR="00136EAF" w:rsidRPr="00C14559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14:paraId="1CF2AD99" w14:textId="59E09671" w:rsidR="00136EAF" w:rsidRPr="00C14559" w:rsidRDefault="00DA3220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252,0</w:t>
            </w:r>
          </w:p>
        </w:tc>
        <w:tc>
          <w:tcPr>
            <w:tcW w:w="1984" w:type="dxa"/>
            <w:vAlign w:val="center"/>
          </w:tcPr>
          <w:p w14:paraId="24FA848D" w14:textId="15023FE4" w:rsidR="00136EAF" w:rsidRPr="00C14559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985" w:type="dxa"/>
            <w:vAlign w:val="center"/>
          </w:tcPr>
          <w:p w14:paraId="39BBD104" w14:textId="1259B9D0" w:rsidR="00136EAF" w:rsidRPr="00C14559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701" w:type="dxa"/>
            <w:vAlign w:val="center"/>
          </w:tcPr>
          <w:p w14:paraId="754E5E57" w14:textId="275CD091" w:rsidR="00136EAF" w:rsidRPr="00C14559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2D80F071" w14:textId="77777777" w:rsidTr="00E11ADD">
        <w:tc>
          <w:tcPr>
            <w:tcW w:w="567" w:type="dxa"/>
            <w:vMerge/>
          </w:tcPr>
          <w:p w14:paraId="6943C59A" w14:textId="77777777" w:rsidR="00136EAF" w:rsidRPr="00C14559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008FCA" w14:textId="77777777" w:rsidR="00136EAF" w:rsidRPr="00C14559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8993955" w14:textId="77777777" w:rsidR="00136EAF" w:rsidRPr="00C14559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293962DF" w14:textId="77777777" w:rsidR="00136EAF" w:rsidRPr="00C14559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1992DB8E" w14:textId="074C3118" w:rsidR="00136EAF" w:rsidRPr="00C14559" w:rsidRDefault="00DA3220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252,0</w:t>
            </w:r>
          </w:p>
        </w:tc>
        <w:tc>
          <w:tcPr>
            <w:tcW w:w="1984" w:type="dxa"/>
            <w:vAlign w:val="center"/>
          </w:tcPr>
          <w:p w14:paraId="31FDA88F" w14:textId="4E18D9BB" w:rsidR="00136EAF" w:rsidRPr="00C14559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985" w:type="dxa"/>
            <w:vAlign w:val="center"/>
          </w:tcPr>
          <w:p w14:paraId="6B3844D9" w14:textId="5D2EE366" w:rsidR="00136EAF" w:rsidRPr="00C14559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701" w:type="dxa"/>
            <w:vAlign w:val="center"/>
          </w:tcPr>
          <w:p w14:paraId="68B61CEF" w14:textId="2EBA1EF9" w:rsidR="00136EAF" w:rsidRPr="00C14559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62A19C28" w14:textId="77777777" w:rsidTr="00ED6B3B">
        <w:trPr>
          <w:trHeight w:val="420"/>
        </w:trPr>
        <w:tc>
          <w:tcPr>
            <w:tcW w:w="567" w:type="dxa"/>
            <w:vMerge/>
          </w:tcPr>
          <w:p w14:paraId="4694DCF1" w14:textId="77777777" w:rsidR="004846BB" w:rsidRPr="00C14559" w:rsidRDefault="004846B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ECE4BD" w14:textId="77777777" w:rsidR="004846BB" w:rsidRPr="00C14559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361002AC" w14:textId="77777777" w:rsidR="004846BB" w:rsidRPr="00C14559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:</w:t>
            </w:r>
          </w:p>
          <w:p w14:paraId="1F435C6C" w14:textId="77777777" w:rsidR="004846BB" w:rsidRPr="00C14559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КУ «УКСиР»,</w:t>
            </w:r>
          </w:p>
          <w:p w14:paraId="763D7033" w14:textId="47CCFD90" w:rsidR="004846BB" w:rsidRPr="00C14559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«Череповец-Проект»</w:t>
            </w:r>
            <w:r w:rsidR="00ED6B3B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ом числе:</w:t>
            </w:r>
          </w:p>
          <w:p w14:paraId="1E286850" w14:textId="1FB151D0" w:rsidR="00ED6B3B" w:rsidRPr="00C14559" w:rsidRDefault="00ED6B3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на иные цели,</w:t>
            </w:r>
          </w:p>
          <w:p w14:paraId="2E0653FB" w14:textId="7C38BD5F" w:rsidR="004846BB" w:rsidRPr="00C14559" w:rsidRDefault="00ED6B3B" w:rsidP="00ED6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на финансовое обеспечение выполнения муниципального задания</w:t>
            </w:r>
          </w:p>
        </w:tc>
        <w:tc>
          <w:tcPr>
            <w:tcW w:w="1985" w:type="dxa"/>
          </w:tcPr>
          <w:p w14:paraId="43D09CF9" w14:textId="77777777" w:rsidR="004846BB" w:rsidRPr="00C14559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22DFAA" w14:textId="5D38ED2D" w:rsidR="004846BB" w:rsidRPr="00C14559" w:rsidRDefault="009E363C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14,3</w:t>
            </w:r>
          </w:p>
          <w:p w14:paraId="2E5D1583" w14:textId="77777777" w:rsidR="004846BB" w:rsidRPr="00C14559" w:rsidRDefault="00DA3220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 037,7</w:t>
            </w:r>
          </w:p>
          <w:p w14:paraId="12F6374F" w14:textId="77777777" w:rsidR="00ED6B3B" w:rsidRPr="00C14559" w:rsidRDefault="00ED6B3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EDE8A1" w14:textId="77777777" w:rsidR="00ED6B3B" w:rsidRPr="00C14559" w:rsidRDefault="00ED6B3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832,4</w:t>
            </w:r>
          </w:p>
          <w:p w14:paraId="15EB431E" w14:textId="1BA3F69E" w:rsidR="00ED6B3B" w:rsidRPr="00C14559" w:rsidRDefault="00ED6B3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4" w:type="dxa"/>
          </w:tcPr>
          <w:p w14:paraId="2AFAA0B0" w14:textId="77777777" w:rsidR="009E363C" w:rsidRPr="00C14559" w:rsidRDefault="009E363C" w:rsidP="009E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FD5941" w14:textId="63FF6A4F" w:rsidR="009E363C" w:rsidRPr="00C14559" w:rsidRDefault="00136EAF" w:rsidP="009E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12,8</w:t>
            </w:r>
          </w:p>
          <w:p w14:paraId="2E7EB8CC" w14:textId="77777777" w:rsidR="004846BB" w:rsidRPr="00C14559" w:rsidRDefault="009E363C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  <w:p w14:paraId="3E8C685C" w14:textId="77777777" w:rsidR="00F95D61" w:rsidRPr="00C14559" w:rsidRDefault="00F95D61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04039B" w14:textId="77777777" w:rsidR="00F95D61" w:rsidRPr="00C14559" w:rsidRDefault="00F95D61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06FFF1" w14:textId="000B19B2" w:rsidR="00F95D61" w:rsidRPr="00C14559" w:rsidRDefault="00F95D61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6181F30A" w14:textId="77777777" w:rsidR="004846BB" w:rsidRPr="00C14559" w:rsidRDefault="004846BB" w:rsidP="00432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90BE8C" w14:textId="77777777" w:rsidR="00136EAF" w:rsidRPr="00C14559" w:rsidRDefault="00136EAF" w:rsidP="0013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12,8</w:t>
            </w:r>
          </w:p>
          <w:p w14:paraId="2EB81B30" w14:textId="77777777" w:rsidR="004846BB" w:rsidRPr="00C14559" w:rsidRDefault="00136EAF" w:rsidP="0013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  <w:p w14:paraId="2935F636" w14:textId="77777777" w:rsidR="00F95D61" w:rsidRPr="00C14559" w:rsidRDefault="00F95D61" w:rsidP="0013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5153FDF" w14:textId="77777777" w:rsidR="00F95D61" w:rsidRPr="00C14559" w:rsidRDefault="00F95D61" w:rsidP="0013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3BF2DE" w14:textId="5B402B99" w:rsidR="00F95D61" w:rsidRPr="00C14559" w:rsidRDefault="00F95D61" w:rsidP="0013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701" w:type="dxa"/>
            <w:vAlign w:val="center"/>
          </w:tcPr>
          <w:p w14:paraId="5E2F9630" w14:textId="3542F732" w:rsidR="004846BB" w:rsidRPr="00C14559" w:rsidRDefault="004846B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30C09D6" w14:textId="77777777" w:rsidTr="00461840">
        <w:trPr>
          <w:trHeight w:val="605"/>
        </w:trPr>
        <w:tc>
          <w:tcPr>
            <w:tcW w:w="567" w:type="dxa"/>
            <w:vMerge w:val="restart"/>
          </w:tcPr>
          <w:p w14:paraId="7CAC0901" w14:textId="77777777" w:rsidR="004F2E4D" w:rsidRPr="00C14559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vMerge w:val="restart"/>
          </w:tcPr>
          <w:p w14:paraId="7F0BEE01" w14:textId="70E868E2" w:rsidR="004F2E4D" w:rsidRPr="00C14559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  <w:r w:rsidR="00E22E8E"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14:paraId="07B6A8DC" w14:textId="1FB220AE" w:rsidR="004F2E4D" w:rsidRPr="00C14559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</w:t>
            </w:r>
            <w:r w:rsidR="00A347B9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логодской области</w:t>
            </w: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федеральный проект «Общесистемные меры развития дорожного хозяйства»)</w:t>
            </w:r>
          </w:p>
        </w:tc>
        <w:tc>
          <w:tcPr>
            <w:tcW w:w="3024" w:type="dxa"/>
            <w:vAlign w:val="center"/>
          </w:tcPr>
          <w:p w14:paraId="0578A338" w14:textId="5DFD08DB" w:rsidR="004F2E4D" w:rsidRPr="00C14559" w:rsidRDefault="00F9368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4F2E4D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985" w:type="dxa"/>
            <w:vAlign w:val="center"/>
          </w:tcPr>
          <w:p w14:paraId="001A3DAA" w14:textId="540F1F63" w:rsidR="004F2E4D" w:rsidRPr="00C14559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</w:t>
            </w:r>
            <w:r w:rsidR="00AB702A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9BC5D95" w14:textId="54033D2E" w:rsidR="004F2E4D" w:rsidRPr="00C14559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A5EC0CD" w14:textId="45376245" w:rsidR="004F2E4D" w:rsidRPr="00C14559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401725A5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7BC8064D" w14:textId="77777777" w:rsidTr="00461840">
        <w:trPr>
          <w:trHeight w:val="605"/>
        </w:trPr>
        <w:tc>
          <w:tcPr>
            <w:tcW w:w="567" w:type="dxa"/>
            <w:vMerge/>
          </w:tcPr>
          <w:p w14:paraId="0FE245A4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76965175" w14:textId="77777777" w:rsidR="004F2E4D" w:rsidRPr="00C14559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FBFEE23" w14:textId="77777777" w:rsidR="004F2E4D" w:rsidRPr="00C14559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11F9FA4" w14:textId="77777777" w:rsidR="004F2E4D" w:rsidRPr="00C14559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353C11D9" w14:textId="77777777" w:rsidR="004F2E4D" w:rsidRPr="00C14559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C857F4F" w14:textId="5C35AC27" w:rsidR="004F2E4D" w:rsidRPr="00C14559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</w:t>
            </w:r>
            <w:r w:rsidR="00AB702A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871D800" w14:textId="3DCD6CAA" w:rsidR="004F2E4D" w:rsidRPr="00C14559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2782F26" w14:textId="764877E0" w:rsidR="004F2E4D" w:rsidRPr="00C14559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27B592A8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038AB756" w14:textId="77777777" w:rsidTr="00461840">
        <w:trPr>
          <w:trHeight w:val="605"/>
        </w:trPr>
        <w:tc>
          <w:tcPr>
            <w:tcW w:w="567" w:type="dxa"/>
            <w:vMerge/>
          </w:tcPr>
          <w:p w14:paraId="43A6BEEB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EF71C74" w14:textId="77777777" w:rsidR="004F2E4D" w:rsidRPr="00C14559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537BB76" w14:textId="77777777" w:rsidR="00F9368B" w:rsidRPr="00C14559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90B7B3D" w14:textId="361F68DF" w:rsidR="004F2E4D" w:rsidRPr="00C14559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6883989E" w14:textId="11C2B022" w:rsidR="004F2E4D" w:rsidRPr="00C14559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</w:t>
            </w:r>
            <w:r w:rsidR="00AB702A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B82CDDA" w14:textId="16CD06F6" w:rsidR="004F2E4D" w:rsidRPr="00C14559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041FDF9E" w14:textId="57BC4828" w:rsidR="004F2E4D" w:rsidRPr="00C14559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55D26572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2C6D31E7" w14:textId="77777777" w:rsidTr="00461840">
        <w:trPr>
          <w:trHeight w:val="271"/>
        </w:trPr>
        <w:tc>
          <w:tcPr>
            <w:tcW w:w="567" w:type="dxa"/>
            <w:vMerge w:val="restart"/>
          </w:tcPr>
          <w:p w14:paraId="7BA80773" w14:textId="77777777" w:rsidR="004F2E4D" w:rsidRPr="00C14559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7EB3FACF" w14:textId="77777777" w:rsidR="00E22E8E" w:rsidRPr="00C14559" w:rsidRDefault="004F2E4D" w:rsidP="00E2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</w:t>
            </w:r>
            <w:r w:rsidR="00E22E8E" w:rsidRPr="00C14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14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C14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14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E78A365" w14:textId="59A9D873" w:rsidR="004F2E4D" w:rsidRPr="00C14559" w:rsidRDefault="004F2E4D" w:rsidP="00E2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024" w:type="dxa"/>
            <w:vAlign w:val="center"/>
          </w:tcPr>
          <w:p w14:paraId="63A212B5" w14:textId="77777777" w:rsidR="00E22E8E" w:rsidRPr="00C14559" w:rsidRDefault="00E22E8E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16114A" w14:textId="77777777" w:rsidR="00F9368B" w:rsidRPr="00C14559" w:rsidRDefault="00F9368B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0521485D" w14:textId="18A64A62" w:rsidR="00E22E8E" w:rsidRPr="00C14559" w:rsidRDefault="00E22E8E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8E1D620" w14:textId="77777777" w:rsidR="004F2E4D" w:rsidRPr="00C14559" w:rsidRDefault="004F2E4D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06843" w14:textId="5B73C4AF" w:rsidR="004F2E4D" w:rsidRPr="00C14559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4E0C95A0" w14:textId="744B06AD" w:rsidR="004F2E4D" w:rsidRPr="00C14559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53D4F94F" w14:textId="77777777" w:rsidR="004F2E4D" w:rsidRPr="00C14559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6D168C73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74203B77" w14:textId="77777777" w:rsidR="002C59A2" w:rsidRPr="00C14559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13962830" w14:textId="77777777" w:rsidR="002C59A2" w:rsidRPr="00C14559" w:rsidRDefault="002C59A2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29078E8" w14:textId="77777777" w:rsidR="002C59A2" w:rsidRPr="00C14559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7B7B09FC" w14:textId="77777777" w:rsidR="002C59A2" w:rsidRPr="00C14559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3A3B011C" w14:textId="77777777" w:rsidR="002C59A2" w:rsidRPr="00C14559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4A6639F" w14:textId="77777777" w:rsidR="002C59A2" w:rsidRPr="00C14559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487312" w14:textId="135890F8" w:rsidR="002C59A2" w:rsidRPr="00C14559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3C736F1A" w14:textId="1AD1ED10" w:rsidR="002C59A2" w:rsidRPr="00C14559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337A1223" w14:textId="77777777" w:rsidR="002C59A2" w:rsidRPr="00C14559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31677B9E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1516F969" w14:textId="77777777" w:rsidR="002C59A2" w:rsidRPr="00C14559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2D6AFEB2" w14:textId="77777777" w:rsidR="002C59A2" w:rsidRPr="00C14559" w:rsidRDefault="002C59A2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AECD3D6" w14:textId="77777777" w:rsidR="002C59A2" w:rsidRPr="00C14559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7CB9CC6D" w14:textId="7A87A875" w:rsidR="002C59A2" w:rsidRPr="00C14559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7EE462A9" w14:textId="77777777" w:rsidR="002C59A2" w:rsidRPr="00C14559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A9F159" w14:textId="0259722B" w:rsidR="002C59A2" w:rsidRPr="00C14559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049C91DE" w14:textId="04ECFA72" w:rsidR="002C59A2" w:rsidRPr="00C14559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05949D69" w14:textId="77777777" w:rsidR="002C59A2" w:rsidRPr="00C14559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7C04D8C4" w14:textId="77777777" w:rsidTr="002C59A2">
        <w:trPr>
          <w:trHeight w:val="605"/>
        </w:trPr>
        <w:tc>
          <w:tcPr>
            <w:tcW w:w="567" w:type="dxa"/>
            <w:vMerge w:val="restart"/>
          </w:tcPr>
          <w:p w14:paraId="6AEEDF3C" w14:textId="6DB51BCE" w:rsidR="00E22E8E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1B8D625F" w14:textId="1946CD19" w:rsidR="00E22E8E" w:rsidRPr="00C14559" w:rsidRDefault="00E22E8E" w:rsidP="00E2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6: </w:t>
            </w:r>
          </w:p>
          <w:p w14:paraId="66FD2EC9" w14:textId="77777777" w:rsidR="00EF5E05" w:rsidRPr="00C14559" w:rsidRDefault="00EF5E05" w:rsidP="00EF5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68F6FA07" w14:textId="623A05CB" w:rsidR="00E22E8E" w:rsidRPr="00C14559" w:rsidRDefault="00E22E8E" w:rsidP="00E22E8E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5E2DAD9" w14:textId="381C3D1C" w:rsidR="00E22E8E" w:rsidRPr="00C14559" w:rsidRDefault="00E22E8E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4AF29DC8" w14:textId="77777777" w:rsidR="00E22E8E" w:rsidRPr="00C14559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89BF186" w14:textId="3D21C520" w:rsidR="00E22E8E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718D82C9" w14:textId="1F8651BC" w:rsidR="00E22E8E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5CDF4271" w14:textId="77777777" w:rsidR="00E22E8E" w:rsidRPr="00C14559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0EDD5318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0FCD0BC" w14:textId="77777777" w:rsidR="00E65573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DE0AE1D" w14:textId="77777777" w:rsidR="00E65573" w:rsidRPr="00C14559" w:rsidRDefault="00E65573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DF29FA2" w14:textId="77777777" w:rsidR="00E65573" w:rsidRPr="00C14559" w:rsidRDefault="00E65573" w:rsidP="009C4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1FE2E50B" w14:textId="77777777" w:rsidR="00E65573" w:rsidRPr="00C14559" w:rsidRDefault="00E65573" w:rsidP="009C4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0F846501" w14:textId="5E798CA5" w:rsidR="00E65573" w:rsidRPr="00C14559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6523A25D" w14:textId="77777777" w:rsidR="00E65573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318C32C" w14:textId="61EA98BF" w:rsidR="00E65573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08042C5B" w14:textId="7FF2C407" w:rsidR="00E65573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264978" w14:textId="77777777" w:rsidR="00E65573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1995540C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5BC972AB" w14:textId="77777777" w:rsidR="00E65573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A40F7BD" w14:textId="77777777" w:rsidR="00E65573" w:rsidRPr="00C14559" w:rsidRDefault="00E65573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1568A0A" w14:textId="77777777" w:rsidR="00E65573" w:rsidRPr="00C14559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424AEA07" w14:textId="77777777" w:rsidR="00E65573" w:rsidRPr="00C14559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  <w:p w14:paraId="096D03E7" w14:textId="2FFA6D16" w:rsidR="00E65573" w:rsidRPr="00C14559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63B5A29" w14:textId="77777777" w:rsidR="00E65573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DFE94F0" w14:textId="1F574F49" w:rsidR="00E65573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4AA47DF3" w14:textId="7389580B" w:rsidR="00E65573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80A70D" w14:textId="77777777" w:rsidR="00E65573" w:rsidRPr="00C14559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0F2046FB" w14:textId="77777777" w:rsidTr="002C59A2">
        <w:trPr>
          <w:trHeight w:val="605"/>
        </w:trPr>
        <w:tc>
          <w:tcPr>
            <w:tcW w:w="567" w:type="dxa"/>
            <w:vMerge w:val="restart"/>
          </w:tcPr>
          <w:p w14:paraId="06FAF9D2" w14:textId="0363A4C6" w:rsidR="00E22E8E" w:rsidRPr="00C14559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71BE2134" w14:textId="542E4969" w:rsidR="00E22E8E" w:rsidRPr="00C14559" w:rsidRDefault="00E22E8E" w:rsidP="00E2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7:</w:t>
            </w: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54E9CB7" w14:textId="350E933E" w:rsidR="00E22E8E" w:rsidRPr="00C14559" w:rsidRDefault="00EF5E05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024" w:type="dxa"/>
            <w:vAlign w:val="center"/>
          </w:tcPr>
          <w:p w14:paraId="13DF17DD" w14:textId="632A1B07" w:rsidR="00E22E8E" w:rsidRPr="00C14559" w:rsidRDefault="00E22E8E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0A324AA" w14:textId="2E66C6C4" w:rsidR="00E22E8E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,</w:t>
            </w:r>
            <w:r w:rsidR="00815FDE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3DC2947B" w14:textId="5FAFBBB5" w:rsidR="00E22E8E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6CC6FCEF" w14:textId="77777777" w:rsidR="00E22E8E" w:rsidRPr="00C14559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8E25D41" w14:textId="77777777" w:rsidR="00E22E8E" w:rsidRPr="00C14559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7F0878B1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44FBFC8" w14:textId="77777777" w:rsidR="00F707A7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627D4920" w14:textId="77777777" w:rsidR="00F707A7" w:rsidRPr="00C14559" w:rsidRDefault="00F707A7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72C25D7" w14:textId="77777777" w:rsidR="00F707A7" w:rsidRPr="00C14559" w:rsidRDefault="00F707A7" w:rsidP="009C4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3B4808D" w14:textId="77777777" w:rsidR="00F707A7" w:rsidRPr="00C14559" w:rsidRDefault="00F707A7" w:rsidP="009C4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7B6B38EC" w14:textId="3EB453BA" w:rsidR="00F707A7" w:rsidRPr="00C14559" w:rsidRDefault="00F707A7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B73AFF1" w14:textId="42A171DF" w:rsidR="00F707A7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,</w:t>
            </w:r>
            <w:r w:rsidR="00815FDE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00319449" w14:textId="3D7C4E98" w:rsidR="00F707A7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09125EEF" w14:textId="77777777" w:rsidR="00F707A7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0D0A2F6" w14:textId="77777777" w:rsidR="00F707A7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B79461D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030B1E3F" w14:textId="77777777" w:rsidR="00F707A7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C93FD06" w14:textId="77777777" w:rsidR="00F707A7" w:rsidRPr="00C14559" w:rsidRDefault="00F707A7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45EBA7B" w14:textId="26FCCA62" w:rsidR="00F707A7" w:rsidRPr="00C14559" w:rsidRDefault="00F707A7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3124CF5C" w14:textId="2A653CCF" w:rsidR="00F707A7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,</w:t>
            </w:r>
            <w:r w:rsidR="00815FDE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C33CB9E" w14:textId="7EDC4EB4" w:rsidR="00F707A7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1A176C61" w14:textId="77777777" w:rsidR="00F707A7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A58202" w14:textId="77777777" w:rsidR="00F707A7" w:rsidRPr="00C14559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21A26D91" w14:textId="77777777" w:rsidTr="00931388">
        <w:trPr>
          <w:trHeight w:val="605"/>
        </w:trPr>
        <w:tc>
          <w:tcPr>
            <w:tcW w:w="567" w:type="dxa"/>
            <w:vMerge w:val="restart"/>
          </w:tcPr>
          <w:p w14:paraId="04F4C85D" w14:textId="192F5635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vMerge w:val="restart"/>
          </w:tcPr>
          <w:p w14:paraId="6159746C" w14:textId="77777777" w:rsidR="006E17CD" w:rsidRPr="00C14559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8:</w:t>
            </w:r>
          </w:p>
          <w:p w14:paraId="3DB739A7" w14:textId="3FD44E44" w:rsidR="006E17CD" w:rsidRPr="00C14559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024" w:type="dxa"/>
            <w:vAlign w:val="center"/>
          </w:tcPr>
          <w:p w14:paraId="392B9967" w14:textId="14727C58" w:rsidR="006E17CD" w:rsidRPr="00C14559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8A8E72C" w14:textId="6E091ABA" w:rsidR="006E17CD" w:rsidRPr="00C14559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62B96C42" w14:textId="5599D028" w:rsidR="006E17CD" w:rsidRPr="00C14559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8,2</w:t>
            </w:r>
          </w:p>
        </w:tc>
        <w:tc>
          <w:tcPr>
            <w:tcW w:w="1985" w:type="dxa"/>
            <w:vAlign w:val="center"/>
          </w:tcPr>
          <w:p w14:paraId="7E7B01AE" w14:textId="5C6828C3" w:rsidR="006E17CD" w:rsidRPr="00C14559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FFC6B05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281FCEE9" w14:textId="77777777" w:rsidTr="00931388">
        <w:trPr>
          <w:trHeight w:val="605"/>
        </w:trPr>
        <w:tc>
          <w:tcPr>
            <w:tcW w:w="567" w:type="dxa"/>
            <w:vMerge/>
            <w:vAlign w:val="center"/>
          </w:tcPr>
          <w:p w14:paraId="6F5229D7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E1C18F6" w14:textId="77777777" w:rsidR="006E17CD" w:rsidRPr="00C14559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7190AA6" w14:textId="77777777" w:rsidR="006E17CD" w:rsidRPr="00C14559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66BA2B23" w14:textId="77777777" w:rsidR="006E17CD" w:rsidRPr="00C14559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56F678F2" w14:textId="0F15DDB2" w:rsidR="006E17CD" w:rsidRPr="00C14559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488AC51D" w14:textId="5A875B66" w:rsidR="006E17CD" w:rsidRPr="00C14559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0EB8C447" w14:textId="77D9CB75" w:rsidR="006E17CD" w:rsidRPr="00C14559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614E89FE" w14:textId="38377CA8" w:rsidR="006E17CD" w:rsidRPr="00C14559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0,2</w:t>
            </w:r>
          </w:p>
        </w:tc>
        <w:tc>
          <w:tcPr>
            <w:tcW w:w="1701" w:type="dxa"/>
          </w:tcPr>
          <w:p w14:paraId="1D10C9F0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CD30E50" w14:textId="77777777" w:rsidTr="00931388">
        <w:trPr>
          <w:trHeight w:val="605"/>
        </w:trPr>
        <w:tc>
          <w:tcPr>
            <w:tcW w:w="567" w:type="dxa"/>
            <w:vMerge/>
            <w:vAlign w:val="center"/>
          </w:tcPr>
          <w:p w14:paraId="67518880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DEE77C2" w14:textId="77777777" w:rsidR="006E17CD" w:rsidRPr="00C14559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0751E7A" w14:textId="54E6B26E" w:rsidR="006E17CD" w:rsidRPr="00C14559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281EEF5C" w14:textId="7AB3BD3D" w:rsidR="006E17CD" w:rsidRPr="00C14559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45D16960" w14:textId="0548AC9F" w:rsidR="006E17CD" w:rsidRPr="00C14559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0DC45BC3" w14:textId="750139D2" w:rsidR="006E17CD" w:rsidRPr="00C14559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100F566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9CD48D3" w14:textId="3E51C4D2" w:rsidR="005074D0" w:rsidRPr="00C14559" w:rsidRDefault="00D83B94" w:rsidP="005074D0">
      <w:pPr>
        <w:pStyle w:val="ConsPlusCell"/>
        <w:rPr>
          <w:sz w:val="20"/>
          <w:szCs w:val="20"/>
        </w:rPr>
      </w:pPr>
      <w:r w:rsidRPr="00C14559">
        <w:rPr>
          <w:sz w:val="20"/>
          <w:szCs w:val="20"/>
        </w:rPr>
        <w:t xml:space="preserve">  </w:t>
      </w:r>
    </w:p>
    <w:p w14:paraId="336FAAFB" w14:textId="77777777" w:rsidR="005074D0" w:rsidRPr="00C14559" w:rsidRDefault="005074D0" w:rsidP="005074D0">
      <w:pPr>
        <w:spacing w:after="0" w:line="240" w:lineRule="auto"/>
        <w:rPr>
          <w:rFonts w:cs="Calibri"/>
        </w:rPr>
      </w:pPr>
    </w:p>
    <w:p w14:paraId="69FE3842" w14:textId="5DFF4157" w:rsidR="00D83B94" w:rsidRPr="00C14559" w:rsidRDefault="00D83B94" w:rsidP="00EE32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83B94" w:rsidRPr="00C1455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13057" w14:textId="77777777" w:rsidR="00D83B94" w:rsidRPr="00C14559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66856D2" w14:textId="77777777" w:rsidR="00D83B94" w:rsidRPr="00C14559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BD76844" w14:textId="77777777" w:rsidR="00D83B94" w:rsidRPr="00C14559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41C7D876" w14:textId="77777777" w:rsidR="00D83B94" w:rsidRPr="00C1455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2AC8061A" w14:textId="77777777" w:rsidR="00D83B94" w:rsidRPr="00C1455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C14559" w:rsidRPr="00C14559" w14:paraId="11D014EB" w14:textId="77777777" w:rsidTr="004C78B1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9EE81D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93B841E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B4835BB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4C424809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25D259E9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C14559" w:rsidRPr="00C14559" w14:paraId="4964A9BE" w14:textId="77777777" w:rsidTr="004C78B1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76BF239B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C5DFE8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B2B7EA7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6AF6C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3BA4AB82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7547BEF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3F235445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C14559" w:rsidRPr="00C14559" w14:paraId="0E448593" w14:textId="77777777" w:rsidTr="004C78B1">
        <w:trPr>
          <w:tblHeader/>
          <w:jc w:val="center"/>
        </w:trPr>
        <w:tc>
          <w:tcPr>
            <w:tcW w:w="396" w:type="dxa"/>
            <w:vAlign w:val="center"/>
          </w:tcPr>
          <w:p w14:paraId="35D0AD39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21923D53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024755EC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05B7FE21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E9CDEBA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631972E1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62591341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C14559" w:rsidRPr="00C14559" w14:paraId="2DB602BB" w14:textId="77777777" w:rsidTr="00CB4BC7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5C50D86" w14:textId="77777777" w:rsidR="00AA620A" w:rsidRPr="00C14559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23A4C591" w14:textId="77777777" w:rsidR="00AA620A" w:rsidRPr="00C14559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:</w:t>
            </w:r>
            <w:r w:rsidRPr="00C14559">
              <w:rPr>
                <w:rFonts w:ascii="Times New Roman" w:hAnsi="Times New Roman"/>
                <w:bCs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33C1722" w14:textId="77777777" w:rsidR="00AA620A" w:rsidRPr="00C14559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14:paraId="33502375" w14:textId="77777777" w:rsidR="00AA620A" w:rsidRPr="00C14559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6D0A83" w14:textId="03360B2B" w:rsidR="00AA620A" w:rsidRPr="00C14559" w:rsidRDefault="0065221B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29 755,8</w:t>
            </w:r>
          </w:p>
        </w:tc>
        <w:tc>
          <w:tcPr>
            <w:tcW w:w="1559" w:type="dxa"/>
            <w:vAlign w:val="center"/>
          </w:tcPr>
          <w:p w14:paraId="06390741" w14:textId="787DB1DA" w:rsidR="00AA620A" w:rsidRPr="00C14559" w:rsidRDefault="0065221B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624 638,8</w:t>
            </w:r>
          </w:p>
        </w:tc>
        <w:tc>
          <w:tcPr>
            <w:tcW w:w="1417" w:type="dxa"/>
            <w:vAlign w:val="center"/>
          </w:tcPr>
          <w:p w14:paraId="54D7FCEA" w14:textId="20806095" w:rsidR="00AA620A" w:rsidRPr="00C14559" w:rsidRDefault="00C76F65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637A2"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86 311,</w:t>
            </w:r>
            <w:r w:rsidR="00932EC3"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8" w:type="dxa"/>
            <w:vAlign w:val="center"/>
          </w:tcPr>
          <w:p w14:paraId="7D0E6E9A" w14:textId="2BDFC4D5" w:rsidR="00AA620A" w:rsidRPr="00C14559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4559" w:rsidRPr="00C14559" w14:paraId="7B605869" w14:textId="77777777" w:rsidTr="00CB4BC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3A939248" w14:textId="77777777" w:rsidR="003B4AFD" w:rsidRPr="00C14559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A5F9F89" w14:textId="77777777" w:rsidR="003B4AFD" w:rsidRPr="00C14559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781A45" w14:textId="77777777" w:rsidR="003B4AFD" w:rsidRPr="00C14559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07949832" w14:textId="048AC448" w:rsidR="003B4AFD" w:rsidRPr="00C14559" w:rsidRDefault="0065221B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 270,</w:t>
            </w:r>
            <w:r w:rsidR="00A55F44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6A9F6272" w14:textId="1FD93623" w:rsidR="003B4AFD" w:rsidRPr="00C14559" w:rsidRDefault="0065221B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 916,</w:t>
            </w:r>
            <w:r w:rsidR="00F124F0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7F9096A9" w14:textId="5EA16E59" w:rsidR="003B4AFD" w:rsidRPr="00C14559" w:rsidRDefault="000958D2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 964,3</w:t>
            </w:r>
          </w:p>
        </w:tc>
        <w:tc>
          <w:tcPr>
            <w:tcW w:w="1378" w:type="dxa"/>
            <w:vAlign w:val="center"/>
          </w:tcPr>
          <w:p w14:paraId="68F0DD22" w14:textId="428EEE94" w:rsidR="003B4AFD" w:rsidRPr="00C14559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8106B65" w14:textId="77777777" w:rsidTr="00CB4BC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A2CA609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5DEA84B4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F1DAA4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15D729C" w14:textId="43987632" w:rsidR="004C78B1" w:rsidRPr="00C14559" w:rsidRDefault="000E0EF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 842,6</w:t>
            </w:r>
          </w:p>
        </w:tc>
        <w:tc>
          <w:tcPr>
            <w:tcW w:w="1559" w:type="dxa"/>
            <w:vAlign w:val="center"/>
          </w:tcPr>
          <w:p w14:paraId="3902AAE1" w14:textId="66547F6F" w:rsidR="004C78B1" w:rsidRPr="00C14559" w:rsidRDefault="0046102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5 999,1</w:t>
            </w:r>
          </w:p>
        </w:tc>
        <w:tc>
          <w:tcPr>
            <w:tcW w:w="1417" w:type="dxa"/>
            <w:vAlign w:val="center"/>
          </w:tcPr>
          <w:p w14:paraId="36625C45" w14:textId="564A2DB1" w:rsidR="004C78B1" w:rsidRPr="00C14559" w:rsidRDefault="00B60FE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77 366,0</w:t>
            </w:r>
          </w:p>
        </w:tc>
        <w:tc>
          <w:tcPr>
            <w:tcW w:w="1378" w:type="dxa"/>
            <w:vAlign w:val="center"/>
          </w:tcPr>
          <w:p w14:paraId="767A976F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7A81102C" w14:textId="77777777" w:rsidTr="00CB4BC7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8F4D517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39F8D34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AF8C010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3ECD3D3" w14:textId="0432D5B3" w:rsidR="004C78B1" w:rsidRPr="00C14559" w:rsidRDefault="0065221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7 642,4</w:t>
            </w:r>
          </w:p>
        </w:tc>
        <w:tc>
          <w:tcPr>
            <w:tcW w:w="1559" w:type="dxa"/>
            <w:vAlign w:val="center"/>
          </w:tcPr>
          <w:p w14:paraId="2F86E6FF" w14:textId="3EB0109E" w:rsidR="004C78B1" w:rsidRPr="00C14559" w:rsidRDefault="0065221B" w:rsidP="003B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09 723,7</w:t>
            </w:r>
          </w:p>
        </w:tc>
        <w:tc>
          <w:tcPr>
            <w:tcW w:w="1417" w:type="dxa"/>
            <w:vAlign w:val="center"/>
          </w:tcPr>
          <w:p w14:paraId="655897F4" w14:textId="542562D8" w:rsidR="004C78B1" w:rsidRPr="00C14559" w:rsidRDefault="00B60FE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 981,</w:t>
            </w:r>
            <w:r w:rsidR="00CD21B2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  <w:vAlign w:val="center"/>
          </w:tcPr>
          <w:p w14:paraId="12CA6B3F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037B9980" w14:textId="77777777" w:rsidTr="00CB4BC7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44566258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1079546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AF666F5" w14:textId="77777777" w:rsidR="004C78B1" w:rsidRPr="00C14559" w:rsidRDefault="004C78B1" w:rsidP="004C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D8BE9D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155F4E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61E1D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35EDEBCB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675CF572" w14:textId="77777777" w:rsidTr="00CB4BC7">
        <w:trPr>
          <w:trHeight w:val="217"/>
          <w:jc w:val="center"/>
        </w:trPr>
        <w:tc>
          <w:tcPr>
            <w:tcW w:w="396" w:type="dxa"/>
            <w:vMerge w:val="restart"/>
            <w:vAlign w:val="center"/>
          </w:tcPr>
          <w:p w14:paraId="37BC734E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53A04CD4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1:</w:t>
            </w:r>
          </w:p>
          <w:p w14:paraId="47B04485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402" w:type="dxa"/>
            <w:vAlign w:val="center"/>
          </w:tcPr>
          <w:p w14:paraId="5041848C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6CDB7" w14:textId="00A9B092" w:rsidR="004C78B1" w:rsidRPr="00C14559" w:rsidRDefault="0065221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75 476,6</w:t>
            </w:r>
          </w:p>
        </w:tc>
        <w:tc>
          <w:tcPr>
            <w:tcW w:w="1559" w:type="dxa"/>
            <w:vAlign w:val="center"/>
          </w:tcPr>
          <w:p w14:paraId="5A8EE408" w14:textId="0A7F4BAE" w:rsidR="004C78B1" w:rsidRPr="00C14559" w:rsidRDefault="0065221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23 231,3</w:t>
            </w:r>
          </w:p>
        </w:tc>
        <w:tc>
          <w:tcPr>
            <w:tcW w:w="1417" w:type="dxa"/>
            <w:vAlign w:val="center"/>
          </w:tcPr>
          <w:p w14:paraId="36CEFF2B" w14:textId="1AF89EE9" w:rsidR="004C78B1" w:rsidRPr="00C14559" w:rsidRDefault="00EB5FF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 391,0</w:t>
            </w:r>
          </w:p>
        </w:tc>
        <w:tc>
          <w:tcPr>
            <w:tcW w:w="1378" w:type="dxa"/>
            <w:vAlign w:val="center"/>
          </w:tcPr>
          <w:p w14:paraId="3E1FDC8D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2BB108F2" w14:textId="77777777" w:rsidTr="00CB4BC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744109A7" w14:textId="77777777" w:rsidR="003B4AFD" w:rsidRPr="00C14559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7E1C3371" w14:textId="77777777" w:rsidR="003B4AFD" w:rsidRPr="00C14559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AEE65EC" w14:textId="77777777" w:rsidR="003B4AFD" w:rsidRPr="00C14559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6C8C98E" w14:textId="60DC5C50" w:rsidR="003B4AFD" w:rsidRPr="00C14559" w:rsidRDefault="0065221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 007,9</w:t>
            </w:r>
          </w:p>
        </w:tc>
        <w:tc>
          <w:tcPr>
            <w:tcW w:w="1559" w:type="dxa"/>
            <w:vAlign w:val="center"/>
          </w:tcPr>
          <w:p w14:paraId="1FE9169E" w14:textId="47975660" w:rsidR="003B4AFD" w:rsidRPr="00C14559" w:rsidRDefault="0065221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531,2</w:t>
            </w:r>
          </w:p>
        </w:tc>
        <w:tc>
          <w:tcPr>
            <w:tcW w:w="1417" w:type="dxa"/>
            <w:vAlign w:val="center"/>
          </w:tcPr>
          <w:p w14:paraId="4C15708F" w14:textId="5C54BE65" w:rsidR="003B4AFD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378" w:type="dxa"/>
            <w:vAlign w:val="center"/>
          </w:tcPr>
          <w:p w14:paraId="6D8BEA86" w14:textId="77777777" w:rsidR="003B4AFD" w:rsidRPr="00C14559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3DDB8F16" w14:textId="77777777" w:rsidTr="004C78B1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41B105E7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F3C4E87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9D6232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CCC0C7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C5701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9728A7F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A37E867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31CC6CB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B0D0667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DBB54DE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B38C03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10F0DE2" w14:textId="5B36977E" w:rsidR="004C78B1" w:rsidRPr="00C14559" w:rsidRDefault="0065221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 468,7</w:t>
            </w:r>
          </w:p>
        </w:tc>
        <w:tc>
          <w:tcPr>
            <w:tcW w:w="1559" w:type="dxa"/>
            <w:vAlign w:val="center"/>
          </w:tcPr>
          <w:p w14:paraId="299452D2" w14:textId="60067792" w:rsidR="00D230C8" w:rsidRPr="00C14559" w:rsidRDefault="0065221B" w:rsidP="00D23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62 700,</w:t>
            </w:r>
            <w:r w:rsidR="00F95D61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3A3A1336" w14:textId="085A1C73" w:rsidR="004C78B1" w:rsidRPr="00C14559" w:rsidRDefault="00EB5FF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 132,4</w:t>
            </w:r>
          </w:p>
        </w:tc>
        <w:tc>
          <w:tcPr>
            <w:tcW w:w="1378" w:type="dxa"/>
          </w:tcPr>
          <w:p w14:paraId="60FFDF0C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78E5C7A3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1203481E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2F26FBB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521B0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44DA4516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94944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79C7B3E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309C38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1BF30B76" w14:textId="77777777" w:rsidTr="00A431E6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2228BA5E" w14:textId="77777777" w:rsidR="00B861F8" w:rsidRPr="00C14559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0F826F42" w14:textId="77777777" w:rsidR="00B861F8" w:rsidRPr="00C14559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2:</w:t>
            </w:r>
          </w:p>
          <w:p w14:paraId="19F2F8EB" w14:textId="77777777" w:rsidR="00B861F8" w:rsidRPr="00C14559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402" w:type="dxa"/>
            <w:vAlign w:val="center"/>
          </w:tcPr>
          <w:p w14:paraId="1943FCDB" w14:textId="77777777" w:rsidR="00B861F8" w:rsidRPr="00C14559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0481AD9" w14:textId="2C974F96" w:rsidR="00B861F8" w:rsidRPr="00C14559" w:rsidRDefault="0065221B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0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700" w14:textId="445E76B5" w:rsidR="00B861F8" w:rsidRPr="00C14559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48 976,</w:t>
            </w:r>
            <w:r w:rsidR="00F124F0"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CC19D" w14:textId="04B6C8D8" w:rsidR="00B861F8" w:rsidRPr="00C14559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1378" w:type="dxa"/>
          </w:tcPr>
          <w:p w14:paraId="2B5CA357" w14:textId="77777777" w:rsidR="00B861F8" w:rsidRPr="00C14559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174D0E8F" w14:textId="77777777" w:rsidTr="000958D2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60B72F3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1045C041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D2746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B0881F8" w14:textId="1F3E5FBA" w:rsidR="004C78B1" w:rsidRPr="00C14559" w:rsidRDefault="0065221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586,9</w:t>
            </w:r>
          </w:p>
        </w:tc>
        <w:tc>
          <w:tcPr>
            <w:tcW w:w="1559" w:type="dxa"/>
            <w:vAlign w:val="center"/>
          </w:tcPr>
          <w:p w14:paraId="206EE342" w14:textId="5AF94A22" w:rsidR="004C78B1" w:rsidRPr="00C14559" w:rsidRDefault="000958D2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</w:t>
            </w:r>
            <w:r w:rsidR="00F124F0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14:paraId="59111E7C" w14:textId="24D57219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378" w:type="dxa"/>
          </w:tcPr>
          <w:p w14:paraId="00CB6E24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1AF8C9F0" w14:textId="77777777" w:rsidTr="004C78B1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2342F43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705DBDF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6D0B087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F10E7D9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9B45E3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D4F3AF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D957D67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11AFCC24" w14:textId="77777777" w:rsidTr="00A431E6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567B6DB" w14:textId="77777777" w:rsidR="00B861F8" w:rsidRPr="00C14559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6DED205" w14:textId="77777777" w:rsidR="00B861F8" w:rsidRPr="00C14559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D2BB0DB" w14:textId="77777777" w:rsidR="00B861F8" w:rsidRPr="00C14559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02C8D64" w14:textId="3E5D4E10" w:rsidR="00B861F8" w:rsidRPr="00C14559" w:rsidRDefault="0065221B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559" w:type="dxa"/>
            <w:vAlign w:val="center"/>
          </w:tcPr>
          <w:p w14:paraId="4838E1E9" w14:textId="262D37E4" w:rsidR="00B861F8" w:rsidRPr="00C14559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417" w:type="dxa"/>
            <w:vAlign w:val="center"/>
          </w:tcPr>
          <w:p w14:paraId="493F8468" w14:textId="2FC5DE8D" w:rsidR="00B861F8" w:rsidRPr="00C14559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378" w:type="dxa"/>
          </w:tcPr>
          <w:p w14:paraId="24C76D10" w14:textId="77777777" w:rsidR="00B861F8" w:rsidRPr="00C14559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12E40538" w14:textId="77777777" w:rsidTr="004C78B1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203745F1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382DF42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EBB9D00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E82E16B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0E863C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4086C3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C7EADF3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371C9351" w14:textId="77777777" w:rsidTr="005D209B">
        <w:trPr>
          <w:trHeight w:val="280"/>
          <w:jc w:val="center"/>
        </w:trPr>
        <w:tc>
          <w:tcPr>
            <w:tcW w:w="396" w:type="dxa"/>
            <w:vMerge w:val="restart"/>
          </w:tcPr>
          <w:p w14:paraId="50A8E2D3" w14:textId="77777777" w:rsidR="009A00C0" w:rsidRPr="00C14559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7A129C4E" w14:textId="77777777" w:rsidR="009A00C0" w:rsidRPr="00C14559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3:</w:t>
            </w:r>
          </w:p>
          <w:p w14:paraId="37034C81" w14:textId="77777777" w:rsidR="009A00C0" w:rsidRPr="00C14559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14:paraId="149AC78F" w14:textId="77777777" w:rsidR="009A00C0" w:rsidRPr="00C14559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0E6727F" w14:textId="748A946F" w:rsidR="009A00C0" w:rsidRPr="00C14559" w:rsidRDefault="00F124F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252,0</w:t>
            </w:r>
          </w:p>
        </w:tc>
        <w:tc>
          <w:tcPr>
            <w:tcW w:w="1559" w:type="dxa"/>
            <w:vAlign w:val="center"/>
          </w:tcPr>
          <w:p w14:paraId="73C338CB" w14:textId="478B72E7" w:rsidR="009A00C0" w:rsidRPr="00C14559" w:rsidRDefault="009A00C0" w:rsidP="002C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417" w:type="dxa"/>
            <w:vAlign w:val="center"/>
          </w:tcPr>
          <w:p w14:paraId="2366A89A" w14:textId="33EF6A34" w:rsidR="009A00C0" w:rsidRPr="00C14559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378" w:type="dxa"/>
            <w:vAlign w:val="center"/>
          </w:tcPr>
          <w:p w14:paraId="345EE24E" w14:textId="00637D62" w:rsidR="009A00C0" w:rsidRPr="00C14559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E930436" w14:textId="77777777" w:rsidTr="005D209B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5E4C611E" w14:textId="77777777" w:rsidR="009A00C0" w:rsidRPr="00C14559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369BCF" w14:textId="77777777" w:rsidR="009A00C0" w:rsidRPr="00C14559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041ADB" w14:textId="77777777" w:rsidR="009A00C0" w:rsidRPr="00C14559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2587286A" w14:textId="3CFE39E7" w:rsidR="009A00C0" w:rsidRPr="00C14559" w:rsidRDefault="00F124F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252,0</w:t>
            </w:r>
          </w:p>
        </w:tc>
        <w:tc>
          <w:tcPr>
            <w:tcW w:w="1559" w:type="dxa"/>
            <w:vAlign w:val="center"/>
          </w:tcPr>
          <w:p w14:paraId="4D2630B7" w14:textId="566FFD46" w:rsidR="009A00C0" w:rsidRPr="00C14559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417" w:type="dxa"/>
            <w:vAlign w:val="center"/>
          </w:tcPr>
          <w:p w14:paraId="4D27BDE3" w14:textId="3BECBDCD" w:rsidR="009A00C0" w:rsidRPr="00C14559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378" w:type="dxa"/>
            <w:vAlign w:val="center"/>
          </w:tcPr>
          <w:p w14:paraId="08AC8C67" w14:textId="03CDD55F" w:rsidR="009A00C0" w:rsidRPr="00C14559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09EF0618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49157FAE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8D01DE9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185C78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8A045DB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4A95D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3024793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980B6BB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05DB7B67" w14:textId="77777777" w:rsidTr="004C78B1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31C9783F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16E533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E63A6FA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009894D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8E54FED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03801CD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FA9F2FD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666C0C5A" w14:textId="77777777" w:rsidTr="004C78B1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5019C754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800C21A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0231818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14:paraId="7D60107B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652EA0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BA9859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738193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83EA5D2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2FA92675" w14:textId="77777777" w:rsidTr="004C78B1">
        <w:trPr>
          <w:trHeight w:val="337"/>
          <w:jc w:val="center"/>
        </w:trPr>
        <w:tc>
          <w:tcPr>
            <w:tcW w:w="396" w:type="dxa"/>
            <w:vMerge w:val="restart"/>
          </w:tcPr>
          <w:p w14:paraId="5A22D932" w14:textId="77777777" w:rsidR="002C5149" w:rsidRPr="00C14559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380" w:type="dxa"/>
            <w:vMerge w:val="restart"/>
          </w:tcPr>
          <w:p w14:paraId="34CF1AD6" w14:textId="77777777" w:rsidR="00B10B57" w:rsidRPr="00C14559" w:rsidRDefault="00B10B57" w:rsidP="00B10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4:</w:t>
            </w:r>
          </w:p>
          <w:p w14:paraId="6D1268E7" w14:textId="0845495B" w:rsidR="002C5149" w:rsidRPr="00C14559" w:rsidRDefault="00B10B57" w:rsidP="00B10B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402" w:type="dxa"/>
          </w:tcPr>
          <w:p w14:paraId="764F49F2" w14:textId="77777777" w:rsidR="002C5149" w:rsidRPr="00C14559" w:rsidRDefault="002C5149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AD4B5A2" w14:textId="0A462030" w:rsidR="002C5149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144,1</w:t>
            </w:r>
          </w:p>
        </w:tc>
        <w:tc>
          <w:tcPr>
            <w:tcW w:w="1559" w:type="dxa"/>
          </w:tcPr>
          <w:p w14:paraId="2D48F745" w14:textId="38A679F9" w:rsidR="002C5149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883,0</w:t>
            </w:r>
          </w:p>
        </w:tc>
        <w:tc>
          <w:tcPr>
            <w:tcW w:w="1417" w:type="dxa"/>
          </w:tcPr>
          <w:p w14:paraId="6342EFBA" w14:textId="34C64AD6" w:rsidR="002C5149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 461,</w:t>
            </w:r>
            <w:r w:rsidR="002D4740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</w:tcPr>
          <w:p w14:paraId="19F38E5C" w14:textId="77777777" w:rsidR="002C5149" w:rsidRPr="00C14559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1FE004E" w14:textId="77777777" w:rsidTr="004C78B1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735117A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EC26ED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9E0F04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1B2D9C8" w14:textId="2B2B0D1B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</w:t>
            </w:r>
            <w:r w:rsidR="009A7741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35599284" w14:textId="1B6F2AED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417" w:type="dxa"/>
          </w:tcPr>
          <w:p w14:paraId="4856A905" w14:textId="00AA58B8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378" w:type="dxa"/>
          </w:tcPr>
          <w:p w14:paraId="3F9F0134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46FE6C3D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5E9711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FD61BC6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F46866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255F96E" w14:textId="2466B641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392,6</w:t>
            </w:r>
          </w:p>
        </w:tc>
        <w:tc>
          <w:tcPr>
            <w:tcW w:w="1559" w:type="dxa"/>
          </w:tcPr>
          <w:p w14:paraId="174ECBC7" w14:textId="606B8ACC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417" w:type="dxa"/>
          </w:tcPr>
          <w:p w14:paraId="44EC4A77" w14:textId="0E0D6E0F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378" w:type="dxa"/>
          </w:tcPr>
          <w:p w14:paraId="37F18169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35553B4F" w14:textId="77777777" w:rsidTr="004C78B1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298B4ADC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C3A692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FDA2845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F47DB3A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B1F2CD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BC54D4" w14:textId="2F0A85EA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42,</w:t>
            </w:r>
            <w:r w:rsidR="002D4740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170EFEE4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21AB24FC" w14:textId="77777777" w:rsidTr="0036273E">
        <w:trPr>
          <w:trHeight w:val="137"/>
          <w:jc w:val="center"/>
        </w:trPr>
        <w:tc>
          <w:tcPr>
            <w:tcW w:w="396" w:type="dxa"/>
            <w:vMerge/>
            <w:vAlign w:val="center"/>
          </w:tcPr>
          <w:p w14:paraId="21D10E4F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C1EA08C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E020F5F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0149ABC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80F571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B54AD0C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A7F534B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02AD2AE2" w14:textId="77777777" w:rsidTr="004C78B1">
        <w:trPr>
          <w:trHeight w:val="268"/>
          <w:jc w:val="center"/>
        </w:trPr>
        <w:tc>
          <w:tcPr>
            <w:tcW w:w="396" w:type="dxa"/>
            <w:vMerge w:val="restart"/>
          </w:tcPr>
          <w:p w14:paraId="3DB6AEFD" w14:textId="77777777" w:rsidR="004C78B1" w:rsidRPr="00C14559" w:rsidRDefault="00543FF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2A4BAE1B" w14:textId="5EEA6BAB" w:rsidR="004C78B1" w:rsidRPr="00C14559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  <w:r w:rsidR="0019712B"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 w:rsidR="00543FF2"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14:paraId="3463040C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559F09B7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14484A6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A1C5F8" w14:textId="4085C1BA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 196,3</w:t>
            </w:r>
          </w:p>
        </w:tc>
        <w:tc>
          <w:tcPr>
            <w:tcW w:w="1417" w:type="dxa"/>
          </w:tcPr>
          <w:p w14:paraId="7534A9FC" w14:textId="5ACA9A4C" w:rsidR="004C78B1" w:rsidRPr="00C14559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 762,8</w:t>
            </w:r>
          </w:p>
        </w:tc>
        <w:tc>
          <w:tcPr>
            <w:tcW w:w="1378" w:type="dxa"/>
          </w:tcPr>
          <w:p w14:paraId="006A2229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DB6F345" w14:textId="77777777" w:rsidTr="004C78B1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4852C51E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A60EAE6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0405C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751FC36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4587F2" w14:textId="7FA6907C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417" w:type="dxa"/>
          </w:tcPr>
          <w:p w14:paraId="397D3112" w14:textId="42FEBC62" w:rsidR="004C78B1" w:rsidRPr="00C14559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</w:t>
            </w:r>
            <w:r w:rsidR="00044B56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8" w:type="dxa"/>
          </w:tcPr>
          <w:p w14:paraId="12D0576F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6783CCAD" w14:textId="77777777" w:rsidTr="004C78B1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E9F95E0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B459D39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8AD6E4C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06D243D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140EB5" w14:textId="23F94B8A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417" w:type="dxa"/>
          </w:tcPr>
          <w:p w14:paraId="4A84E15D" w14:textId="65AF7218" w:rsidR="004C78B1" w:rsidRPr="00C14559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040,7</w:t>
            </w:r>
          </w:p>
        </w:tc>
        <w:tc>
          <w:tcPr>
            <w:tcW w:w="1378" w:type="dxa"/>
          </w:tcPr>
          <w:p w14:paraId="66C67BAF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2A827364" w14:textId="77777777" w:rsidTr="004C78B1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464FFC76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951F20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4D7C373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71EECB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E29752" w14:textId="5508E480" w:rsidR="004C78B1" w:rsidRPr="00C14559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1417" w:type="dxa"/>
          </w:tcPr>
          <w:p w14:paraId="2CD3F9C2" w14:textId="475041C3" w:rsidR="004C78B1" w:rsidRPr="00C14559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835,0</w:t>
            </w:r>
          </w:p>
        </w:tc>
        <w:tc>
          <w:tcPr>
            <w:tcW w:w="1378" w:type="dxa"/>
          </w:tcPr>
          <w:p w14:paraId="5B216091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4CDDB43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9919F90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2A34828" w14:textId="77777777" w:rsidR="004C78B1" w:rsidRPr="00C14559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D13EF24" w14:textId="77777777" w:rsidR="004C78B1" w:rsidRPr="00C14559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0C9EBEE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6CD79C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39866D2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8AD568A" w14:textId="77777777" w:rsidR="004C78B1" w:rsidRPr="00C14559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4397F42E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605AF1AC" w14:textId="78F6F178" w:rsidR="0019712B" w:rsidRPr="00C14559" w:rsidRDefault="0019712B" w:rsidP="00197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0" w:type="dxa"/>
            <w:vMerge w:val="restart"/>
          </w:tcPr>
          <w:p w14:paraId="670228BE" w14:textId="1E089AAF" w:rsidR="0019712B" w:rsidRPr="00C14559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</w:p>
          <w:p w14:paraId="6C79CD58" w14:textId="77777777" w:rsidR="00C66AD2" w:rsidRPr="00C14559" w:rsidRDefault="00C66AD2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1BF63485" w14:textId="595D5459" w:rsidR="0019712B" w:rsidRPr="00C14559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F498E69" w14:textId="55752E7D" w:rsidR="0019712B" w:rsidRPr="00C14559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3E91F8B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6C09B0" w14:textId="575122E1" w:rsidR="0019712B" w:rsidRPr="00C14559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7 306,9</w:t>
            </w:r>
          </w:p>
        </w:tc>
        <w:tc>
          <w:tcPr>
            <w:tcW w:w="1417" w:type="dxa"/>
          </w:tcPr>
          <w:p w14:paraId="18BC77E3" w14:textId="0B65B7F7" w:rsidR="0019712B" w:rsidRPr="00C14559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7 277,9</w:t>
            </w:r>
          </w:p>
        </w:tc>
        <w:tc>
          <w:tcPr>
            <w:tcW w:w="1378" w:type="dxa"/>
          </w:tcPr>
          <w:p w14:paraId="114FF5DE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EFE330A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77F5AD5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CC7A37" w14:textId="77777777" w:rsidR="0019712B" w:rsidRPr="00C14559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E796BD7" w14:textId="0B854F99" w:rsidR="0019712B" w:rsidRPr="00C14559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732B0B77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63D7CE" w14:textId="27EE8780" w:rsidR="0019712B" w:rsidRPr="00C14559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 368,1</w:t>
            </w:r>
          </w:p>
        </w:tc>
        <w:tc>
          <w:tcPr>
            <w:tcW w:w="1417" w:type="dxa"/>
          </w:tcPr>
          <w:p w14:paraId="725AD22C" w14:textId="25EBD22A" w:rsidR="0019712B" w:rsidRPr="00C14559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 657,4</w:t>
            </w:r>
          </w:p>
        </w:tc>
        <w:tc>
          <w:tcPr>
            <w:tcW w:w="1378" w:type="dxa"/>
          </w:tcPr>
          <w:p w14:paraId="213DE81C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7540424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8F901AA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3C1BA56" w14:textId="77777777" w:rsidR="0019712B" w:rsidRPr="00C14559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A165E72" w14:textId="144B606D" w:rsidR="0019712B" w:rsidRPr="00C14559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731EFC9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C8F0F4" w14:textId="70D42973" w:rsidR="0019712B" w:rsidRPr="00C14559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3 626,3</w:t>
            </w:r>
          </w:p>
        </w:tc>
        <w:tc>
          <w:tcPr>
            <w:tcW w:w="1417" w:type="dxa"/>
          </w:tcPr>
          <w:p w14:paraId="14D06895" w14:textId="2644F79A" w:rsidR="0019712B" w:rsidRPr="00C14559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0 704,0</w:t>
            </w:r>
          </w:p>
        </w:tc>
        <w:tc>
          <w:tcPr>
            <w:tcW w:w="1378" w:type="dxa"/>
          </w:tcPr>
          <w:p w14:paraId="1A48C87E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45C70E2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D3B2942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1AA9AE0" w14:textId="77777777" w:rsidR="0019712B" w:rsidRPr="00C14559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9044B4F" w14:textId="2ABEDFC9" w:rsidR="0019712B" w:rsidRPr="00C14559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C9D790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5F7C30" w14:textId="7A868D00" w:rsidR="0019712B" w:rsidRPr="00C14559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4 312,5</w:t>
            </w:r>
          </w:p>
        </w:tc>
        <w:tc>
          <w:tcPr>
            <w:tcW w:w="1417" w:type="dxa"/>
          </w:tcPr>
          <w:p w14:paraId="602C2536" w14:textId="3FAC027A" w:rsidR="0019712B" w:rsidRPr="00C14559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916,5</w:t>
            </w:r>
          </w:p>
        </w:tc>
        <w:tc>
          <w:tcPr>
            <w:tcW w:w="1378" w:type="dxa"/>
          </w:tcPr>
          <w:p w14:paraId="189C787D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1446B08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076D799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A39AB7F" w14:textId="77777777" w:rsidR="0019712B" w:rsidRPr="00C14559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17519B4" w14:textId="779BDF9C" w:rsidR="0019712B" w:rsidRPr="00C14559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4467E947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6D2F4B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BC3CAB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4703F98" w14:textId="77777777" w:rsidR="0019712B" w:rsidRPr="00C14559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098F1BB2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5316A0AC" w14:textId="58A32763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062AE3E0" w14:textId="77777777" w:rsidR="006E17CD" w:rsidRPr="00C14559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7:</w:t>
            </w:r>
          </w:p>
          <w:p w14:paraId="261ECD96" w14:textId="3674B2DC" w:rsidR="006E17CD" w:rsidRPr="00C14559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402" w:type="dxa"/>
          </w:tcPr>
          <w:p w14:paraId="06C1CAF0" w14:textId="35FE7B63" w:rsidR="006E17CD" w:rsidRPr="00C14559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3930BB0" w14:textId="7ED05A28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 937,5</w:t>
            </w:r>
          </w:p>
        </w:tc>
        <w:tc>
          <w:tcPr>
            <w:tcW w:w="1559" w:type="dxa"/>
          </w:tcPr>
          <w:p w14:paraId="4B34491C" w14:textId="1A1F9E8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 805,4</w:t>
            </w:r>
          </w:p>
        </w:tc>
        <w:tc>
          <w:tcPr>
            <w:tcW w:w="1417" w:type="dxa"/>
          </w:tcPr>
          <w:p w14:paraId="2FE59FC6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72F384A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3BD1C47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226209A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BBDA2D7" w14:textId="77777777" w:rsidR="006E17CD" w:rsidRPr="00C14559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51CE55A" w14:textId="4A116D65" w:rsidR="006E17CD" w:rsidRPr="00C14559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50977FF7" w14:textId="47F7C92A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 093,</w:t>
            </w:r>
            <w:r w:rsidR="00AC1ED4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14:paraId="5F151180" w14:textId="74626DFF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 880,5</w:t>
            </w:r>
          </w:p>
        </w:tc>
        <w:tc>
          <w:tcPr>
            <w:tcW w:w="1417" w:type="dxa"/>
          </w:tcPr>
          <w:p w14:paraId="464D557C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FD544CC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09A3E829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F2A54A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FBBC507" w14:textId="77777777" w:rsidR="006E17CD" w:rsidRPr="00C14559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1825969" w14:textId="7F22CD83" w:rsidR="006E17CD" w:rsidRPr="00C14559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10ACF002" w14:textId="753320C9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 450,0</w:t>
            </w:r>
          </w:p>
        </w:tc>
        <w:tc>
          <w:tcPr>
            <w:tcW w:w="1559" w:type="dxa"/>
          </w:tcPr>
          <w:p w14:paraId="55802E8E" w14:textId="457DA526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 247,9</w:t>
            </w:r>
          </w:p>
        </w:tc>
        <w:tc>
          <w:tcPr>
            <w:tcW w:w="1417" w:type="dxa"/>
          </w:tcPr>
          <w:p w14:paraId="3186CF69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BCFB01C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1CAFE9E4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00E1308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6FD0534" w14:textId="77777777" w:rsidR="006E17CD" w:rsidRPr="00C14559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BD79EE" w14:textId="00356C77" w:rsidR="006E17CD" w:rsidRPr="00C14559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66FB515C" w14:textId="327A3B7A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3,</w:t>
            </w:r>
            <w:r w:rsidR="00AC1ED4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14:paraId="526D3593" w14:textId="298AE30B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77,0</w:t>
            </w:r>
          </w:p>
        </w:tc>
        <w:tc>
          <w:tcPr>
            <w:tcW w:w="1417" w:type="dxa"/>
          </w:tcPr>
          <w:p w14:paraId="42AD2B9C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086EC609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809A608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3AC8029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BD5E71" w14:textId="77777777" w:rsidR="006E17CD" w:rsidRPr="00C14559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ADCDBB6" w14:textId="5034F569" w:rsidR="006E17CD" w:rsidRPr="00C14559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5E5939C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735C8DE0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40BBD225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0079B461" w14:textId="77777777" w:rsidR="006E17CD" w:rsidRPr="00C14559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2ABBA546" w14:textId="77777777" w:rsidTr="00A431E6">
        <w:trPr>
          <w:trHeight w:val="272"/>
          <w:jc w:val="center"/>
        </w:trPr>
        <w:tc>
          <w:tcPr>
            <w:tcW w:w="396" w:type="dxa"/>
            <w:vMerge w:val="restart"/>
          </w:tcPr>
          <w:p w14:paraId="252349AE" w14:textId="349A7311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686E33CF" w14:textId="3924BD3D" w:rsidR="00E25DE6" w:rsidRPr="00C14559" w:rsidRDefault="00E25DE6" w:rsidP="00E2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5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8:</w:t>
            </w:r>
          </w:p>
          <w:p w14:paraId="55CE6742" w14:textId="03423054" w:rsidR="00E25DE6" w:rsidRPr="00C14559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402" w:type="dxa"/>
          </w:tcPr>
          <w:p w14:paraId="6A5C4104" w14:textId="0E99FB36" w:rsidR="00E25DE6" w:rsidRPr="00C14559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703721D3" w14:textId="17BA6E74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 8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980A9" w14:textId="774F8352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431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9812E" w14:textId="406DD694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936 023,9</w:t>
            </w:r>
          </w:p>
        </w:tc>
        <w:tc>
          <w:tcPr>
            <w:tcW w:w="1378" w:type="dxa"/>
          </w:tcPr>
          <w:p w14:paraId="018D7484" w14:textId="77777777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01A578E8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BC0468B" w14:textId="77777777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A5F3F38" w14:textId="77777777" w:rsidR="00E25DE6" w:rsidRPr="00C14559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08F4D3" w14:textId="4446F167" w:rsidR="00E25DE6" w:rsidRPr="00C14559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19A5264F" w14:textId="1624530B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</w:t>
            </w:r>
            <w:r w:rsidR="00BB5AC5"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B6E80" w14:textId="50CDB3EC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217C" w14:textId="7E7C3B7F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378" w:type="dxa"/>
          </w:tcPr>
          <w:p w14:paraId="6890449F" w14:textId="77777777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775CB661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41C1A66" w14:textId="77777777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2D84CA" w14:textId="77777777" w:rsidR="00E25DE6" w:rsidRPr="00C14559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E4BEE22" w14:textId="70A7CB64" w:rsidR="00E25DE6" w:rsidRPr="00C14559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01FB6366" w14:textId="10724855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0F9C0" w14:textId="7F03845F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410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A0F59" w14:textId="44FA3FD9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889 597,1</w:t>
            </w:r>
          </w:p>
        </w:tc>
        <w:tc>
          <w:tcPr>
            <w:tcW w:w="1378" w:type="dxa"/>
          </w:tcPr>
          <w:p w14:paraId="22CB9696" w14:textId="77777777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3729B172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ACDA8CA" w14:textId="77777777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ED12977" w14:textId="77777777" w:rsidR="00E25DE6" w:rsidRPr="00C14559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930C380" w14:textId="7032A666" w:rsidR="00E25DE6" w:rsidRPr="00C14559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EC8D65A" w14:textId="311340D7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3EDCD" w14:textId="4F70541A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17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6804D" w14:textId="23575558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hAnsi="Times New Roman"/>
                <w:sz w:val="20"/>
                <w:szCs w:val="20"/>
                <w:lang w:eastAsia="ru-RU"/>
              </w:rPr>
              <w:t>37 066,6</w:t>
            </w:r>
          </w:p>
        </w:tc>
        <w:tc>
          <w:tcPr>
            <w:tcW w:w="1378" w:type="dxa"/>
          </w:tcPr>
          <w:p w14:paraId="7B84F7F7" w14:textId="77777777" w:rsidR="00E25DE6" w:rsidRPr="00C14559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4559" w:rsidRPr="00C14559" w14:paraId="543A9A0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5893FD9" w14:textId="77777777" w:rsidR="00B53F02" w:rsidRPr="00C14559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D635515" w14:textId="77777777" w:rsidR="00B53F02" w:rsidRPr="00C14559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36C3B3A9" w14:textId="6226869F" w:rsidR="00B53F02" w:rsidRPr="00C14559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0CD03A9B" w14:textId="77777777" w:rsidR="00B53F02" w:rsidRPr="00C14559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2B65087A" w14:textId="6364F84B" w:rsidR="00B53F02" w:rsidRPr="00C14559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5E0304B0" w14:textId="6F066531" w:rsidR="00B53F02" w:rsidRPr="00C14559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34D7C202" w14:textId="77777777" w:rsidR="00B53F02" w:rsidRPr="00C14559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14:paraId="14D5A4F3" w14:textId="32030BD7" w:rsidR="00784833" w:rsidRPr="00C14559" w:rsidRDefault="00784833" w:rsidP="008D5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5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705771C7" w14:textId="77777777" w:rsidR="00D83B94" w:rsidRPr="00C1455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83B94" w:rsidRPr="00C1455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65B4CA4A" w14:textId="77777777" w:rsidR="00D83B94" w:rsidRPr="00C14559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3C16168" w14:textId="77777777" w:rsidR="00D83B94" w:rsidRPr="00C14559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0CC2BB89" w14:textId="77777777" w:rsidR="00D83B94" w:rsidRPr="00C14559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25A127B3" w14:textId="77777777" w:rsidR="00D83B94" w:rsidRPr="00C1455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327CC8F5" w14:textId="77777777" w:rsidR="00D83B94" w:rsidRPr="00C14559" w:rsidRDefault="00D83B94" w:rsidP="00D83B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3716"/>
        <w:gridCol w:w="2177"/>
        <w:gridCol w:w="1714"/>
        <w:gridCol w:w="1714"/>
        <w:gridCol w:w="2006"/>
      </w:tblGrid>
      <w:tr w:rsidR="00C14559" w:rsidRPr="00C14559" w14:paraId="26D93241" w14:textId="77777777" w:rsidTr="00D87B55">
        <w:trPr>
          <w:trHeight w:val="313"/>
          <w:tblHeader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62B0E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E9FF0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8ABD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C14559" w:rsidRPr="00C14559" w14:paraId="5233C619" w14:textId="77777777" w:rsidTr="00D87B55">
        <w:trPr>
          <w:trHeight w:val="327"/>
          <w:tblHeader/>
          <w:jc w:val="center"/>
        </w:trPr>
        <w:tc>
          <w:tcPr>
            <w:tcW w:w="42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6ED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7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7A8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B2A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A6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2267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14559" w:rsidRPr="00C14559" w14:paraId="12070911" w14:textId="77777777" w:rsidTr="00D87B55">
        <w:trPr>
          <w:trHeight w:val="272"/>
          <w:tblHeader/>
          <w:jc w:val="center"/>
        </w:trPr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084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DA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A2C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82A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189B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A184" w14:textId="77777777" w:rsidR="00A669FA" w:rsidRPr="00C14559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14559" w:rsidRPr="00C14559" w14:paraId="693D92C3" w14:textId="77777777" w:rsidTr="005A3523">
        <w:trPr>
          <w:cantSplit/>
          <w:trHeight w:val="266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8F148B" w14:textId="77777777" w:rsidR="00A07349" w:rsidRPr="00C14559" w:rsidRDefault="00A669FA" w:rsidP="00A0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59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43D8A4F8" w14:textId="1413D0FF" w:rsidR="00784833" w:rsidRPr="00C14559" w:rsidRDefault="00A669FA" w:rsidP="00A0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59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</w:t>
            </w:r>
            <w:r w:rsidR="00A07349" w:rsidRPr="00C145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14559" w:rsidRPr="00C14559" w14:paraId="480609A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266B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4D48" w14:textId="6D3F134C" w:rsidR="00FB3ABE" w:rsidRPr="00C14559" w:rsidRDefault="00FB3ABE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755B" w14:textId="7A433346" w:rsidR="00FB3ABE" w:rsidRPr="00C14559" w:rsidRDefault="00D45387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954 805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718B8" w14:textId="3DD6050E" w:rsidR="00FB3ABE" w:rsidRPr="00C14559" w:rsidRDefault="005B1C66" w:rsidP="00DB1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 236 711,</w:t>
            </w:r>
            <w:r w:rsidR="00435677"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C43EE" w14:textId="77777777" w:rsidR="00FB3ABE" w:rsidRPr="00C14559" w:rsidRDefault="00FB3AB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83 592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C952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4CB346CF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4F93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737" w14:textId="0F9FDC77" w:rsidR="00FB3ABE" w:rsidRPr="00C14559" w:rsidRDefault="00FB3ABE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1705" w14:textId="17EA897F" w:rsidR="00FB3ABE" w:rsidRPr="00C14559" w:rsidRDefault="00D45387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805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CCB8" w14:textId="01C988F3" w:rsidR="00FB3ABE" w:rsidRPr="00C14559" w:rsidRDefault="003B7C2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811,</w:t>
            </w:r>
            <w:r w:rsidR="000F2C8C"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87A3" w14:textId="1C9590A6" w:rsidR="00FB3ABE" w:rsidRPr="00C14559" w:rsidRDefault="00FB3AB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59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350E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5A7D1AC2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532F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FFB3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556C3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E3D6B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7361F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40DAB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7D3D60B1" w14:textId="77777777" w:rsidTr="00302997">
        <w:trPr>
          <w:cantSplit/>
          <w:trHeight w:val="214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862D1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9358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38E9" w14:textId="5DF8699C" w:rsidR="00FB3ABE" w:rsidRPr="00C14559" w:rsidRDefault="00D45387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C2759" w14:textId="6F0C0660" w:rsidR="00FB3ABE" w:rsidRPr="00C14559" w:rsidRDefault="003B7C2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7 900,</w:t>
            </w:r>
            <w:r w:rsidR="00435677"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6B6E" w14:textId="6F93920C" w:rsidR="00FB3ABE" w:rsidRPr="00C14559" w:rsidRDefault="00FB3AB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233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3C97" w14:textId="77777777" w:rsidR="00FB3ABE" w:rsidRPr="00C14559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16463F2D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FF1D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FCD22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3C6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47" w14:textId="7EAB5258" w:rsidR="00A669FA" w:rsidRPr="00C14559" w:rsidRDefault="00A7060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 19</w:t>
            </w:r>
            <w:r w:rsidR="00ED4597"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02C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977B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3D3FB206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4DA2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00BE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809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841" w14:textId="27243E45" w:rsidR="00A669FA" w:rsidRPr="00C14559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2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08A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53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3DDCCBD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4F9D672C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D867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3F4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DFD" w14:textId="5BC8CFFD" w:rsidR="00A669FA" w:rsidRPr="00C14559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697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C2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944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3343BCFB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9A2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DD75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E6B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8F" w14:textId="0D6622E1" w:rsidR="00A669FA" w:rsidRPr="00C14559" w:rsidRDefault="00491AAF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445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632C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621" w14:textId="77777777" w:rsidR="00A669FA" w:rsidRPr="00C14559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B98C1B2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A2F3F" w14:textId="1ACA696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ережная </w:t>
            </w:r>
            <w:r w:rsidR="005A2D7A"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жного берега реки Шексны от Октябрьского моста до нового моста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342E7" w14:textId="410F7FA4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688B" w14:textId="000D55FF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6 6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610F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ED37A4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7B72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3FC1B85E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981E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77131" w14:textId="0AA08302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4AC6" w14:textId="3BFDEA22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 6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64C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DD1EE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55A6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1B5A2C58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AB9AE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41FF48" w14:textId="4ACEA1B1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5A66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F4D1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77AFD9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DAF8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C45BC3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3F40C" w14:textId="346D0DAD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66686" w14:textId="741DE574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E763" w14:textId="7652812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B076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25D23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B905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7B6AB2CE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ED1C" w14:textId="77777777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общеобразовательная школа в </w:t>
            </w:r>
          </w:p>
          <w:p w14:paraId="58614081" w14:textId="7BBF9592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106 мкр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4790B" w14:textId="57457877" w:rsidR="00EC4943" w:rsidRPr="00C14559" w:rsidRDefault="00042809" w:rsidP="00A0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F38" w14:textId="135C915B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11E" w14:textId="422A7B35" w:rsidR="00042809" w:rsidRPr="00C14559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07 30</w:t>
            </w:r>
            <w:r w:rsidR="00862D12"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118" w14:textId="05FA9339" w:rsidR="00042809" w:rsidRPr="00C14559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 361 076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493" w14:textId="545F0E6D" w:rsidR="00621870" w:rsidRPr="00C14559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 454,2*</w:t>
            </w:r>
          </w:p>
        </w:tc>
      </w:tr>
      <w:tr w:rsidR="00C14559" w:rsidRPr="00C14559" w14:paraId="4D5F5C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8D02" w14:textId="77777777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06F73" w14:textId="57C6DC9B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3ED" w14:textId="0167C783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3B2" w14:textId="594AE37C" w:rsidR="00042809" w:rsidRPr="00C14559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9 368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C3C" w14:textId="108BDCEC" w:rsidR="00042809" w:rsidRPr="00C14559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8F4" w14:textId="5DB95505" w:rsidR="00042809" w:rsidRPr="00C14559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 227,1*</w:t>
            </w:r>
          </w:p>
        </w:tc>
      </w:tr>
      <w:tr w:rsidR="00C14559" w:rsidRPr="00C14559" w14:paraId="2347C1BD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4D2A" w14:textId="77777777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1340D" w14:textId="0309FDE7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0DD" w14:textId="77777777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578" w14:textId="6FBA68BE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7F" w14:textId="6774ED57" w:rsidR="00042809" w:rsidRPr="00C14559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F39" w14:textId="77777777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72CA4D81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5F2" w14:textId="77777777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246ED" w14:textId="315E475C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CEA" w14:textId="77777777" w:rsidR="00042809" w:rsidRPr="00C14559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62E" w14:textId="4AD55545" w:rsidR="00042809" w:rsidRPr="00C14559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84 312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CE3" w14:textId="40A99E75" w:rsidR="00042809" w:rsidRPr="00C14559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93 815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9ED" w14:textId="29FF9076" w:rsidR="00042809" w:rsidRPr="00C14559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 227,1*</w:t>
            </w:r>
          </w:p>
        </w:tc>
      </w:tr>
      <w:tr w:rsidR="00C14559" w:rsidRPr="00C14559" w14:paraId="3D1311D8" w14:textId="77777777" w:rsidTr="001832A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C01" w14:textId="3448EE23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E30" w14:textId="00D41B45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4A0BF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9C39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11292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390A" w14:textId="059772E2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 471,9*</w:t>
            </w:r>
          </w:p>
        </w:tc>
      </w:tr>
      <w:tr w:rsidR="00C14559" w:rsidRPr="00C14559" w14:paraId="443798BB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9E0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B6C" w14:textId="6426DF29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A2F28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BABD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E11E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A80" w14:textId="1E1EF4B0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647,2*</w:t>
            </w:r>
          </w:p>
        </w:tc>
      </w:tr>
      <w:tr w:rsidR="00C14559" w:rsidRPr="00C14559" w14:paraId="135FCDAA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29D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AA7" w14:textId="424C1178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87570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0915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F115E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1977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7C698DDB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709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9DD" w14:textId="7B470B45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FE64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2CF4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45253" w14:textId="77777777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1124" w14:textId="249DBA56" w:rsidR="00491AAF" w:rsidRPr="00C14559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 824,7*</w:t>
            </w:r>
          </w:p>
        </w:tc>
      </w:tr>
      <w:tr w:rsidR="00C14559" w:rsidRPr="00C14559" w14:paraId="01FA5A83" w14:textId="77777777" w:rsidTr="001832A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314AF" w14:textId="7F26070E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конструкция существующих напорных ниток КНС № 1 в г. Череповец Вологодской области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EBD0C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516D6A25" w14:textId="1F2B3F0E" w:rsidR="00A07349" w:rsidRPr="00C14559" w:rsidRDefault="00A07349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DEED9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0D9C3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F1371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9846F" w14:textId="4F3F11F8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13 960,8 *</w:t>
            </w:r>
          </w:p>
        </w:tc>
      </w:tr>
      <w:tr w:rsidR="00C14559" w:rsidRPr="00C14559" w14:paraId="57E93DB9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124D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E1573" w14:textId="41A141B8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9C8E6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CFD85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6823F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FAE2A" w14:textId="0083F499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855,</w:t>
            </w:r>
            <w:r w:rsidR="008E1226"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C14559" w:rsidRPr="00C14559" w14:paraId="30B65358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D274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3635D" w14:textId="0972130A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7BB9B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4F476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333D4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8014B" w14:textId="6E596247" w:rsidR="00D87B55" w:rsidRPr="00C14559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05 402,4</w:t>
            </w:r>
            <w:r w:rsidR="00D87B55"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C14559" w:rsidRPr="00C14559" w14:paraId="15F84DD1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1A2E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012DEE" w14:textId="59B9DD79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C76B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4A69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95F42" w14:textId="77777777" w:rsidR="00D87B55" w:rsidRPr="00C14559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AE5" w14:textId="3C9C810A" w:rsidR="00D87B55" w:rsidRPr="00C14559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7 702,5</w:t>
            </w:r>
            <w:r w:rsidR="00D87B55"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C14559" w:rsidRPr="00C14559" w14:paraId="43B8444F" w14:textId="77777777" w:rsidTr="00016D62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10EB3" w14:textId="3CF81653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C2941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D3D97B5" w14:textId="0B4761B6" w:rsidR="00A07349" w:rsidRPr="00C14559" w:rsidRDefault="00A07349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DACF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3229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0537" w14:textId="23AF486E" w:rsidR="00016D62" w:rsidRPr="00C14559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21 762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0345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502DB423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E4AA1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E330" w14:textId="7D1DFBCA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5864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7C1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E08BE" w14:textId="3026514D" w:rsidR="00016D62" w:rsidRPr="00C14559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DCA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5B93DFA4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1CBA3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E0288" w14:textId="025180F4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FED6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315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87036" w14:textId="471890E7" w:rsidR="00016D62" w:rsidRPr="00C14559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12 040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1AD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53BB6870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9F517A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58BA4" w14:textId="0BCCBAD4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CFA5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C835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955DE" w14:textId="1D272A68" w:rsidR="00016D62" w:rsidRPr="00C14559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8 83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23D5" w14:textId="77777777" w:rsidR="00016D62" w:rsidRPr="00C14559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027FB6E0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761C" w14:textId="05960D6E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в 103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C01AF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05F7DA94" w14:textId="52478DE9" w:rsidR="00A07349" w:rsidRPr="00C14559" w:rsidRDefault="00A07349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2168" w14:textId="1A9B7EB0" w:rsidR="00CD1E82" w:rsidRPr="00C14559" w:rsidRDefault="00FF2E25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64 069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4AC0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79BE3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248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1395F49A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76672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210A9" w14:textId="45254F9A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0DDD" w14:textId="7E7B02D1" w:rsidR="00CD1E82" w:rsidRPr="00C14559" w:rsidRDefault="00FF2E25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6 105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DBC2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180B6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9AC9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0A994D08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7AC7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42564" w14:textId="436BADAC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6C54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CE39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F3646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05E8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32C0D424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E4C7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517AF6" w14:textId="14F27A73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12F3" w14:textId="2BE56E34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7 963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B731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68E26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F5E2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6413CE3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DEE85" w14:textId="63050F9C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в 105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4798" w14:textId="355054E3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85E8" w14:textId="5C62B1FB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70 006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0081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92BEE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25DA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7C7C74F9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2D9D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EBB00" w14:textId="65D54A66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B61B" w14:textId="7DA94E86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7 501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21C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69005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CD1B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0ECD92BA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C21A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256CF" w14:textId="42942543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043D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651D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7D1EB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E9AF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6D7E9649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4BD2D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AA5A23" w14:textId="48665EFF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D50C" w14:textId="217EC804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52 504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E928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550F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FCC3" w14:textId="77777777" w:rsidR="00CD1E82" w:rsidRPr="00C14559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A23F268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A0CA7" w14:textId="1B3F2B15" w:rsidR="00FB3ABE" w:rsidRPr="00C14559" w:rsidRDefault="00CF76F0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Теплосеть в 117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41ED5" w14:textId="30B21D51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CC1D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3C3E" w14:textId="2E2D249C" w:rsidR="00FB3ABE" w:rsidRPr="00C14559" w:rsidRDefault="00CF76F0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78 866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1E9D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DCB5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7E5A0C65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46CBA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BE873" w14:textId="3C1B8C8F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4530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323B" w14:textId="5DCBE155" w:rsidR="00FB3ABE" w:rsidRPr="00C14559" w:rsidRDefault="00CF76F0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5 366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BDB93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5D95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78547184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A74C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EDA53" w14:textId="07EC2584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686F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52B2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277EB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329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10352B86" w14:textId="77777777" w:rsidTr="00A07349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5A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57D2E0" w14:textId="0967EB15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9D3C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FA09" w14:textId="2DFB57E0" w:rsidR="00FB3ABE" w:rsidRPr="00C14559" w:rsidRDefault="006E6E0F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73 5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A130B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7CCA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1C118C9" w14:textId="77777777" w:rsidTr="00302997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8F23B" w14:textId="73624B1B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на 106 мест в 107 мкр. (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E19773" w14:textId="0811ACE2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4B3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C7C" w14:textId="0975463E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10 4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980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EEB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1E3CCE18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A194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353FA" w14:textId="292210E0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3EA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688" w14:textId="0E5635F1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3 3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708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FD7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6CE89DB5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B3108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4D03B" w14:textId="1AEE32C0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67C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EBA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A94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4C5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3797DC98" w14:textId="77777777" w:rsidTr="00A07349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848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D131FD" w14:textId="3F1DAD44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CF6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257" w14:textId="71C23983" w:rsidR="004F5555" w:rsidRPr="00C14559" w:rsidRDefault="006E6E0F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07 1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FCE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067" w14:textId="77777777" w:rsidR="004F5555" w:rsidRPr="00C14559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36988ACA" w14:textId="77777777" w:rsidTr="00A07349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25B5" w14:textId="6FDA2D0C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ский сад на 106 мест в 107 мкр. (2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C70F5" w14:textId="68BCF4C2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FE6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EFF" w14:textId="18F368A6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10 4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1AC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932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7ADEC77D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14951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366B69" w14:textId="3406B6FB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3D1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F9E" w14:textId="4D02575C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3 3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916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CAB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5B014AB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811C7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EED371" w14:textId="00A6825F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48DA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2E0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9DA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16A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5560714C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5B0B2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288EEE" w14:textId="0EE4190F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A73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D63" w14:textId="69986A29" w:rsidR="004F5555" w:rsidRPr="00C14559" w:rsidRDefault="006E6E0F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07 1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01D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783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3A4B611E" w14:textId="77777777" w:rsidTr="00302997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8C13D" w14:textId="788ED395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на 106 мест в 107 мкр. (</w:t>
            </w:r>
            <w:r w:rsidR="00122DBC"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49F144" w14:textId="0378FE74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8B5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AC6" w14:textId="56CE2E3C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10 4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1A8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12B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52FCCDFD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9536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E263D" w14:textId="53C65B2A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21C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EBE" w14:textId="3ED0A769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3 3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F4E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CD6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5250A327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7515B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8DFDB" w14:textId="7BA44ED8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F8F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31D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1ED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905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481165C2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01BB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F58BA" w14:textId="6971A695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95D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B8F" w14:textId="4334248E" w:rsidR="004F5555" w:rsidRPr="00C14559" w:rsidRDefault="006E6E0F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07 1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28F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F32" w14:textId="77777777" w:rsidR="004F5555" w:rsidRPr="00C14559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3520E1F5" w14:textId="77777777" w:rsidTr="00CF76F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D7A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C14559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7F32D86B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57EAD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BC9" w14:textId="46935AAA" w:rsidR="00FB3ABE" w:rsidRPr="00C14559" w:rsidRDefault="00435677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 105 576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F2A" w14:textId="586990C6" w:rsidR="00FB3ABE" w:rsidRPr="00C14559" w:rsidRDefault="00435677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 667 31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FC60" w14:textId="46995384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 666 431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89A" w14:textId="53223A5B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 562 886,9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C14559" w:rsidRPr="00C14559" w14:paraId="2244294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512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A37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6A8" w14:textId="00783579" w:rsidR="00FB3ABE" w:rsidRPr="00C14559" w:rsidRDefault="00435677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107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49BD" w14:textId="76258F78" w:rsidR="00FB3ABE" w:rsidRPr="00C14559" w:rsidRDefault="00435677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53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C846" w14:textId="2DEAB7F8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 803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5DB" w14:textId="399DF30C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30,2*</w:t>
            </w:r>
          </w:p>
        </w:tc>
      </w:tr>
      <w:tr w:rsidR="00C14559" w:rsidRPr="00C14559" w14:paraId="20E6EAD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B08F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22C06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65D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BA4" w14:textId="4A49E2AC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 324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F2B5" w14:textId="7111970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 744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0BAE" w14:textId="2CE8DA34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02,4*</w:t>
            </w:r>
          </w:p>
        </w:tc>
      </w:tr>
      <w:tr w:rsidR="00C14559" w:rsidRPr="00C14559" w14:paraId="3A3EBE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276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DDD5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FC9C" w14:textId="51DBEA92" w:rsidR="00FB3ABE" w:rsidRPr="00C14559" w:rsidRDefault="00123670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 468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A68" w14:textId="152DB40E" w:rsidR="00FB3ABE" w:rsidRPr="00C14559" w:rsidRDefault="00123670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7 458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A8A" w14:textId="127808A6" w:rsidR="00FB3ABE" w:rsidRPr="00C14559" w:rsidRDefault="00123670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 88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30B" w14:textId="241667BE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 754,3*</w:t>
            </w:r>
          </w:p>
        </w:tc>
      </w:tr>
      <w:tr w:rsidR="00C14559" w:rsidRPr="00C14559" w14:paraId="0CECE313" w14:textId="77777777" w:rsidTr="005A3523">
        <w:trPr>
          <w:cantSplit/>
          <w:trHeight w:val="234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9876B" w14:textId="3379487A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59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</w:t>
            </w:r>
            <w:r w:rsidR="00A07349" w:rsidRPr="00C145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14559" w:rsidRPr="00C14559" w14:paraId="1CE84F7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3646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A61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444E8D4" w14:textId="4EDE491C" w:rsidR="00A07349" w:rsidRPr="00C14559" w:rsidRDefault="00A07349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35" w14:textId="139A76FE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144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33" w14:textId="002966A9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883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C49" w14:textId="02CEFC18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461,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C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06A3EB0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5238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FB9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96" w14:textId="68808E5C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FD2" w14:textId="12995D91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06" w14:textId="3AC274C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D0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5021CD8B" w14:textId="77777777" w:rsidTr="00D87B55">
        <w:trPr>
          <w:cantSplit/>
          <w:trHeight w:val="222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B16D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CA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728" w14:textId="1DE7F2DC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39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E8" w14:textId="2BDEB36F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24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3CD" w14:textId="0D5E67B3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24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7D1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AFE6A00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8F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8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11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0E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C17" w14:textId="6267D864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42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3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330FE0C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15AD" w14:textId="11823B2A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38F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0A1B76D3" w14:textId="78DA4198" w:rsidR="00A07349" w:rsidRPr="00C14559" w:rsidRDefault="00A07349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27C" w14:textId="2C4748F0" w:rsidR="00FB3ABE" w:rsidRPr="00C14559" w:rsidRDefault="00376A0B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174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3F9" w14:textId="03D16E84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 80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AFF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5EB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15A23DD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C7A3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4F" w14:textId="5EDD157A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D45" w14:textId="5E144FB2" w:rsidR="00FB3ABE" w:rsidRPr="00C14559" w:rsidRDefault="00376A0B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30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DA6" w14:textId="76336D41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880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D4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9E0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6A925C96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7EFB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D4C" w14:textId="628DC10F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33C" w14:textId="2DF341FD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 45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83C" w14:textId="6837459F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24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28F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CD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08BA6D82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F8F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76B" w14:textId="7334512F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5E1" w14:textId="25CCC2B5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,</w:t>
            </w:r>
            <w:r w:rsidR="00376A0B"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2B1" w14:textId="0B6B8735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7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4DB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642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6F5A90A5" w14:textId="77777777" w:rsidTr="00016D62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A7DD" w14:textId="40C733C5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АУК «Дворец химиков» (пр. Победы, 100)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8D002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542FAA51" w14:textId="48799227" w:rsidR="00A07349" w:rsidRPr="00C14559" w:rsidRDefault="00A07349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C7E2" w14:textId="09F76FB9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8 976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F681" w14:textId="7485C48D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8 976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A7EB0" w14:textId="4AD245D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8 97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F3E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3BAC1DC6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055A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60777" w14:textId="222AEF12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3BCC" w14:textId="64224E98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BEB3" w14:textId="132DFAE2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BEB5" w14:textId="65FE6586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BF6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0E9793FE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F13DD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9E471" w14:textId="1CA7C13D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B71E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BB3D" w14:textId="77777777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D5A0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306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EDDD959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D56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135093" w14:textId="279539B4" w:rsidR="00FB3ABE" w:rsidRPr="00C14559" w:rsidRDefault="00FB3ABE" w:rsidP="00A0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6D332" w14:textId="26400A7B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0FD0E" w14:textId="01DED5EC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DE66" w14:textId="5CC16BEA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C080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3C67E62A" w14:textId="77777777" w:rsidTr="002053E6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57E75" w14:textId="1D1CD63D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ст через реку Серовку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11C95" w14:textId="1EDCE880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23DF3" w14:textId="6CC410D7" w:rsidR="00FB3ABE" w:rsidRPr="00C14559" w:rsidRDefault="00376A0B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58 318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F4122" w14:textId="77777777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2957D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19C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195F4357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A096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1E97B4" w14:textId="1E5F910B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E7595" w14:textId="20B99CA6" w:rsidR="00FB3ABE" w:rsidRPr="00C14559" w:rsidRDefault="00376A0B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 026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1C0E1" w14:textId="77777777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149DD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9C3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600FC4F9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2E9A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3CD86" w14:textId="28AC4A18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03FA8" w14:textId="32B02405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5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6EFCA" w14:textId="77777777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9F77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D55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67B8D0C4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CE8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2ED87" w14:textId="51F963CA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F2771" w14:textId="788D1DCB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2 291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8D3E6" w14:textId="77777777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5DAB9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695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42ED0DE8" w14:textId="77777777" w:rsidTr="002053E6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2DDAA" w14:textId="46D6D510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92C8" w14:textId="3B108883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1DC33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94654" w14:textId="70366AFB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31 82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806" w14:textId="75892A06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936 02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14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15C1A998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4F08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39FE6" w14:textId="566ECF09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A2B06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1514F" w14:textId="2BADBC9E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90C28" w14:textId="56AE53FA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9 360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6CF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096862C4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F041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4C4C1" w14:textId="27E6EE9D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D0379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AE6E4" w14:textId="1B33FDB1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410 402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87991" w14:textId="6AB7DE9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889 59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71D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0688BAB2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D0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DD04B0" w14:textId="3DACCF16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9C3A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3D735" w14:textId="106134E5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7 100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3B158" w14:textId="2FEEBC50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37 06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370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00CC8A9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6E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C14559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A4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214" w14:textId="19DE0F1E" w:rsidR="00FB3ABE" w:rsidRPr="00C14559" w:rsidRDefault="00506E81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 613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A27" w14:textId="2C12644E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 486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EF" w14:textId="65276A39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4 46,</w:t>
            </w:r>
            <w:r w:rsidR="003D432B"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A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1DC961A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CC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800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BF4" w14:textId="75632587" w:rsidR="00FB3ABE" w:rsidRPr="00C14559" w:rsidRDefault="00506E81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596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2C" w14:textId="65C0D986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545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1C" w14:textId="7C2BA45D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743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FA6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545FDAC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246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3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43" w14:textId="5699A833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84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838" w14:textId="297CFD64" w:rsidR="00FB3ABE" w:rsidRPr="00C14559" w:rsidRDefault="00FB3ABE" w:rsidP="00FB3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 67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0D" w14:textId="3ED1A648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 621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57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5E132C86" w14:textId="77777777" w:rsidTr="002053E6">
        <w:trPr>
          <w:cantSplit/>
          <w:trHeight w:val="203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FB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433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62C6F30D" w14:textId="549050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70" w14:textId="63D0469E" w:rsidR="00FB3ABE" w:rsidRPr="00C14559" w:rsidRDefault="00506E81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173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CE0" w14:textId="1673A910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26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843" w14:textId="2797A301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097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8D8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68B840ED" w14:textId="77777777" w:rsidTr="00933029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8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AC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9E" w14:textId="25D266EA" w:rsidR="00FB3ABE" w:rsidRPr="00C14559" w:rsidRDefault="00506E81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 311 189,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EC7" w14:textId="66E941DA" w:rsidR="00FB3ABE" w:rsidRPr="00C14559" w:rsidRDefault="00506E81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52 804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2D8" w14:textId="630722B3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40 893,</w:t>
            </w:r>
            <w:r w:rsidR="00906FAD"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755" w14:textId="3870AC75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 562 886,9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C14559" w:rsidRPr="00C14559" w14:paraId="253D57F0" w14:textId="77777777" w:rsidTr="00933029">
        <w:trPr>
          <w:cantSplit/>
          <w:trHeight w:val="104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69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5E4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149" w14:textId="367E3CF2" w:rsidR="00FB3ABE" w:rsidRPr="00C14559" w:rsidRDefault="00506E81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54 704,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5F8" w14:textId="44352EA8" w:rsidR="00FB3ABE" w:rsidRPr="00C14559" w:rsidRDefault="00506E81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08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CDF" w14:textId="38C054EB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 546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8CA" w14:textId="484B685C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30,2*</w:t>
            </w:r>
          </w:p>
        </w:tc>
      </w:tr>
      <w:tr w:rsidR="00C14559" w:rsidRPr="00C14559" w14:paraId="47D66FC5" w14:textId="77777777" w:rsidTr="00933029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1C3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BEF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E5A" w14:textId="4C0C35DA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38 842,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3F5" w14:textId="04BD33D1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5 999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FDC" w14:textId="55B85A11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7 366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D4E" w14:textId="6FE71004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02,4*</w:t>
            </w:r>
          </w:p>
        </w:tc>
      </w:tr>
      <w:tr w:rsidR="00C14559" w:rsidRPr="00C14559" w14:paraId="4BA7E003" w14:textId="77777777" w:rsidTr="00933029">
        <w:trPr>
          <w:cantSplit/>
          <w:trHeight w:val="268"/>
          <w:jc w:val="center"/>
        </w:trPr>
        <w:tc>
          <w:tcPr>
            <w:tcW w:w="4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885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286" w14:textId="77777777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CEF7" w14:textId="5D5AFD77" w:rsidR="00FB3ABE" w:rsidRPr="00C14559" w:rsidRDefault="00506E81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1 017 642,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CDF" w14:textId="2B519245" w:rsidR="00FB3ABE" w:rsidRPr="00C14559" w:rsidRDefault="00506E81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9 723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0E6" w14:textId="52A03105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 981,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FFA2" w14:textId="56364D4B" w:rsidR="00FB3ABE" w:rsidRPr="00C14559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 754,3*</w:t>
            </w:r>
          </w:p>
        </w:tc>
      </w:tr>
    </w:tbl>
    <w:p w14:paraId="3E9918B3" w14:textId="77777777" w:rsidR="0097094A" w:rsidRPr="00C14559" w:rsidRDefault="00E77422" w:rsidP="00E774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7094A" w:rsidRPr="00C1455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C145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81993" w:rsidRPr="00C14559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B81993" w:rsidRPr="00C14559">
        <w:rPr>
          <w:rFonts w:ascii="Times New Roman" w:hAnsi="Times New Roman"/>
          <w:sz w:val="24"/>
          <w:szCs w:val="24"/>
        </w:rPr>
        <w:t>объемы отражены при условии выделения средств из вышестоящих бюджетов.</w:t>
      </w:r>
    </w:p>
    <w:p w14:paraId="62111A63" w14:textId="77777777" w:rsidR="00D83B94" w:rsidRPr="00C14559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452E2C99" w14:textId="44D8BF08" w:rsidR="00D83B94" w:rsidRPr="00C14559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771B1E4" w14:textId="77777777" w:rsidR="00D83B94" w:rsidRPr="00C14559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C2362A" w14:textId="77777777" w:rsidR="00D83B94" w:rsidRPr="00C14559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58A4EE41" w14:textId="77777777" w:rsidR="00D83B94" w:rsidRPr="00C14559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560"/>
      </w:tblGrid>
      <w:tr w:rsidR="00C14559" w:rsidRPr="00C14559" w14:paraId="1D6671C6" w14:textId="77777777" w:rsidTr="005A3523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1D56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165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C14559" w:rsidRPr="00C14559" w14:paraId="5A70B7B8" w14:textId="77777777" w:rsidTr="005A3523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9D9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0A1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1A3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930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183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14559" w:rsidRPr="00C14559" w14:paraId="35C2988B" w14:textId="77777777" w:rsidTr="005A3523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279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3A0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3888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9738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B5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14559" w:rsidRPr="00C14559" w14:paraId="6E59779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EE95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B1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DCAC" w14:textId="29B914C2" w:rsidR="00425425" w:rsidRPr="00C14559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05" w14:textId="5E2A33AA" w:rsidR="00425425" w:rsidRPr="00C14559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DC0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68DCE48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C35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5ED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BDC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F0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D11B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7527DF72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D10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B15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E94D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2368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754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52C0197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F85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265" w14:textId="13B7F9B2" w:rsidR="00425425" w:rsidRPr="00C14559" w:rsidRDefault="0037697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 15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58E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2C2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2527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15C6BFD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5D3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55" w14:textId="366BCA6E" w:rsidR="00425425" w:rsidRPr="00C14559" w:rsidRDefault="00FE3C13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805,</w:t>
            </w:r>
            <w:r w:rsidR="00F04417"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0E3" w14:textId="61959FE0" w:rsidR="00425425" w:rsidRPr="00C14559" w:rsidRDefault="00185FF8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811,</w:t>
            </w:r>
            <w:r w:rsidR="00831300"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978" w14:textId="090EEEF1" w:rsidR="00425425" w:rsidRPr="00C14559" w:rsidRDefault="0013625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5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4BC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0F76085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402" w14:textId="7DAA3A71" w:rsidR="00AC3C88" w:rsidRPr="00C14559" w:rsidRDefault="00AC3C88" w:rsidP="00AC3C8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4C36" w14:textId="06910EE5" w:rsidR="00AC3C88" w:rsidRPr="00C14559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AB80" w14:textId="77777777" w:rsidR="00AC3C88" w:rsidRPr="00C14559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F50" w14:textId="77777777" w:rsidR="00AC3C88" w:rsidRPr="00C14559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DCE4" w14:textId="77777777" w:rsidR="00AC3C88" w:rsidRPr="00C14559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004727A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CEDF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EB1E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140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234D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0CA6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34954FD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CED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B37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A0C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99F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0BBE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2CEF409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D89" w14:textId="543F5349" w:rsidR="00041477" w:rsidRPr="00C14559" w:rsidRDefault="00041477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квартальные проезды в 103 мкр.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E9CB" w14:textId="04A11AF2" w:rsidR="00041477" w:rsidRPr="00C14559" w:rsidRDefault="0038128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875,</w:t>
            </w:r>
            <w:r w:rsidR="00915660"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CCFE" w14:textId="77777777" w:rsidR="00041477" w:rsidRPr="00C14559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E13F" w14:textId="77777777" w:rsidR="00041477" w:rsidRPr="00C14559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17D6" w14:textId="77777777" w:rsidR="00041477" w:rsidRPr="00C14559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55D6E8E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6D3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C525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5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3C6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9C6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869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9" w:rsidRPr="00C14559" w14:paraId="77ED0C6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8B57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7C5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F21" w14:textId="6D1398CE" w:rsidR="00425425" w:rsidRPr="00C14559" w:rsidRDefault="00371CB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14E" w14:textId="77777777" w:rsidR="00425425" w:rsidRPr="00C14559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AFA4" w14:textId="77777777" w:rsidR="00425425" w:rsidRPr="00C14559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681FCA25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D9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E8B" w14:textId="3781670C" w:rsidR="00425425" w:rsidRPr="00C14559" w:rsidRDefault="001E6E0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910,</w:t>
            </w:r>
            <w:r w:rsidR="00915660"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5E0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1E0" w14:textId="77777777" w:rsidR="00425425" w:rsidRPr="00C14559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D80" w14:textId="77777777" w:rsidR="00425425" w:rsidRPr="00C14559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4559" w:rsidRPr="00C14559" w14:paraId="1F701B1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4B2" w14:textId="77777777" w:rsidR="00425425" w:rsidRPr="00C14559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FAE" w14:textId="0C308DBC" w:rsidR="00425425" w:rsidRPr="00C14559" w:rsidRDefault="001E6E0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1 </w:t>
            </w:r>
            <w:r w:rsidR="00DA6EB2"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6D6" w14:textId="77777777" w:rsidR="00425425" w:rsidRPr="00C14559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44D" w14:textId="77777777" w:rsidR="00425425" w:rsidRPr="00C14559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F87" w14:textId="77777777" w:rsidR="00425425" w:rsidRPr="00C14559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4559" w:rsidRPr="00C14559" w14:paraId="36323188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582C" w14:textId="0C2A4DA1" w:rsidR="00DA6EB2" w:rsidRPr="00C14559" w:rsidRDefault="00DA6EB2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C14559">
              <w:rPr>
                <w:rFonts w:ascii="Times New Roman" w:hAnsi="Times New Roman"/>
                <w:sz w:val="24"/>
                <w:szCs w:val="24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469C" w14:textId="51833EA6" w:rsidR="00DA6EB2" w:rsidRPr="00C14559" w:rsidRDefault="00DA6EB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45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921B" w14:textId="77777777" w:rsidR="00DA6EB2" w:rsidRPr="00C14559" w:rsidRDefault="00DA6EB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01EE" w14:textId="77777777" w:rsidR="00DA6EB2" w:rsidRPr="00C14559" w:rsidRDefault="00DA6EB2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E56C" w14:textId="77777777" w:rsidR="00DA6EB2" w:rsidRPr="00C14559" w:rsidRDefault="00DA6EB2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3AFB91A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A0A9" w14:textId="0AF0B16C" w:rsidR="003B5CF2" w:rsidRPr="00C14559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C14559">
              <w:rPr>
                <w:rFonts w:ascii="Times New Roman" w:hAnsi="Times New Roman"/>
                <w:sz w:val="24"/>
                <w:szCs w:val="24"/>
              </w:rPr>
              <w:t>Здание территориального органа власти «Упра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6822" w14:textId="1C0428F9" w:rsidR="003B5CF2" w:rsidRPr="00C14559" w:rsidRDefault="0038128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00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BA0B" w14:textId="77777777" w:rsidR="003B5CF2" w:rsidRPr="00C14559" w:rsidRDefault="003B5CF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FBBC" w14:textId="77777777" w:rsidR="003B5CF2" w:rsidRPr="00C14559" w:rsidRDefault="003B5CF2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1692" w14:textId="77777777" w:rsidR="003B5CF2" w:rsidRPr="00C14559" w:rsidRDefault="003B5CF2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14CE235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C86" w14:textId="13FC3D7B" w:rsidR="00AF1F1F" w:rsidRPr="00C14559" w:rsidRDefault="00AF1F1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C14559">
              <w:rPr>
                <w:rFonts w:ascii="Times New Roman" w:hAnsi="Times New Roman"/>
                <w:sz w:val="24"/>
                <w:szCs w:val="24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4C35" w14:textId="392E8726" w:rsidR="00AF1F1F" w:rsidRPr="00C14559" w:rsidRDefault="005752C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378" w14:textId="77777777" w:rsidR="00AF1F1F" w:rsidRPr="00C14559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E7F" w14:textId="59F0B5BE" w:rsidR="00AF1F1F" w:rsidRPr="00C14559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0E" w14:textId="77777777" w:rsidR="00AF1F1F" w:rsidRPr="00C14559" w:rsidRDefault="00AF1F1F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0B604CB6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0457" w14:textId="70AE5051" w:rsidR="004D2834" w:rsidRPr="00C14559" w:rsidRDefault="004D2834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 xml:space="preserve">Набережная </w:t>
            </w:r>
            <w:r w:rsidR="005A2D7A" w:rsidRPr="00C1455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жного берега реки Шексны от Октябрьского моста до нового мо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AEE" w14:textId="5288E116" w:rsidR="004D2834" w:rsidRPr="00C14559" w:rsidRDefault="004D283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66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076" w14:textId="77777777" w:rsidR="004D2834" w:rsidRPr="00C14559" w:rsidRDefault="004D283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EAF3" w14:textId="77777777" w:rsidR="004D2834" w:rsidRPr="00C14559" w:rsidRDefault="004D2834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758C" w14:textId="77777777" w:rsidR="004D2834" w:rsidRPr="00C14559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4559" w:rsidRPr="00C14559" w14:paraId="43C86D8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AC98" w14:textId="4671699A" w:rsidR="004D2834" w:rsidRPr="00C14559" w:rsidRDefault="004F72E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3542" w14:textId="6DEE1C89" w:rsidR="004D2834" w:rsidRPr="00C14559" w:rsidRDefault="004D2834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1080" w14:textId="0DDCE29B" w:rsidR="004D2834" w:rsidRPr="00C14559" w:rsidRDefault="004D2834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CB14" w14:textId="40507EE4" w:rsidR="004D2834" w:rsidRPr="00C14559" w:rsidRDefault="004F72E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A2B" w14:textId="7F3C1DCF" w:rsidR="004D2834" w:rsidRPr="00C14559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4559" w:rsidRPr="00C14559" w14:paraId="795766A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CE59" w14:textId="03514065" w:rsidR="00AF51AE" w:rsidRPr="00C14559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AAB" w14:textId="4357B7ED" w:rsidR="00AF51AE" w:rsidRPr="00C14559" w:rsidRDefault="0038128F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10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0FE5" w14:textId="77777777" w:rsidR="00AF51AE" w:rsidRPr="00C14559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2DD" w14:textId="77777777" w:rsidR="00AF51AE" w:rsidRPr="00C14559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86B3" w14:textId="77777777" w:rsidR="00AF51AE" w:rsidRPr="00C14559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4559" w:rsidRPr="00C14559" w14:paraId="49457AB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F78C" w14:textId="128E53D7" w:rsidR="00AF51AE" w:rsidRPr="00C14559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ский сад в 105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7374" w14:textId="4AD2C7F7" w:rsidR="00AF51AE" w:rsidRPr="00C14559" w:rsidRDefault="00AF51AE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50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E874" w14:textId="77777777" w:rsidR="00AF51AE" w:rsidRPr="00C14559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96A4" w14:textId="77777777" w:rsidR="00AF51AE" w:rsidRPr="00C14559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5A7" w14:textId="77777777" w:rsidR="00AF51AE" w:rsidRPr="00C14559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4559" w:rsidRPr="00C14559" w14:paraId="2CD729F3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F107" w14:textId="4F314FFC" w:rsidR="002A1F27" w:rsidRPr="00C14559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A1B1" w14:textId="193DFD05" w:rsidR="002A1F27" w:rsidRPr="00C14559" w:rsidRDefault="0038128F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B86E" w14:textId="77777777" w:rsidR="002A1F27" w:rsidRPr="00C14559" w:rsidRDefault="002A1F27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FF1F" w14:textId="77777777" w:rsidR="002A1F27" w:rsidRPr="00C14559" w:rsidRDefault="002A1F27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13B6" w14:textId="77777777" w:rsidR="002A1F27" w:rsidRPr="00C14559" w:rsidRDefault="002A1F2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4559" w:rsidRPr="00C14559" w14:paraId="27F20AF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97CF" w14:textId="7F77A3C9" w:rsidR="0038128F" w:rsidRPr="00C14559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Парковка у Тропы здоровья в Зашекснинском райо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C9B2" w14:textId="60036FAC" w:rsidR="0038128F" w:rsidRPr="00C14559" w:rsidRDefault="0038128F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45 77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A847" w14:textId="77777777" w:rsidR="0038128F" w:rsidRPr="00C14559" w:rsidRDefault="0038128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73E0" w14:textId="77777777" w:rsidR="0038128F" w:rsidRPr="00C14559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282C" w14:textId="77777777" w:rsidR="0038128F" w:rsidRPr="00C14559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559" w:rsidRPr="00C14559" w14:paraId="2009BAB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036F" w14:textId="7BD97E92" w:rsidR="0038128F" w:rsidRPr="00C14559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Автобусные остановки на Северном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83E0" w14:textId="52748B91" w:rsidR="0038128F" w:rsidRPr="00C14559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7 36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1E4F" w14:textId="77777777" w:rsidR="0038128F" w:rsidRPr="00C14559" w:rsidRDefault="0038128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B929" w14:textId="77777777" w:rsidR="0038128F" w:rsidRPr="00C14559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020F" w14:textId="77777777" w:rsidR="0038128F" w:rsidRPr="00C14559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559" w:rsidRPr="00C14559" w14:paraId="76245DE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789" w14:textId="00E553DA" w:rsidR="0038128F" w:rsidRPr="00C14559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Детский сад в мкр. 5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B5D5" w14:textId="2DF7D1B9" w:rsidR="0038128F" w:rsidRPr="00C14559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75A9" w14:textId="500C06C9" w:rsidR="0038128F" w:rsidRPr="00C14559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A098" w14:textId="77777777" w:rsidR="0038128F" w:rsidRPr="00C14559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DD01" w14:textId="77777777" w:rsidR="0038128F" w:rsidRPr="00C14559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559" w:rsidRPr="00C14559" w14:paraId="3990F98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1943" w14:textId="0F5AA055" w:rsidR="00FB3ABE" w:rsidRPr="00C14559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EB9E" w14:textId="40ED8BE2" w:rsidR="00FB3ABE" w:rsidRPr="00C14559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25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E2CB" w14:textId="77777777" w:rsidR="00FB3ABE" w:rsidRPr="00C14559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49C7" w14:textId="77777777" w:rsidR="00FB3ABE" w:rsidRPr="00C14559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54CC" w14:textId="77777777" w:rsidR="00FB3ABE" w:rsidRPr="00C14559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4324984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8EEA" w14:textId="68D1DE34" w:rsidR="00FB3ABE" w:rsidRPr="00C14559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Спортивные площадки для ворка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5F6F" w14:textId="631725FC" w:rsidR="00FB3ABE" w:rsidRPr="00C14559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3 5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D02F" w14:textId="77777777" w:rsidR="00FB3ABE" w:rsidRPr="00C14559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7104" w14:textId="77777777" w:rsidR="00FB3ABE" w:rsidRPr="00C14559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69" w14:textId="77777777" w:rsidR="00FB3ABE" w:rsidRPr="00C14559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74BB1AD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FE82" w14:textId="52134BC0" w:rsidR="00FB3ABE" w:rsidRPr="00C14559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83C4" w14:textId="5D8C7E21" w:rsidR="00FB3ABE" w:rsidRPr="00C14559" w:rsidRDefault="00614F03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20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B512" w14:textId="77777777" w:rsidR="00FB3ABE" w:rsidRPr="00C14559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3639" w14:textId="77777777" w:rsidR="00FB3ABE" w:rsidRPr="00C14559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1BDF" w14:textId="77777777" w:rsidR="00FB3ABE" w:rsidRPr="00C14559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4274863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2BCC" w14:textId="16EB0F03" w:rsidR="00FB3ABE" w:rsidRPr="00C14559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Скейт-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0C99" w14:textId="14547AEF" w:rsidR="00FB3ABE" w:rsidRPr="00C14559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3 14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1B1B" w14:textId="77777777" w:rsidR="00FB3ABE" w:rsidRPr="00C14559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A644" w14:textId="77777777" w:rsidR="00FB3ABE" w:rsidRPr="00C14559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2ECE" w14:textId="77777777" w:rsidR="00FB3ABE" w:rsidRPr="00C14559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03CED0A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FC95" w14:textId="499163FB" w:rsidR="00FB3ABE" w:rsidRPr="00C14559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Ограждение территории (ул. Городского Питомника, 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E187" w14:textId="2B64130F" w:rsidR="00FB3ABE" w:rsidRPr="00C14559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5 67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C7B" w14:textId="77777777" w:rsidR="00FB3ABE" w:rsidRPr="00C14559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0F03" w14:textId="77777777" w:rsidR="00FB3ABE" w:rsidRPr="00C14559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C852" w14:textId="77777777" w:rsidR="00FB3ABE" w:rsidRPr="00C14559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146C14A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6E80" w14:textId="1D806522" w:rsidR="000E29A5" w:rsidRPr="00C14559" w:rsidRDefault="000E29A5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Детский сад на 220 мест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F2F4" w14:textId="77777777" w:rsidR="000E29A5" w:rsidRPr="00C14559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34F0" w14:textId="3436E4AD" w:rsidR="000E29A5" w:rsidRPr="00C14559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9ACE" w14:textId="77777777" w:rsidR="000E29A5" w:rsidRPr="00C14559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8C7A" w14:textId="77777777" w:rsidR="000E29A5" w:rsidRPr="00C14559" w:rsidRDefault="000E29A5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077FBF8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896" w14:textId="4BD351F3" w:rsidR="000E29A5" w:rsidRPr="00C14559" w:rsidRDefault="000E29A5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52B2" w14:textId="77777777" w:rsidR="000E29A5" w:rsidRPr="00C14559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7F8F" w14:textId="7B9DC361" w:rsidR="000E29A5" w:rsidRPr="00C14559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233,</w:t>
            </w:r>
            <w:r w:rsidR="000C5647" w:rsidRPr="00C145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6564" w14:textId="77777777" w:rsidR="000E29A5" w:rsidRPr="00C14559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A25D" w14:textId="77777777" w:rsidR="000E29A5" w:rsidRPr="00C14559" w:rsidRDefault="000E29A5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6715C36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7E53" w14:textId="44DA3BF2" w:rsidR="0009526F" w:rsidRPr="00C14559" w:rsidRDefault="0009526F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06ED" w14:textId="77777777" w:rsidR="0009526F" w:rsidRPr="00C14559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8498" w14:textId="2E03A9C9" w:rsidR="0009526F" w:rsidRPr="00C14559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9489" w14:textId="77777777" w:rsidR="0009526F" w:rsidRPr="00C14559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1307" w14:textId="77777777" w:rsidR="0009526F" w:rsidRPr="00C14559" w:rsidRDefault="0009526F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5F9DF0B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1A22" w14:textId="75883DEC" w:rsidR="006963B6" w:rsidRPr="00C14559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Детский сад на 106 мест в 107 мкр. (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70B4" w14:textId="77777777" w:rsidR="006963B6" w:rsidRPr="00C14559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8807" w14:textId="78C708B1" w:rsidR="006963B6" w:rsidRPr="00C14559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3 31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37D5" w14:textId="77777777" w:rsidR="006963B6" w:rsidRPr="00C14559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9E33" w14:textId="77777777" w:rsidR="006963B6" w:rsidRPr="00C14559" w:rsidRDefault="006963B6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2C85986D" w14:textId="77777777" w:rsidTr="00302997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7EB9" w14:textId="6D4FE7F0" w:rsidR="006963B6" w:rsidRPr="00C14559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Детский сад на 106 мест в 107 мкр. (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56CD" w14:textId="77777777" w:rsidR="006963B6" w:rsidRPr="00C14559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B6E9" w14:textId="2AE48065" w:rsidR="006963B6" w:rsidRPr="00C14559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3 312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EA94" w14:textId="77777777" w:rsidR="006963B6" w:rsidRPr="00C14559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F2C1" w14:textId="77777777" w:rsidR="006963B6" w:rsidRPr="00C14559" w:rsidRDefault="006963B6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3591BD1B" w14:textId="77777777" w:rsidTr="00302997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977" w14:textId="66E5F564" w:rsidR="006963B6" w:rsidRPr="00C14559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Детский сад на 106 мест в 107 мкр.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5DB4" w14:textId="77777777" w:rsidR="006963B6" w:rsidRPr="00C14559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8335" w14:textId="7B9C9C68" w:rsidR="006963B6" w:rsidRPr="00C14559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3 312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404C" w14:textId="77777777" w:rsidR="006963B6" w:rsidRPr="00C14559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9EB7" w14:textId="77777777" w:rsidR="006963B6" w:rsidRPr="00C14559" w:rsidRDefault="006963B6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4563F3D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3DD4" w14:textId="0FABF8D7" w:rsidR="00DC185B" w:rsidRPr="00C14559" w:rsidRDefault="00DC185B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sz w:val="24"/>
                <w:szCs w:val="24"/>
              </w:rPr>
            </w:pPr>
            <w:r w:rsidRPr="00C14559">
              <w:rPr>
                <w:rFonts w:ascii="Times New Roman" w:hAnsi="Times New Roman"/>
                <w:sz w:val="24"/>
                <w:szCs w:val="24"/>
                <w:lang w:eastAsia="ru-RU"/>
              </w:rPr>
              <w:t>Теплосеть в 117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CFA6" w14:textId="77777777" w:rsidR="00DC185B" w:rsidRPr="00C14559" w:rsidRDefault="00DC185B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E0C7" w14:textId="750F19D2" w:rsidR="00DC185B" w:rsidRPr="00C14559" w:rsidRDefault="00DC185B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36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B73" w14:textId="77777777" w:rsidR="00DC185B" w:rsidRPr="00C14559" w:rsidRDefault="00DC185B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D00A" w14:textId="77777777" w:rsidR="00DC185B" w:rsidRPr="00C14559" w:rsidRDefault="00DC185B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095594D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9AB" w14:textId="77777777" w:rsidR="00425425" w:rsidRPr="00C14559" w:rsidRDefault="00425425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B54" w14:textId="21021BD5" w:rsidR="008B2DED" w:rsidRPr="00C14559" w:rsidRDefault="008B2DED" w:rsidP="008B2D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5 00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6EC" w14:textId="1029D6B7" w:rsidR="00425425" w:rsidRPr="00C14559" w:rsidRDefault="002A1F27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1 952,</w:t>
            </w:r>
            <w:r w:rsidR="000C5647" w:rsidRPr="00C1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AAC" w14:textId="1AA2AB0B" w:rsidR="00425425" w:rsidRPr="00C14559" w:rsidRDefault="004F72E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 80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2147" w14:textId="77777777" w:rsidR="00425425" w:rsidRPr="00C14559" w:rsidRDefault="00425425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2A28FD6" w14:textId="77777777" w:rsidR="00C2001E" w:rsidRPr="00C14559" w:rsidRDefault="00D83B94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2001E" w:rsidRPr="00C14559" w:rsidSect="00B2009D">
          <w:headerReference w:type="default" r:id="rId29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C14559">
        <w:rPr>
          <w:rFonts w:ascii="Times New Roman" w:hAnsi="Times New Roman"/>
          <w:sz w:val="24"/>
          <w:szCs w:val="24"/>
        </w:rPr>
        <w:br w:type="page"/>
      </w:r>
    </w:p>
    <w:p w14:paraId="329E35CD" w14:textId="42422C8B" w:rsidR="00D83B94" w:rsidRPr="00C1455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7A82D7BB" w14:textId="3EA8F245" w:rsidR="00D83B94" w:rsidRPr="00C1455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89B0E1C" w14:textId="77777777" w:rsidR="00D83B94" w:rsidRPr="00C14559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59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3F78EE50" w14:textId="77777777" w:rsidR="00D83B94" w:rsidRPr="00C1455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C14559" w:rsidRPr="00C14559" w14:paraId="7EE611BF" w14:textId="77777777" w:rsidTr="00FB5507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B3800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FAC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C14559" w:rsidRPr="00C14559" w14:paraId="1C0A6F7B" w14:textId="77777777" w:rsidTr="00FB5507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8A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69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FD6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9B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004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14559" w:rsidRPr="00C14559" w14:paraId="79C090BC" w14:textId="77777777" w:rsidTr="00FB5507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3BC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DA07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F324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98C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82A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14559" w:rsidRPr="00C14559" w14:paraId="09B72CE7" w14:textId="77777777" w:rsidTr="00371CBE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229" w14:textId="77777777" w:rsidR="00FB5507" w:rsidRPr="00C14559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240C" w14:textId="2A3CD202" w:rsidR="00FB5507" w:rsidRPr="00C14559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C271" w14:textId="27E54049" w:rsidR="00FB5507" w:rsidRPr="00C14559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9F9" w14:textId="241FBDDB" w:rsidR="00FB5507" w:rsidRPr="00C14559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E5E3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4559" w:rsidRPr="00C14559" w14:paraId="02B3B4E3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D1BE" w14:textId="77777777" w:rsidR="00FB5507" w:rsidRPr="00C14559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Трамвайные пу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08A" w14:textId="5CC9D1AC" w:rsidR="00FB5507" w:rsidRPr="00C14559" w:rsidRDefault="000F0B4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904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419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2E29" w14:textId="77777777" w:rsidR="00FB5507" w:rsidRPr="00C14559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4559" w:rsidRPr="00C14559" w14:paraId="745B0F0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68F" w14:textId="55BB01DA" w:rsidR="00E97A6A" w:rsidRPr="00C14559" w:rsidRDefault="00E97A6A" w:rsidP="00D83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243" w14:textId="08655988" w:rsidR="00E97A6A" w:rsidRPr="00C14559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 2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FD" w14:textId="77777777" w:rsidR="00E97A6A" w:rsidRPr="00C14559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8CC" w14:textId="77777777" w:rsidR="00E97A6A" w:rsidRPr="00C14559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F7C" w14:textId="77777777" w:rsidR="00E97A6A" w:rsidRPr="00C14559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3F986F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57B7" w14:textId="55EACAF4" w:rsidR="00611FA8" w:rsidRPr="00C14559" w:rsidRDefault="00611FA8" w:rsidP="00114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B137" w14:textId="11734746" w:rsidR="00611FA8" w:rsidRPr="00C14559" w:rsidRDefault="000F0B4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3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6B7E" w14:textId="2D56B75F" w:rsidR="00611FA8" w:rsidRPr="00C14559" w:rsidRDefault="00C41A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880,</w:t>
            </w:r>
            <w:r w:rsidR="00A55F44" w:rsidRPr="00C1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DE9" w14:textId="77777777" w:rsidR="00611FA8" w:rsidRPr="00C14559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5C3C" w14:textId="77777777" w:rsidR="00611FA8" w:rsidRPr="00C14559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0D0E27F2" w14:textId="77777777" w:rsidTr="00016D62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6246" w14:textId="45E5EBAF" w:rsidR="00371CBE" w:rsidRPr="00C14559" w:rsidRDefault="00371CBE" w:rsidP="00371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АУК «Дворец химиков» (пр. Победы, 10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FA30" w14:textId="208F647B" w:rsidR="00371CBE" w:rsidRPr="00C14559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C65A" w14:textId="380E763C" w:rsidR="00371CBE" w:rsidRPr="00C14559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609" w14:textId="1DDAB471" w:rsidR="00371CBE" w:rsidRPr="00C14559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2214" w14:textId="77777777" w:rsidR="00371CBE" w:rsidRPr="00C14559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14559" w:rsidRPr="00C14559" w14:paraId="2B443AF4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96A5" w14:textId="44E75D65" w:rsidR="00371CBE" w:rsidRPr="00C14559" w:rsidRDefault="00371CBE" w:rsidP="00D83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ост через реку Серов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2A82" w14:textId="0CA61D04" w:rsidR="00371CBE" w:rsidRPr="00C14559" w:rsidRDefault="006B6BF1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1 02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8CBA" w14:textId="77777777" w:rsidR="00371CBE" w:rsidRPr="00C14559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AB2" w14:textId="77777777" w:rsidR="00371CBE" w:rsidRPr="00C14559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A14F" w14:textId="77777777" w:rsidR="00371CBE" w:rsidRPr="00C14559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559" w:rsidRPr="00C14559" w14:paraId="3EF1D56F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E9A8" w14:textId="65A47CA9" w:rsidR="00371CBE" w:rsidRPr="00C14559" w:rsidRDefault="00371CBE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8BF4" w14:textId="77777777" w:rsidR="00371CBE" w:rsidRPr="00C14559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D2C6" w14:textId="327FBAF3" w:rsidR="00371CBE" w:rsidRPr="00C14559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EC8B" w14:textId="68DABEB5" w:rsidR="00371CBE" w:rsidRPr="00C14559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360,</w:t>
            </w:r>
            <w:r w:rsidR="0049018D" w:rsidRPr="00C1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8A7" w14:textId="77777777" w:rsidR="00371CBE" w:rsidRPr="00C14559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4559" w:rsidRPr="00C14559" w14:paraId="73752D60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F12" w14:textId="30C3561A" w:rsidR="00A431E6" w:rsidRPr="00C14559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011A" w14:textId="0505A62D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1AEF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3086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3529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559" w:rsidRPr="00C14559" w14:paraId="2410DD11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4355" w14:textId="50CAF3EB" w:rsidR="00A431E6" w:rsidRPr="00C14559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07F1" w14:textId="74B40C36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9040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D014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472A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559" w:rsidRPr="00C14559" w14:paraId="32E243C9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2374" w14:textId="14FC5B5C" w:rsidR="00A431E6" w:rsidRPr="00C14559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Перекресток Шекснинского и Октябрьского проспе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03FE" w14:textId="0AB17294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DBA6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7DF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0450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559" w:rsidRPr="00C14559" w14:paraId="29756E99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7BA21" w14:textId="61DECEDA" w:rsidR="00A431E6" w:rsidRPr="00C14559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Улица Мира (от пр. Победы до ул. Устюженск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C6FA8" w14:textId="3BB25EC8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1 08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80E8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2E4D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4101" w14:textId="77777777" w:rsidR="00A431E6" w:rsidRPr="00C14559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4559" w:rsidRPr="00C14559" w14:paraId="177CCD4A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6A64" w14:textId="735DF4D3" w:rsidR="006B6BF1" w:rsidRPr="00C14559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807A" w14:textId="70B7EFFA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B5CA" w14:textId="5B7E3830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EEC2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635E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14559" w:rsidRPr="00C14559" w14:paraId="584979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B1FA" w14:textId="442EEC20" w:rsidR="006B6BF1" w:rsidRPr="00C14559" w:rsidRDefault="006B6BF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8289" w14:textId="176B3EA8" w:rsidR="006B6BF1" w:rsidRPr="00C14559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2 15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9CE1" w14:textId="77777777" w:rsidR="006B6BF1" w:rsidRPr="00C14559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5F25" w14:textId="77777777" w:rsidR="006B6BF1" w:rsidRPr="00C14559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EE81" w14:textId="77777777" w:rsidR="006B6BF1" w:rsidRPr="00C14559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14559" w:rsidRPr="00C14559" w14:paraId="406BB971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809D" w14:textId="76029B12" w:rsidR="006B6BF1" w:rsidRPr="00C14559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EC43" w14:textId="0B5770FE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5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AF65" w14:textId="54A551E5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5C48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FE89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14559" w:rsidRPr="00C14559" w14:paraId="43281B72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FE90" w14:textId="2D5CACF1" w:rsidR="006B6BF1" w:rsidRPr="00C14559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0 (ул. Ленина,111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C457" w14:textId="089EB88D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F1FB" w14:textId="65439123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02C0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4E0D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14559" w:rsidRPr="00C14559" w14:paraId="6588BA0A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AC44" w14:textId="16D89EB6" w:rsidR="006B6BF1" w:rsidRPr="00C14559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АОУ «Центр образования № 32» (ул. Ленинградская,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B452" w14:textId="34943564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6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A54E" w14:textId="6C23C879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49F3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B3FD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14559" w:rsidRPr="00C14559" w14:paraId="5D0CCAB8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F643" w14:textId="62554FD5" w:rsidR="006B6BF1" w:rsidRPr="00C14559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7» (пр. Победы, 1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003" w14:textId="557552A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4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421" w14:textId="33CEC53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7A2B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77B2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14559" w:rsidRPr="00C14559" w14:paraId="40592DD7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DE67" w14:textId="499DE4B3" w:rsidR="006B6BF1" w:rsidRPr="00C14559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F567" w14:textId="7DA179AF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3E0B" w14:textId="1E70A12E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0CBC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883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14559" w:rsidRPr="00C14559" w14:paraId="6251A2B5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D1B0" w14:textId="45A93758" w:rsidR="006B6BF1" w:rsidRPr="00C14559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 xml:space="preserve">МАОУ «Средняя общеобразовательная школа № 16» (Клубный проезд, 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2952" w14:textId="6E1F81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2D91" w14:textId="61E41F2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A67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1C62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14559" w:rsidRPr="00C14559" w14:paraId="34478C11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088" w14:textId="6E518834" w:rsidR="006B6BF1" w:rsidRPr="00C14559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E4B1" w14:textId="7F868DE6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9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387D" w14:textId="078BF2EA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D340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0ECD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14559" w:rsidRPr="00C14559" w14:paraId="10DB958E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3D91" w14:textId="0276D623" w:rsidR="006B6BF1" w:rsidRPr="00C14559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Центр цифрового образования детей «IT - куб», (ул. Луначарского, 4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D7E5" w14:textId="19AE043E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15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152E" w14:textId="0F4D6D75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46E7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C071" w14:textId="77777777" w:rsidR="006B6BF1" w:rsidRPr="00C14559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14559" w:rsidRPr="00C14559" w14:paraId="1A0A1201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F73" w14:textId="72E2A791" w:rsidR="00A07349" w:rsidRPr="00C14559" w:rsidRDefault="000F0B4C" w:rsidP="00A073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ание по адресу: ул. Сталеваров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E55E2" w14:textId="16F3FD9E" w:rsidR="000F0B4C" w:rsidRPr="00C14559" w:rsidRDefault="000F0B4C" w:rsidP="000F0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559">
              <w:rPr>
                <w:rFonts w:ascii="Times New Roman" w:hAnsi="Times New Roman"/>
                <w:bCs/>
                <w:sz w:val="24"/>
                <w:szCs w:val="24"/>
              </w:rPr>
              <w:t>4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02F" w14:textId="77777777" w:rsidR="000F0B4C" w:rsidRPr="00C14559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D94" w14:textId="77777777" w:rsidR="000F0B4C" w:rsidRPr="00C14559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8A93" w14:textId="77777777" w:rsidR="000F0B4C" w:rsidRPr="00C14559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4559" w:rsidRPr="00C14559" w14:paraId="16049577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B6" w14:textId="77777777" w:rsidR="000F0B4C" w:rsidRPr="00C14559" w:rsidRDefault="000F0B4C" w:rsidP="000F0B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445" w14:textId="68F80BB6" w:rsidR="000F0B4C" w:rsidRPr="00C14559" w:rsidRDefault="0046557A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 01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AAF" w14:textId="1F5207C9" w:rsidR="000F0B4C" w:rsidRPr="00C14559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 545,</w:t>
            </w:r>
            <w:r w:rsidR="00A55F44" w:rsidRPr="00C1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A738" w14:textId="7C2B55CF" w:rsidR="000F0B4C" w:rsidRPr="00C14559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 743,</w:t>
            </w:r>
            <w:r w:rsidR="0049018D" w:rsidRPr="00C1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04D" w14:textId="38FB1162" w:rsidR="000F0B4C" w:rsidRPr="00C14559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145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,0</w:t>
            </w:r>
          </w:p>
        </w:tc>
      </w:tr>
    </w:tbl>
    <w:p w14:paraId="3D409D63" w14:textId="77777777" w:rsidR="00A07349" w:rsidRPr="00C14559" w:rsidRDefault="00A07349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A07349" w:rsidRPr="00C1455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1BBE3D3C" w14:textId="0456C514" w:rsidR="000437B2" w:rsidRPr="00C14559" w:rsidRDefault="000437B2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lastRenderedPageBreak/>
        <w:t xml:space="preserve">Сведения о сборе информации и методике расчета целевых показателей (индикаторов) </w:t>
      </w:r>
      <w:r w:rsidR="00525026" w:rsidRPr="00C14559">
        <w:rPr>
          <w:rFonts w:ascii="Times New Roman" w:hAnsi="Times New Roman"/>
          <w:sz w:val="26"/>
          <w:szCs w:val="26"/>
        </w:rPr>
        <w:t>Программы</w:t>
      </w:r>
    </w:p>
    <w:p w14:paraId="16CD1F0D" w14:textId="562D02BF" w:rsidR="00302997" w:rsidRPr="00C14559" w:rsidRDefault="00302997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CF4F1A" w14:textId="473CD383" w:rsidR="00302997" w:rsidRPr="00C14559" w:rsidRDefault="00302997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455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8</w:t>
      </w:r>
    </w:p>
    <w:p w14:paraId="6C3FEE80" w14:textId="77777777" w:rsidR="000437B2" w:rsidRPr="00C14559" w:rsidRDefault="000437B2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227"/>
        <w:gridCol w:w="851"/>
        <w:gridCol w:w="1817"/>
        <w:gridCol w:w="1417"/>
        <w:gridCol w:w="1843"/>
        <w:gridCol w:w="1984"/>
        <w:gridCol w:w="1418"/>
        <w:gridCol w:w="1559"/>
        <w:gridCol w:w="1534"/>
      </w:tblGrid>
      <w:tr w:rsidR="00C14559" w:rsidRPr="00C14559" w14:paraId="1D077FA7" w14:textId="77777777" w:rsidTr="00707DC0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E2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№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br/>
              <w:t>п/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A4A4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C5C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ди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ица изме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DB16C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пределение целевого показателя (индикатора)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4A4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ременные характеристики целевого показателя (индикатора)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2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BAB4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лгоритм формирования (формула) и методологические пояснения к целевому показателю (индикатору)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61F2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казатель, используемые в формуле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4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FD2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тод сбора информации, индекс формы отчетности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5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04B4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84F71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тветственный за сбор данных и расчет целевого показателя (индикатора)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6</w:t>
            </w:r>
          </w:p>
        </w:tc>
      </w:tr>
      <w:tr w:rsidR="00C14559" w:rsidRPr="00C14559" w14:paraId="7CCD94A3" w14:textId="77777777" w:rsidTr="00707DC0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4C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8E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0C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A0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C8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4B7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09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29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01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C03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0</w:t>
            </w:r>
          </w:p>
        </w:tc>
      </w:tr>
      <w:tr w:rsidR="00C14559" w:rsidRPr="00C14559" w14:paraId="42EF6EFF" w14:textId="77777777" w:rsidTr="00707DC0">
        <w:trPr>
          <w:trHeight w:val="970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F0F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761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001AC17E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D7DBCAB" w14:textId="0C7E0240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апитальное строительство, реконструкция, модернизация;</w:t>
            </w:r>
          </w:p>
          <w:p w14:paraId="59290E04" w14:textId="77777777" w:rsidR="00707DC0" w:rsidRPr="00C14559" w:rsidRDefault="00707DC0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BBBA0F2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 капитальный ремо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E4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3B2A3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CCEF03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9E3752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6134CE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0958B5C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41045C7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3F4412" w14:textId="77777777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D2ADA87" w14:textId="2BDC3DE5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  <w:p w14:paraId="600E28E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A44518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4F95472" w14:textId="77777777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49F79A0E" w14:textId="05234421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  <w:p w14:paraId="3ADDDCE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6C70979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67501A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267DF5B" w14:textId="77777777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41CD56AF" w14:textId="170B9535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A7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</w:t>
            </w:r>
            <w:r w:rsidRPr="00C145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D3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58C435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1005FA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66398D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EA2E0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3F5249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E8A023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31F8EE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CB9339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18A820F7" w14:textId="77777777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FC15D3" w14:textId="7EAA8CCF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6CDDF27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5E0524F" w14:textId="77777777" w:rsidR="00707DC0" w:rsidRPr="00C14559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9AB2BD4" w14:textId="55F07C60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1 раз в полгода, 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5D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14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B3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E843C9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215AC7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4857CB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00E3027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B5A206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9B1B1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03EFA2" w14:textId="77777777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983732" w14:textId="5C296491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038A663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F7EFE0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DEC25F6" w14:textId="77777777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E33989" w14:textId="68C65CD8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2923409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870E7F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E80FC0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5AB18F" w14:textId="77777777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5506817" w14:textId="09C2559A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6E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14:paraId="17CDA66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77596E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52A314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EB1F83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C8D2EE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F4C24BC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2A269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716ACE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F4933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C0180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66416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E7A7C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F1BEF8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DC017E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D6101C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8E36D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3DAA02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3E23D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EA180B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14D4822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3792656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11EF650" w14:textId="4A65FB52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5674BCF" w14:textId="77777777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64888E5" w14:textId="749D49A3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27B86B5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68F9F01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77DAC1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47CFC56" w14:textId="77777777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B404F4B" w14:textId="555AB921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3D2EAEA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C14559" w:rsidRPr="00C14559" w14:paraId="21B0F5DD" w14:textId="77777777" w:rsidTr="00707DC0">
        <w:trPr>
          <w:trHeight w:val="89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821229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3D0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ции и модернизации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BC2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CDB4B6E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3E99F85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4995BA8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A5DE133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951899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8DD92D4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756A268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2DBECC2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CEF912D" w14:textId="77777777" w:rsidR="00707DC0" w:rsidRPr="00C14559" w:rsidRDefault="00707DC0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A16A1CD" w14:textId="58BFB0D4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E85A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Характеризует количество объектов муниципальной собственности, запланированных к сдаче в эксплуатацию 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в текущем году по капитальному строи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84FC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3F18B8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4831EB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3E872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AD2FAB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AE936B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FE5DEF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0A71ED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14F386F" w14:textId="77777777" w:rsidR="00707DC0" w:rsidRPr="00C14559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0BC20ED" w14:textId="77777777" w:rsidR="00707DC0" w:rsidRPr="00C14559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7C29753" w14:textId="6734D429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36D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Суммарное значение количества объектов капитального строительства, реконструкции и модернизации, 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планируемых к сдаче в эксплуатацию в текущем году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28173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703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3AE3E9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EA3A7F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770178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43A40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F8A8C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96F233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7A7082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DF01D0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1E881BA" w14:textId="77777777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F96681D" w14:textId="2E154AEF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00D1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Разрешение на ввод в эксплуатацию, акты-приемки передачи, акты о приемке выполнен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ных работ (КС-2), справки о стоимости и выполнения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3B6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0FD94D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B4410E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D49B0C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10B9E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FB8E8C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3C6D88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E6EBD9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96D1DC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08948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372CC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3BE96E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4B97EE84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CD4EB1D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A7B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D72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834F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FD2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382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FF7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C6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955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89C6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0F4D4E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016E80B9" w14:textId="77777777" w:rsidTr="00707DC0">
        <w:trPr>
          <w:trHeight w:val="387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EA626EE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9C2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463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DCCB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7FE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928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E6F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102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AF7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629E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1C22E1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64A0DFF7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74CE951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6D12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3B2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B60B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954B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3B2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4505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9B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73C3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DAA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45B10D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245ABA67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ABCEFDC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855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ммунальн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е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  <w:p w14:paraId="7CF70B33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97D1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032B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6515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EB60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73B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F0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9CF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F85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7A4B25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7EDD8CB0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47ADD27E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3C7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7C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6C2A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6F7C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6B4E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A98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00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F29F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9632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7DEF15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5081ABED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46B4655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13C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A24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E8DEB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E37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48E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DFE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87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48C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D7B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951C1B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0982806A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9AD7526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250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0AF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9733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042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DB0E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2B9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D2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65C4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2E5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75380D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768C1040" w14:textId="77777777" w:rsidTr="00707DC0">
        <w:trPr>
          <w:trHeight w:val="414"/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8520D8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0378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лагоустрой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softHyphen/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5F5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D6CB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BD3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694F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BA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3D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0C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E9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58D72B9C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0329D2E3" w14:textId="5F519BE9" w:rsidR="00707DC0" w:rsidRPr="00C14559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C14559" w:rsidRPr="00C14559" w14:paraId="24B6D8A8" w14:textId="77777777" w:rsidTr="00707DC0">
        <w:trPr>
          <w:trHeight w:val="2312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585385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838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68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C7E673C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84B4063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9F1FCC4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49C0DB4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1C682B8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7917589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AE1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145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14:paraId="02614701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8EDB013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188CA63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7C8D748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EF7E283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C9F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9BA624C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59AB9D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119941A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7B051BA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23BFA5B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20027DD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029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CC6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C73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4BCF339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FCBBDAE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6388C3D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268B356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32C474B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4B7D4F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B722E4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6EB4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02B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C3D42D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398287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A5141C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963F387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A826267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705D38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559087C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6FDA0827" w14:textId="77777777" w:rsidTr="00707DC0">
        <w:trPr>
          <w:trHeight w:val="216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5A27150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A18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EC1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3941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5F8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DF6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C01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39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3D4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81D8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0D1133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55FADF96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A77B9B5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53B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648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06B9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462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1F0E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13C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E9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903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931C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A88323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12F7039C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4607083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E19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AE1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9C64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A13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0B4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D37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89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EE4D3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D3AD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F35EDF7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7DAB7427" w14:textId="77777777" w:rsidTr="00707DC0">
        <w:trPr>
          <w:trHeight w:val="385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295245AD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4B2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901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AB1F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359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41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D5A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04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BBC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EB68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4BDD239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30465A00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7574AD75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4F9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47C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7373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B38F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1F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D5D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3D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F3E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830C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2214E55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6AE1AC9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371E7741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5F788B2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E35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446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C648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4BB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50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CB9A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A2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4BB5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900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B8A63A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52B339BB" w14:textId="77777777" w:rsidTr="00707DC0">
        <w:trPr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D1D441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AB5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B54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7CBC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FC42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27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94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31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A8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E22B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127109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C14559" w:rsidRPr="00C14559" w14:paraId="125E2514" w14:textId="77777777" w:rsidTr="00707DC0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779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869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3A9D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640A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тального стро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6A6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86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плуатацию объектов капитального стро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1E7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=А/В*100%, где:</w:t>
            </w:r>
          </w:p>
          <w:p w14:paraId="73C5846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14:paraId="7B7478C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 - количество объектов муниципальной собственности, фактически сданных в эксплуатацию 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после проведения капитального строительства, реконструкции и модернизации</w:t>
            </w:r>
          </w:p>
          <w:p w14:paraId="3E4AF1D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-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B252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40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5C02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94A05F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7D4A8FC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637881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712C61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7646BA18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C14559" w:rsidRPr="00C14559" w14:paraId="01A3851E" w14:textId="77777777" w:rsidTr="00707DC0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B92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892" w14:textId="77777777" w:rsidR="000437B2" w:rsidRPr="00C14559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Удельный вес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завершению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C49" w14:textId="77777777" w:rsidR="000437B2" w:rsidRPr="00C14559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EC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145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степень охвата объектов муниципальной собственности, на которых завершен капитальный ре</w:t>
            </w:r>
            <w:r w:rsidRPr="00C145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онт, в отношении общего количества запланированных к завершению капитального ремонта объектов</w:t>
            </w:r>
          </w:p>
          <w:p w14:paraId="15EF7629" w14:textId="77777777" w:rsidR="000437B2" w:rsidRPr="00C14559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03B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6CA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елевой показатель равен отношению количества объектов муниципальной собственности, на которых за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вершен капитальный ремонт, к 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56E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lastRenderedPageBreak/>
              <w:t>С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=А/В*100%, где:</w:t>
            </w:r>
          </w:p>
          <w:p w14:paraId="536A52D4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 - доля объектов муниципальной собственности, на которых завершен капиталь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ный ремонт</w:t>
            </w:r>
          </w:p>
          <w:p w14:paraId="30F86F0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А - количество объектов </w:t>
            </w:r>
            <w:r w:rsidRPr="00C145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 собственности, на которых завершен капитальный ремонт</w:t>
            </w:r>
          </w:p>
          <w:p w14:paraId="45C720A0" w14:textId="31DC00D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– общее количество объектов, запланированных к завершению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ADD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D4" w14:textId="76B8C586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еречень основных мероприятий Программы (таблица 2), акты приема-передачи, </w:t>
            </w:r>
            <w:r w:rsidRPr="00C1455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акты о приемке выполненных работ (КС-2), справки о стоимости выполненных работ и затрат (КС-3), муниципальные контракты</w:t>
            </w:r>
          </w:p>
          <w:p w14:paraId="6D9E54DF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E2AEC70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8795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МКУ</w:t>
            </w:r>
          </w:p>
          <w:p w14:paraId="25076BEC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1455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УКСиР»</w:t>
            </w:r>
          </w:p>
          <w:p w14:paraId="28C3FBE7" w14:textId="77777777" w:rsidR="000437B2" w:rsidRPr="00C14559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14:paraId="79368C36" w14:textId="77777777" w:rsidR="000437B2" w:rsidRPr="00C14559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55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 xml:space="preserve"> Характеристика содержания целевого показателя (индикатора, обеспечивающая однозначность понимания существа измеряемой характеристики процесса(объекта)наблюдения и(или)порядка ее измерения.</w:t>
      </w:r>
    </w:p>
    <w:p w14:paraId="3CADFC4A" w14:textId="77777777" w:rsidR="000437B2" w:rsidRPr="00C14559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2" w:name="sub_2220"/>
      <w:r w:rsidRPr="00C1455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ываются периодичность сбора данных (годовая, квартальная,</w:t>
      </w:r>
      <w:bookmarkEnd w:id="22"/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 xml:space="preserve"> месячная и т.д.) и вид временной характеристики (показатель на дату, на начало отчетного периода, на конец периода, показатель за период, за отчетный период и т.д.).</w:t>
      </w:r>
    </w:p>
    <w:p w14:paraId="79B46DE2" w14:textId="77777777" w:rsidR="000437B2" w:rsidRPr="00C14559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3" w:name="sub_3330"/>
      <w:r w:rsidRPr="00C1455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ятся формула и краткий алгоритм расчета.  При описании </w:t>
      </w:r>
      <w:bookmarkEnd w:id="23"/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>формулы или алгоритма необходимо использовать буквенные обозначения показателей.    Пояснения   к целевому показателю(индикатору)должны отражать методические рекомендации по сбору, обработке, интерпретации значений целевого показателя (индикатора).</w:t>
      </w:r>
    </w:p>
    <w:p w14:paraId="19E8707D" w14:textId="77777777" w:rsidR="000437B2" w:rsidRPr="00C14559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4" w:name="sub_4440"/>
      <w:r w:rsidRPr="00C1455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ятся показатели, используемые в расчете целевого показателя </w:t>
      </w:r>
      <w:bookmarkEnd w:id="24"/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>(индикатора).</w:t>
      </w:r>
    </w:p>
    <w:p w14:paraId="053028C8" w14:textId="77777777" w:rsidR="000437B2" w:rsidRPr="00C14559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5" w:name="sub_5550"/>
      <w:r w:rsidRPr="00C1455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ится метод сбора информации в формате индекса формы </w:t>
      </w:r>
      <w:bookmarkEnd w:id="25"/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>отчетности: 1 - официальная статистическая информация; 2 –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   показателю    приводятся наименование формы статистической отчетности и реквизиты акта, которым она утверждена.</w:t>
      </w:r>
    </w:p>
    <w:p w14:paraId="52E835CC" w14:textId="297EA97B" w:rsidR="003B3828" w:rsidRPr="00C14559" w:rsidRDefault="000437B2" w:rsidP="000437B2">
      <w:pPr>
        <w:tabs>
          <w:tab w:val="left" w:pos="11490"/>
        </w:tabs>
        <w:rPr>
          <w:rFonts w:ascii="Times New Roman" w:eastAsia="Times New Roman" w:hAnsi="Times New Roman"/>
          <w:lang w:eastAsia="ru-RU"/>
        </w:rPr>
      </w:pPr>
      <w:bookmarkStart w:id="26" w:name="sub_6660"/>
      <w:r w:rsidRPr="00C1455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6</w:t>
      </w:r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ится    наименование    органа местного самоуправления, </w:t>
      </w:r>
      <w:bookmarkEnd w:id="26"/>
      <w:r w:rsidRPr="00C14559">
        <w:rPr>
          <w:rFonts w:ascii="Times New Roman" w:eastAsia="Times New Roman" w:hAnsi="Times New Roman"/>
          <w:sz w:val="20"/>
          <w:szCs w:val="20"/>
          <w:lang w:eastAsia="ru-RU"/>
        </w:rPr>
        <w:t>учреждения, ответственного за сбор данных по показателю.</w:t>
      </w:r>
    </w:p>
    <w:sectPr w:rsidR="003B3828" w:rsidRPr="00C14559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E75B" w14:textId="77777777" w:rsidR="00D637C3" w:rsidRDefault="00D637C3">
      <w:pPr>
        <w:spacing w:after="0" w:line="240" w:lineRule="auto"/>
      </w:pPr>
      <w:r>
        <w:separator/>
      </w:r>
    </w:p>
  </w:endnote>
  <w:endnote w:type="continuationSeparator" w:id="0">
    <w:p w14:paraId="438E1394" w14:textId="77777777" w:rsidR="00D637C3" w:rsidRDefault="00D6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FFDD" w14:textId="77777777" w:rsidR="009B04F8" w:rsidRDefault="009B04F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F9F7" w14:textId="77777777" w:rsidR="009B04F8" w:rsidRDefault="009B04F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98D0" w14:textId="77777777" w:rsidR="009B04F8" w:rsidRDefault="009B04F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B96A" w14:textId="77777777" w:rsidR="00D637C3" w:rsidRDefault="00D637C3">
      <w:pPr>
        <w:spacing w:after="0" w:line="240" w:lineRule="auto"/>
      </w:pPr>
      <w:r>
        <w:separator/>
      </w:r>
    </w:p>
  </w:footnote>
  <w:footnote w:type="continuationSeparator" w:id="0">
    <w:p w14:paraId="05CF920A" w14:textId="77777777" w:rsidR="00D637C3" w:rsidRDefault="00D6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678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EAD970E" w14:textId="77777777" w:rsidR="009B04F8" w:rsidRPr="00FD17E6" w:rsidRDefault="009B04F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488D412" w14:textId="77777777" w:rsidR="009B04F8" w:rsidRPr="00220E56" w:rsidRDefault="009B04F8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0D2B99F1" w:rsidR="009B04F8" w:rsidRPr="00FD17E6" w:rsidRDefault="009B04F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9B04F8" w:rsidRPr="00220E56" w:rsidRDefault="009B04F8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679C227A" w:rsidR="009B04F8" w:rsidRPr="00FD17E6" w:rsidRDefault="009B04F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9B04F8" w:rsidRPr="00220E56" w:rsidRDefault="009B04F8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5AD742D" w14:textId="77777777" w:rsidR="009B04F8" w:rsidRPr="00FD17E6" w:rsidRDefault="009B04F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0A4EA018" w14:textId="7EBB4474" w:rsidR="009B04F8" w:rsidRDefault="009B04F8">
    <w:pPr>
      <w:pStyle w:val="a7"/>
      <w:rPr>
        <w:color w:val="FF0000"/>
      </w:rPr>
    </w:pPr>
  </w:p>
  <w:p w14:paraId="713E0C26" w14:textId="77777777" w:rsidR="009B04F8" w:rsidRPr="00220E56" w:rsidRDefault="009B04F8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CAE"/>
    <w:rsid w:val="00032DC0"/>
    <w:rsid w:val="00032FE8"/>
    <w:rsid w:val="00033A70"/>
    <w:rsid w:val="00034751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809"/>
    <w:rsid w:val="00042C50"/>
    <w:rsid w:val="00042E6B"/>
    <w:rsid w:val="000432EA"/>
    <w:rsid w:val="00043674"/>
    <w:rsid w:val="000437B2"/>
    <w:rsid w:val="000437BA"/>
    <w:rsid w:val="000438C2"/>
    <w:rsid w:val="0004398D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26F"/>
    <w:rsid w:val="000958D2"/>
    <w:rsid w:val="00095BA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0B4C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C8C"/>
    <w:rsid w:val="000F2F59"/>
    <w:rsid w:val="000F3352"/>
    <w:rsid w:val="000F3887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62A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5A6"/>
    <w:rsid w:val="0014770E"/>
    <w:rsid w:val="00147818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D06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B9D"/>
    <w:rsid w:val="00180D65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12B"/>
    <w:rsid w:val="00197744"/>
    <w:rsid w:val="00197A40"/>
    <w:rsid w:val="00197AC2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17F"/>
    <w:rsid w:val="001B5401"/>
    <w:rsid w:val="001B54E0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A8C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2DC"/>
    <w:rsid w:val="001C53A0"/>
    <w:rsid w:val="001C57B7"/>
    <w:rsid w:val="001C5D54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1F7B70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3E6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0E2"/>
    <w:rsid w:val="002134C4"/>
    <w:rsid w:val="002136EA"/>
    <w:rsid w:val="00213A57"/>
    <w:rsid w:val="00213FC9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BC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248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E48"/>
    <w:rsid w:val="00265183"/>
    <w:rsid w:val="002651A3"/>
    <w:rsid w:val="0026564A"/>
    <w:rsid w:val="0026570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625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4E2"/>
    <w:rsid w:val="002955ED"/>
    <w:rsid w:val="00295639"/>
    <w:rsid w:val="00295947"/>
    <w:rsid w:val="00295BE0"/>
    <w:rsid w:val="00295FC5"/>
    <w:rsid w:val="00296335"/>
    <w:rsid w:val="002963A8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A2"/>
    <w:rsid w:val="002C5D38"/>
    <w:rsid w:val="002C5EC3"/>
    <w:rsid w:val="002C67E8"/>
    <w:rsid w:val="002C7113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740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AA"/>
    <w:rsid w:val="002F30E0"/>
    <w:rsid w:val="002F3187"/>
    <w:rsid w:val="002F34DC"/>
    <w:rsid w:val="002F3D9C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B30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51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787"/>
    <w:rsid w:val="00360B69"/>
    <w:rsid w:val="00360BC0"/>
    <w:rsid w:val="0036150D"/>
    <w:rsid w:val="0036157C"/>
    <w:rsid w:val="00361AB5"/>
    <w:rsid w:val="00361E01"/>
    <w:rsid w:val="003624FC"/>
    <w:rsid w:val="0036273E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BE"/>
    <w:rsid w:val="00371CD8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28F"/>
    <w:rsid w:val="0038135B"/>
    <w:rsid w:val="0038149C"/>
    <w:rsid w:val="003815F5"/>
    <w:rsid w:val="00381920"/>
    <w:rsid w:val="00381C68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2DE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5EAB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938"/>
    <w:rsid w:val="003D3B37"/>
    <w:rsid w:val="003D3F04"/>
    <w:rsid w:val="003D3F1E"/>
    <w:rsid w:val="003D432B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74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6CA"/>
    <w:rsid w:val="0040581B"/>
    <w:rsid w:val="004059D3"/>
    <w:rsid w:val="00406D0E"/>
    <w:rsid w:val="004072A5"/>
    <w:rsid w:val="004073CA"/>
    <w:rsid w:val="0040785E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97F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67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C5E"/>
    <w:rsid w:val="004602B2"/>
    <w:rsid w:val="00460814"/>
    <w:rsid w:val="004609D9"/>
    <w:rsid w:val="00460B34"/>
    <w:rsid w:val="00461027"/>
    <w:rsid w:val="00461067"/>
    <w:rsid w:val="004611F8"/>
    <w:rsid w:val="00461255"/>
    <w:rsid w:val="00461840"/>
    <w:rsid w:val="00461D25"/>
    <w:rsid w:val="0046240C"/>
    <w:rsid w:val="004624B2"/>
    <w:rsid w:val="00462675"/>
    <w:rsid w:val="00462B02"/>
    <w:rsid w:val="00462B40"/>
    <w:rsid w:val="00462E3F"/>
    <w:rsid w:val="00462F99"/>
    <w:rsid w:val="00463205"/>
    <w:rsid w:val="00463387"/>
    <w:rsid w:val="004637A2"/>
    <w:rsid w:val="00463816"/>
    <w:rsid w:val="0046396D"/>
    <w:rsid w:val="00463AA6"/>
    <w:rsid w:val="00463B18"/>
    <w:rsid w:val="00463BC5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18D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08C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AF2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5555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384"/>
    <w:rsid w:val="0050557C"/>
    <w:rsid w:val="00506572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651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54C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44D"/>
    <w:rsid w:val="00593DB8"/>
    <w:rsid w:val="00593FBE"/>
    <w:rsid w:val="005941AD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986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870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88E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7CD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4F3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2007"/>
    <w:rsid w:val="0071221B"/>
    <w:rsid w:val="00712706"/>
    <w:rsid w:val="00712B0E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51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073"/>
    <w:rsid w:val="007D0C9C"/>
    <w:rsid w:val="007D0F79"/>
    <w:rsid w:val="007D1932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554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5FDE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300"/>
    <w:rsid w:val="00831543"/>
    <w:rsid w:val="00831971"/>
    <w:rsid w:val="008326C6"/>
    <w:rsid w:val="00832923"/>
    <w:rsid w:val="00832C9F"/>
    <w:rsid w:val="00833039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6040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0D2F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B1A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68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BA4"/>
    <w:rsid w:val="008E0D75"/>
    <w:rsid w:val="008E0F02"/>
    <w:rsid w:val="008E1011"/>
    <w:rsid w:val="008E1065"/>
    <w:rsid w:val="008E1226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4AD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695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2FE9"/>
    <w:rsid w:val="009137D8"/>
    <w:rsid w:val="00913B6C"/>
    <w:rsid w:val="00914820"/>
    <w:rsid w:val="009148F4"/>
    <w:rsid w:val="00914AD6"/>
    <w:rsid w:val="00915660"/>
    <w:rsid w:val="00915873"/>
    <w:rsid w:val="00916125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58"/>
    <w:rsid w:val="00920EBE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1CA1"/>
    <w:rsid w:val="0098212D"/>
    <w:rsid w:val="00982841"/>
    <w:rsid w:val="00982DDD"/>
    <w:rsid w:val="0098352E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9AE"/>
    <w:rsid w:val="00993A51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913"/>
    <w:rsid w:val="009A608D"/>
    <w:rsid w:val="009A62DD"/>
    <w:rsid w:val="009A6606"/>
    <w:rsid w:val="009A6635"/>
    <w:rsid w:val="009A675F"/>
    <w:rsid w:val="009A6EB8"/>
    <w:rsid w:val="009A72AA"/>
    <w:rsid w:val="009A7741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91C"/>
    <w:rsid w:val="009C4D69"/>
    <w:rsid w:val="009C4F06"/>
    <w:rsid w:val="009C4FD0"/>
    <w:rsid w:val="009C5496"/>
    <w:rsid w:val="009C58F1"/>
    <w:rsid w:val="009C591B"/>
    <w:rsid w:val="009C612F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EF7"/>
    <w:rsid w:val="00A072FD"/>
    <w:rsid w:val="00A07349"/>
    <w:rsid w:val="00A077B9"/>
    <w:rsid w:val="00A0790A"/>
    <w:rsid w:val="00A07BC0"/>
    <w:rsid w:val="00A101B7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5A2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EC9"/>
    <w:rsid w:val="00A4002E"/>
    <w:rsid w:val="00A40325"/>
    <w:rsid w:val="00A40333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7A2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576"/>
    <w:rsid w:val="00A725FE"/>
    <w:rsid w:val="00A726C6"/>
    <w:rsid w:val="00A728A2"/>
    <w:rsid w:val="00A72DA8"/>
    <w:rsid w:val="00A73C1C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EB7"/>
    <w:rsid w:val="00A768A7"/>
    <w:rsid w:val="00A76FDB"/>
    <w:rsid w:val="00A773C3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C2A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595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A0A"/>
    <w:rsid w:val="00B03FEB"/>
    <w:rsid w:val="00B04157"/>
    <w:rsid w:val="00B0419B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0B57"/>
    <w:rsid w:val="00B10F2F"/>
    <w:rsid w:val="00B1126C"/>
    <w:rsid w:val="00B11EC1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AD0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178F"/>
    <w:rsid w:val="00B81993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C40"/>
    <w:rsid w:val="00B92DE9"/>
    <w:rsid w:val="00B92F65"/>
    <w:rsid w:val="00B93322"/>
    <w:rsid w:val="00B933EA"/>
    <w:rsid w:val="00B9351F"/>
    <w:rsid w:val="00B935BE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51A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B35"/>
    <w:rsid w:val="00BE7E8A"/>
    <w:rsid w:val="00BE7FF7"/>
    <w:rsid w:val="00BF0065"/>
    <w:rsid w:val="00BF0179"/>
    <w:rsid w:val="00BF074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67D"/>
    <w:rsid w:val="00C136AA"/>
    <w:rsid w:val="00C13AC9"/>
    <w:rsid w:val="00C1455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01E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403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F41"/>
    <w:rsid w:val="00C6741D"/>
    <w:rsid w:val="00C675E7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01F"/>
    <w:rsid w:val="00CA3201"/>
    <w:rsid w:val="00CA3349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6CF0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CE4"/>
    <w:rsid w:val="00D42CFA"/>
    <w:rsid w:val="00D42F23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86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7C3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605"/>
    <w:rsid w:val="00DA58BC"/>
    <w:rsid w:val="00DA5A93"/>
    <w:rsid w:val="00DA5A9F"/>
    <w:rsid w:val="00DA5BA1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85B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482E"/>
    <w:rsid w:val="00DC4F5F"/>
    <w:rsid w:val="00DC5319"/>
    <w:rsid w:val="00DC545A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40D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D13"/>
    <w:rsid w:val="00E03EC9"/>
    <w:rsid w:val="00E040A6"/>
    <w:rsid w:val="00E04130"/>
    <w:rsid w:val="00E048C5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A81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33B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B3B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5E05"/>
    <w:rsid w:val="00EF630D"/>
    <w:rsid w:val="00EF63E1"/>
    <w:rsid w:val="00EF654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131"/>
    <w:rsid w:val="00F10279"/>
    <w:rsid w:val="00F10B91"/>
    <w:rsid w:val="00F10D8B"/>
    <w:rsid w:val="00F11195"/>
    <w:rsid w:val="00F1127D"/>
    <w:rsid w:val="00F117CC"/>
    <w:rsid w:val="00F1188B"/>
    <w:rsid w:val="00F11D59"/>
    <w:rsid w:val="00F12198"/>
    <w:rsid w:val="00F124F0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C0"/>
    <w:rsid w:val="00F216B5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D43"/>
    <w:rsid w:val="00F30FCD"/>
    <w:rsid w:val="00F31760"/>
    <w:rsid w:val="00F31870"/>
    <w:rsid w:val="00F322FB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0DC2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7A7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D61"/>
    <w:rsid w:val="00F95ECB"/>
    <w:rsid w:val="00F96853"/>
    <w:rsid w:val="00F96E51"/>
    <w:rsid w:val="00F9736F"/>
    <w:rsid w:val="00F9790A"/>
    <w:rsid w:val="00F97990"/>
    <w:rsid w:val="00F97D13"/>
    <w:rsid w:val="00F97E9B"/>
    <w:rsid w:val="00F97F03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5D"/>
    <w:rsid w:val="00FC3BA2"/>
    <w:rsid w:val="00FC3C41"/>
    <w:rsid w:val="00FC3E5E"/>
    <w:rsid w:val="00FC4682"/>
    <w:rsid w:val="00FC4931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13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A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99637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bileonline.garant.ru/document?id=20384762&amp;sub=1000" TargetMode="External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0" TargetMode="External"/><Relationship Id="rId22" Type="http://schemas.openxmlformats.org/officeDocument/2006/relationships/image" Target="media/image9.emf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C02A2A-42CB-4BB6-9D3A-565B5133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4971</Words>
  <Characters>85338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Горбакова Елена Павловна</cp:lastModifiedBy>
  <cp:revision>3</cp:revision>
  <cp:lastPrinted>2022-03-01T14:10:00Z</cp:lastPrinted>
  <dcterms:created xsi:type="dcterms:W3CDTF">2022-03-01T14:12:00Z</dcterms:created>
  <dcterms:modified xsi:type="dcterms:W3CDTF">2022-03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